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E835" w14:textId="1026B0CA" w:rsidR="00A11038" w:rsidRDefault="00502B52" w:rsidP="00A11038">
      <w:pPr>
        <w:pStyle w:val="6"/>
        <w:rPr>
          <w:rFonts w:eastAsia="Book Antiqua"/>
        </w:rPr>
      </w:pPr>
      <w:r w:rsidRPr="00502B52">
        <w:rPr>
          <w:rFonts w:eastAsia="Book Antiqua"/>
        </w:rPr>
        <w:t>(Συμπληρώνεται υποχρεωτικά</w:t>
      </w:r>
      <w:r>
        <w:rPr>
          <w:rFonts w:eastAsia="Book Antiqua"/>
          <w:lang w:val="en-US"/>
        </w:rPr>
        <w:t>)</w:t>
      </w:r>
      <w:r w:rsidR="004D434D" w:rsidRPr="00C84129">
        <w:rPr>
          <w:rFonts w:eastAsia="Book Antiqua"/>
        </w:rPr>
        <w:t xml:space="preserve"> </w:t>
      </w:r>
    </w:p>
    <w:p w14:paraId="3B6519B1" w14:textId="19767CB1" w:rsidR="004D434D" w:rsidRDefault="00D15D23" w:rsidP="00657104">
      <w:pPr>
        <w:spacing w:line="242" w:lineRule="auto"/>
        <w:jc w:val="both"/>
        <w:rPr>
          <w:rFonts w:eastAsia="Book Antiqua" w:cs="Calibri"/>
        </w:rPr>
      </w:pPr>
      <w:r w:rsidRPr="00D15D23">
        <w:rPr>
          <w:rFonts w:eastAsia="Book Antiqua"/>
        </w:rPr>
        <w:t xml:space="preserve"> </w:t>
      </w:r>
    </w:p>
    <w:p w14:paraId="7802AB51" w14:textId="7CF4D624" w:rsidR="0024125A" w:rsidRPr="00BD46A1" w:rsidRDefault="000C30C7" w:rsidP="0024125A">
      <w:pPr>
        <w:pStyle w:val="3"/>
        <w:spacing w:before="0" w:after="0"/>
        <w:jc w:val="center"/>
        <w:rPr>
          <w:rFonts w:ascii="Calibri" w:hAnsi="Calibri" w:cs="Calibri"/>
        </w:rPr>
      </w:pPr>
      <w:r>
        <w:rPr>
          <w:rFonts w:ascii="Calibri" w:hAnsi="Calibri" w:cs="Calibri"/>
          <w:sz w:val="32"/>
        </w:rPr>
        <w:drawing>
          <wp:inline distT="0" distB="0" distL="0" distR="0" wp14:anchorId="30823E73" wp14:editId="03BCCC43">
            <wp:extent cx="525780" cy="533400"/>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19732AF4" w14:textId="77777777" w:rsidR="0024125A" w:rsidRPr="00BD46A1" w:rsidRDefault="0024125A" w:rsidP="0024125A">
      <w:pPr>
        <w:pStyle w:val="3"/>
        <w:spacing w:before="0" w:after="0"/>
        <w:jc w:val="center"/>
        <w:rPr>
          <w:rFonts w:ascii="Calibri" w:hAnsi="Calibri" w:cs="Calibri"/>
        </w:rPr>
      </w:pPr>
      <w:r w:rsidRPr="00BD46A1">
        <w:rPr>
          <w:rFonts w:ascii="Calibri" w:hAnsi="Calibri" w:cs="Calibri"/>
        </w:rPr>
        <w:t>ΥΠΕΥΘΥΝΗ ΔΗΛΩΣΗ</w:t>
      </w:r>
    </w:p>
    <w:p w14:paraId="72439519" w14:textId="033126C7" w:rsidR="0024125A" w:rsidRPr="00BD46A1" w:rsidRDefault="0024125A" w:rsidP="0024125A">
      <w:pPr>
        <w:pStyle w:val="3"/>
        <w:spacing w:before="0" w:after="0"/>
        <w:jc w:val="center"/>
        <w:rPr>
          <w:rFonts w:ascii="Calibri" w:hAnsi="Calibri" w:cs="Calibri"/>
          <w:sz w:val="24"/>
          <w:vertAlign w:val="superscript"/>
        </w:rPr>
      </w:pPr>
      <w:r w:rsidRPr="00BD46A1">
        <w:rPr>
          <w:rFonts w:ascii="Calibri" w:hAnsi="Calibri" w:cs="Calibri"/>
          <w:sz w:val="24"/>
          <w:vertAlign w:val="superscript"/>
        </w:rPr>
        <w:t>(άρθρο 8 Ν.</w:t>
      </w:r>
      <w:r w:rsidR="001C5D1D">
        <w:rPr>
          <w:rFonts w:ascii="Calibri" w:hAnsi="Calibri" w:cs="Calibri"/>
          <w:sz w:val="24"/>
          <w:vertAlign w:val="superscript"/>
        </w:rPr>
        <w:t xml:space="preserve"> </w:t>
      </w:r>
      <w:r w:rsidRPr="00BD46A1">
        <w:rPr>
          <w:rFonts w:ascii="Calibri" w:hAnsi="Calibri" w:cs="Calibri"/>
          <w:sz w:val="24"/>
          <w:vertAlign w:val="superscript"/>
        </w:rPr>
        <w:t>1599/1986)</w:t>
      </w:r>
    </w:p>
    <w:p w14:paraId="274F5640" w14:textId="77777777" w:rsidR="0092755F" w:rsidRDefault="0024125A" w:rsidP="0024125A">
      <w:pPr>
        <w:pStyle w:val="20"/>
        <w:spacing w:after="0" w:line="240" w:lineRule="auto"/>
        <w:ind w:right="484"/>
        <w:jc w:val="center"/>
        <w:rPr>
          <w:rFonts w:cs="Calibri"/>
          <w:sz w:val="18"/>
        </w:rPr>
      </w:pPr>
      <w:r w:rsidRPr="00BD46A1">
        <w:rPr>
          <w:rFonts w:cs="Calibri"/>
          <w:sz w:val="18"/>
        </w:rPr>
        <w:t xml:space="preserve">Η ακρίβεια των στοιχείων που υποβάλλονται με αυτή τη δήλωση μπορεί να ελεγχθεί με βάση το αρχείο άλλων υπηρεσιών </w:t>
      </w:r>
    </w:p>
    <w:p w14:paraId="25BBE4B5" w14:textId="10F8793A" w:rsidR="0024125A" w:rsidRPr="00BD46A1" w:rsidRDefault="0024125A" w:rsidP="0024125A">
      <w:pPr>
        <w:pStyle w:val="20"/>
        <w:spacing w:after="0" w:line="240" w:lineRule="auto"/>
        <w:ind w:right="484"/>
        <w:jc w:val="center"/>
        <w:rPr>
          <w:rFonts w:cs="Calibri"/>
          <w:sz w:val="18"/>
        </w:rPr>
      </w:pPr>
      <w:r w:rsidRPr="00BD46A1">
        <w:rPr>
          <w:rFonts w:cs="Calibri"/>
          <w:sz w:val="18"/>
        </w:rPr>
        <w:t>(άρθρο 8 παρ. 4 Ν. 1599/1986)</w:t>
      </w:r>
    </w:p>
    <w:p w14:paraId="3441BAB6" w14:textId="77777777" w:rsidR="0024125A" w:rsidRPr="00BD46A1" w:rsidRDefault="0024125A" w:rsidP="0024125A">
      <w:pPr>
        <w:rPr>
          <w:rFonts w:cs="Calibri"/>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329"/>
        <w:gridCol w:w="1767"/>
        <w:gridCol w:w="941"/>
        <w:gridCol w:w="724"/>
        <w:gridCol w:w="1083"/>
        <w:gridCol w:w="807"/>
        <w:gridCol w:w="710"/>
        <w:gridCol w:w="425"/>
        <w:gridCol w:w="568"/>
        <w:gridCol w:w="768"/>
      </w:tblGrid>
      <w:tr w:rsidR="0024125A" w:rsidRPr="00BD46A1" w14:paraId="193E0C79" w14:textId="77777777" w:rsidTr="007E0491">
        <w:trPr>
          <w:cantSplit/>
          <w:trHeight w:val="261"/>
          <w:jc w:val="center"/>
        </w:trPr>
        <w:tc>
          <w:tcPr>
            <w:tcW w:w="1372" w:type="dxa"/>
          </w:tcPr>
          <w:p w14:paraId="58A4B27B" w14:textId="77777777" w:rsidR="0024125A" w:rsidRPr="00BD46A1" w:rsidRDefault="0024125A" w:rsidP="007E0491">
            <w:pPr>
              <w:rPr>
                <w:rFonts w:cs="Calibri"/>
              </w:rPr>
            </w:pPr>
            <w:r w:rsidRPr="00BD46A1">
              <w:rPr>
                <w:rFonts w:cs="Calibri"/>
              </w:rPr>
              <w:t>ΠΡΟΣ</w:t>
            </w:r>
            <w:r w:rsidRPr="00BD46A1">
              <w:rPr>
                <w:rFonts w:cs="Calibri"/>
                <w:vertAlign w:val="superscript"/>
              </w:rPr>
              <w:t>(1)</w:t>
            </w:r>
            <w:r w:rsidRPr="00BD46A1">
              <w:rPr>
                <w:rFonts w:cs="Calibri"/>
              </w:rPr>
              <w:t>:</w:t>
            </w:r>
          </w:p>
        </w:tc>
        <w:tc>
          <w:tcPr>
            <w:tcW w:w="8122" w:type="dxa"/>
            <w:gridSpan w:val="10"/>
          </w:tcPr>
          <w:p w14:paraId="415FF4C5" w14:textId="37D61B39" w:rsidR="0024125A" w:rsidRPr="00992717" w:rsidRDefault="0024125A" w:rsidP="007E0491">
            <w:pPr>
              <w:shd w:val="clear" w:color="auto" w:fill="FFFFFF"/>
              <w:rPr>
                <w:rFonts w:cs="Calibri"/>
              </w:rPr>
            </w:pPr>
            <w:r w:rsidRPr="00F96A61">
              <w:rPr>
                <w:rFonts w:cs="Calibri"/>
              </w:rPr>
              <w:t>ΕΛΚΕ ΠΑΝΤΕΙΟΥ ΠΑΝΕΠΙΣΤΗΜΙ</w:t>
            </w:r>
            <w:r w:rsidRPr="00E565DF">
              <w:rPr>
                <w:rFonts w:cs="Calibri"/>
              </w:rPr>
              <w:t xml:space="preserve">ΟΥ </w:t>
            </w:r>
          </w:p>
        </w:tc>
      </w:tr>
      <w:tr w:rsidR="0024125A" w:rsidRPr="00A815FB" w14:paraId="13D7EFC0" w14:textId="77777777" w:rsidTr="007E0491">
        <w:trPr>
          <w:cantSplit/>
          <w:trHeight w:val="350"/>
          <w:jc w:val="center"/>
        </w:trPr>
        <w:tc>
          <w:tcPr>
            <w:tcW w:w="1372" w:type="dxa"/>
          </w:tcPr>
          <w:p w14:paraId="7C714ECD" w14:textId="38B6D69E" w:rsidR="0024125A" w:rsidRPr="007E0491" w:rsidRDefault="0024125A" w:rsidP="007E0491">
            <w:pPr>
              <w:rPr>
                <w:rFonts w:cs="Calibri"/>
                <w:sz w:val="20"/>
                <w:szCs w:val="20"/>
              </w:rPr>
            </w:pPr>
            <w:r w:rsidRPr="007E0491">
              <w:rPr>
                <w:rFonts w:cs="Calibri"/>
                <w:sz w:val="20"/>
                <w:szCs w:val="20"/>
              </w:rPr>
              <w:t>Όνομα:</w:t>
            </w:r>
          </w:p>
        </w:tc>
        <w:tc>
          <w:tcPr>
            <w:tcW w:w="3761" w:type="dxa"/>
            <w:gridSpan w:val="4"/>
          </w:tcPr>
          <w:p w14:paraId="21E90E4D" w14:textId="77777777" w:rsidR="0024125A" w:rsidRPr="007E0491" w:rsidRDefault="0024125A" w:rsidP="007E0491">
            <w:pPr>
              <w:rPr>
                <w:rFonts w:cs="Calibri"/>
                <w:sz w:val="20"/>
                <w:szCs w:val="20"/>
              </w:rPr>
            </w:pPr>
          </w:p>
        </w:tc>
        <w:tc>
          <w:tcPr>
            <w:tcW w:w="1083" w:type="dxa"/>
          </w:tcPr>
          <w:p w14:paraId="04D67552" w14:textId="77777777" w:rsidR="0024125A" w:rsidRPr="007E0491" w:rsidRDefault="0024125A" w:rsidP="007E0491">
            <w:pPr>
              <w:rPr>
                <w:rFonts w:cs="Calibri"/>
                <w:sz w:val="20"/>
                <w:szCs w:val="20"/>
              </w:rPr>
            </w:pPr>
            <w:r w:rsidRPr="007E0491">
              <w:rPr>
                <w:rFonts w:cs="Calibri"/>
                <w:sz w:val="20"/>
                <w:szCs w:val="20"/>
              </w:rPr>
              <w:t>Επώνυμο:</w:t>
            </w:r>
          </w:p>
        </w:tc>
        <w:tc>
          <w:tcPr>
            <w:tcW w:w="3278" w:type="dxa"/>
            <w:gridSpan w:val="5"/>
          </w:tcPr>
          <w:p w14:paraId="325F79FF" w14:textId="77777777" w:rsidR="0024125A" w:rsidRPr="007E0491" w:rsidRDefault="0024125A" w:rsidP="007E0491">
            <w:pPr>
              <w:rPr>
                <w:rFonts w:cs="Calibri"/>
                <w:sz w:val="20"/>
                <w:szCs w:val="20"/>
              </w:rPr>
            </w:pPr>
          </w:p>
        </w:tc>
      </w:tr>
      <w:tr w:rsidR="0024125A" w:rsidRPr="00A815FB" w14:paraId="7CC7CC2D" w14:textId="77777777" w:rsidTr="007E0491">
        <w:trPr>
          <w:cantSplit/>
          <w:trHeight w:val="353"/>
          <w:jc w:val="center"/>
        </w:trPr>
        <w:tc>
          <w:tcPr>
            <w:tcW w:w="3468" w:type="dxa"/>
            <w:gridSpan w:val="3"/>
          </w:tcPr>
          <w:p w14:paraId="5E15507F" w14:textId="77777777" w:rsidR="0024125A" w:rsidRPr="007E0491" w:rsidRDefault="0024125A" w:rsidP="007E0491">
            <w:pPr>
              <w:rPr>
                <w:rFonts w:cs="Calibri"/>
                <w:sz w:val="20"/>
                <w:szCs w:val="20"/>
              </w:rPr>
            </w:pPr>
            <w:r w:rsidRPr="007E0491">
              <w:rPr>
                <w:rFonts w:cs="Calibri"/>
                <w:sz w:val="20"/>
                <w:szCs w:val="20"/>
              </w:rPr>
              <w:t xml:space="preserve">Όνομα και Επώνυμο Πατέρα: </w:t>
            </w:r>
          </w:p>
        </w:tc>
        <w:tc>
          <w:tcPr>
            <w:tcW w:w="6026" w:type="dxa"/>
            <w:gridSpan w:val="8"/>
          </w:tcPr>
          <w:p w14:paraId="72BDF75E" w14:textId="77777777" w:rsidR="0024125A" w:rsidRPr="007E0491" w:rsidRDefault="0024125A" w:rsidP="007E0491">
            <w:pPr>
              <w:rPr>
                <w:rFonts w:cs="Calibri"/>
                <w:sz w:val="20"/>
                <w:szCs w:val="20"/>
              </w:rPr>
            </w:pPr>
          </w:p>
        </w:tc>
      </w:tr>
      <w:tr w:rsidR="0024125A" w:rsidRPr="00A815FB" w14:paraId="1FCEB805" w14:textId="77777777" w:rsidTr="007E0491">
        <w:trPr>
          <w:cantSplit/>
          <w:trHeight w:val="357"/>
          <w:jc w:val="center"/>
        </w:trPr>
        <w:tc>
          <w:tcPr>
            <w:tcW w:w="3468" w:type="dxa"/>
            <w:gridSpan w:val="3"/>
          </w:tcPr>
          <w:p w14:paraId="17F0E471" w14:textId="77777777" w:rsidR="0024125A" w:rsidRPr="007E0491" w:rsidRDefault="0024125A" w:rsidP="007E0491">
            <w:pPr>
              <w:rPr>
                <w:rFonts w:cs="Calibri"/>
                <w:sz w:val="20"/>
                <w:szCs w:val="20"/>
              </w:rPr>
            </w:pPr>
            <w:r w:rsidRPr="007E0491">
              <w:rPr>
                <w:rFonts w:cs="Calibri"/>
                <w:sz w:val="20"/>
                <w:szCs w:val="20"/>
              </w:rPr>
              <w:t>Όνομα και Επώνυμο Μητέρας:</w:t>
            </w:r>
          </w:p>
        </w:tc>
        <w:tc>
          <w:tcPr>
            <w:tcW w:w="6026" w:type="dxa"/>
            <w:gridSpan w:val="8"/>
          </w:tcPr>
          <w:p w14:paraId="0F7893E7" w14:textId="77777777" w:rsidR="0024125A" w:rsidRPr="007E0491" w:rsidRDefault="0024125A" w:rsidP="007E0491">
            <w:pPr>
              <w:rPr>
                <w:rFonts w:cs="Calibri"/>
                <w:sz w:val="20"/>
                <w:szCs w:val="20"/>
              </w:rPr>
            </w:pPr>
          </w:p>
        </w:tc>
      </w:tr>
      <w:tr w:rsidR="0024125A" w:rsidRPr="00A815FB" w14:paraId="1C072C90" w14:textId="77777777" w:rsidTr="007E0491">
        <w:trPr>
          <w:cantSplit/>
          <w:trHeight w:val="360"/>
          <w:jc w:val="center"/>
        </w:trPr>
        <w:tc>
          <w:tcPr>
            <w:tcW w:w="3468" w:type="dxa"/>
            <w:gridSpan w:val="3"/>
          </w:tcPr>
          <w:p w14:paraId="58766D02" w14:textId="77777777" w:rsidR="0024125A" w:rsidRPr="007E0491" w:rsidRDefault="0024125A" w:rsidP="007E0491">
            <w:pPr>
              <w:rPr>
                <w:rFonts w:cs="Calibri"/>
                <w:sz w:val="20"/>
                <w:szCs w:val="20"/>
              </w:rPr>
            </w:pPr>
            <w:r w:rsidRPr="007E0491">
              <w:rPr>
                <w:rFonts w:cs="Calibri"/>
                <w:sz w:val="20"/>
                <w:szCs w:val="20"/>
              </w:rPr>
              <w:t>Ημερομηνία γέννησης</w:t>
            </w:r>
            <w:r w:rsidRPr="007E0491">
              <w:rPr>
                <w:rFonts w:cs="Calibri"/>
                <w:sz w:val="20"/>
                <w:szCs w:val="20"/>
                <w:vertAlign w:val="superscript"/>
              </w:rPr>
              <w:t>(2)</w:t>
            </w:r>
            <w:r w:rsidRPr="007E0491">
              <w:rPr>
                <w:rFonts w:cs="Calibri"/>
                <w:sz w:val="20"/>
                <w:szCs w:val="20"/>
              </w:rPr>
              <w:t xml:space="preserve">: </w:t>
            </w:r>
          </w:p>
        </w:tc>
        <w:tc>
          <w:tcPr>
            <w:tcW w:w="6026" w:type="dxa"/>
            <w:gridSpan w:val="8"/>
          </w:tcPr>
          <w:p w14:paraId="5240D3B8" w14:textId="77777777" w:rsidR="0024125A" w:rsidRPr="007E0491" w:rsidRDefault="0024125A" w:rsidP="007E0491">
            <w:pPr>
              <w:rPr>
                <w:rFonts w:cs="Calibri"/>
                <w:sz w:val="20"/>
                <w:szCs w:val="20"/>
              </w:rPr>
            </w:pPr>
          </w:p>
        </w:tc>
      </w:tr>
      <w:tr w:rsidR="0024125A" w:rsidRPr="00A815FB" w14:paraId="1DE65957" w14:textId="77777777" w:rsidTr="007E0491">
        <w:trPr>
          <w:cantSplit/>
          <w:trHeight w:val="347"/>
          <w:jc w:val="center"/>
        </w:trPr>
        <w:tc>
          <w:tcPr>
            <w:tcW w:w="3468" w:type="dxa"/>
            <w:gridSpan w:val="3"/>
            <w:tcBorders>
              <w:top w:val="single" w:sz="4" w:space="0" w:color="auto"/>
              <w:left w:val="single" w:sz="4" w:space="0" w:color="auto"/>
              <w:bottom w:val="single" w:sz="4" w:space="0" w:color="auto"/>
              <w:right w:val="single" w:sz="4" w:space="0" w:color="auto"/>
            </w:tcBorders>
          </w:tcPr>
          <w:p w14:paraId="5A45474F" w14:textId="77777777" w:rsidR="0024125A" w:rsidRPr="007E0491" w:rsidRDefault="0024125A" w:rsidP="007E0491">
            <w:pPr>
              <w:rPr>
                <w:rFonts w:cs="Calibri"/>
                <w:sz w:val="20"/>
                <w:szCs w:val="20"/>
              </w:rPr>
            </w:pPr>
            <w:r w:rsidRPr="007E0491">
              <w:rPr>
                <w:rFonts w:cs="Calibri"/>
                <w:sz w:val="20"/>
                <w:szCs w:val="20"/>
              </w:rPr>
              <w:t>Τόπος Γέννησης:</w:t>
            </w:r>
          </w:p>
        </w:tc>
        <w:tc>
          <w:tcPr>
            <w:tcW w:w="6026" w:type="dxa"/>
            <w:gridSpan w:val="8"/>
            <w:tcBorders>
              <w:top w:val="single" w:sz="4" w:space="0" w:color="auto"/>
              <w:left w:val="single" w:sz="4" w:space="0" w:color="auto"/>
              <w:bottom w:val="single" w:sz="4" w:space="0" w:color="auto"/>
              <w:right w:val="single" w:sz="4" w:space="0" w:color="auto"/>
            </w:tcBorders>
          </w:tcPr>
          <w:p w14:paraId="2ECD87FA" w14:textId="77777777" w:rsidR="0024125A" w:rsidRPr="007E0491" w:rsidRDefault="0024125A" w:rsidP="007E0491">
            <w:pPr>
              <w:rPr>
                <w:rFonts w:cs="Calibri"/>
                <w:sz w:val="20"/>
                <w:szCs w:val="20"/>
              </w:rPr>
            </w:pPr>
          </w:p>
        </w:tc>
      </w:tr>
      <w:tr w:rsidR="00A815FB" w:rsidRPr="00A815FB" w14:paraId="286AD25D" w14:textId="77777777" w:rsidTr="007E0491">
        <w:trPr>
          <w:cantSplit/>
          <w:trHeight w:val="351"/>
          <w:jc w:val="center"/>
        </w:trPr>
        <w:tc>
          <w:tcPr>
            <w:tcW w:w="3468" w:type="dxa"/>
            <w:gridSpan w:val="3"/>
          </w:tcPr>
          <w:p w14:paraId="28FE1814" w14:textId="77777777" w:rsidR="00A815FB" w:rsidRPr="007E0491" w:rsidRDefault="00A815FB" w:rsidP="007E0491">
            <w:pPr>
              <w:rPr>
                <w:rFonts w:cs="Calibri"/>
                <w:sz w:val="20"/>
                <w:szCs w:val="20"/>
              </w:rPr>
            </w:pPr>
            <w:r w:rsidRPr="007E0491">
              <w:rPr>
                <w:rFonts w:cs="Calibri"/>
                <w:sz w:val="20"/>
                <w:szCs w:val="20"/>
              </w:rPr>
              <w:t>Αριθμός Δελτίου Ταυτότητας:</w:t>
            </w:r>
          </w:p>
        </w:tc>
        <w:tc>
          <w:tcPr>
            <w:tcW w:w="6026" w:type="dxa"/>
            <w:gridSpan w:val="8"/>
          </w:tcPr>
          <w:p w14:paraId="0C6C0E3C" w14:textId="77777777" w:rsidR="00A815FB" w:rsidRPr="007E0491" w:rsidRDefault="00A815FB" w:rsidP="007E0491">
            <w:pPr>
              <w:rPr>
                <w:rFonts w:cs="Calibri"/>
                <w:sz w:val="20"/>
                <w:szCs w:val="20"/>
              </w:rPr>
            </w:pPr>
          </w:p>
        </w:tc>
      </w:tr>
      <w:tr w:rsidR="001C5D1D" w:rsidRPr="001C5D1D" w14:paraId="2CC83F96" w14:textId="77777777" w:rsidTr="007E0491">
        <w:trPr>
          <w:cantSplit/>
          <w:trHeight w:val="309"/>
          <w:jc w:val="center"/>
        </w:trPr>
        <w:tc>
          <w:tcPr>
            <w:tcW w:w="1701" w:type="dxa"/>
            <w:gridSpan w:val="2"/>
          </w:tcPr>
          <w:p w14:paraId="251506F7" w14:textId="77777777" w:rsidR="0024125A" w:rsidRPr="007E0491" w:rsidRDefault="0024125A" w:rsidP="007E0491">
            <w:pPr>
              <w:rPr>
                <w:rFonts w:cs="Calibri"/>
                <w:sz w:val="20"/>
                <w:szCs w:val="20"/>
              </w:rPr>
            </w:pPr>
            <w:r w:rsidRPr="007E0491">
              <w:rPr>
                <w:rFonts w:cs="Calibri"/>
                <w:sz w:val="20"/>
                <w:szCs w:val="20"/>
              </w:rPr>
              <w:t>Τόπος Κατοικίας:</w:t>
            </w:r>
          </w:p>
        </w:tc>
        <w:tc>
          <w:tcPr>
            <w:tcW w:w="2708" w:type="dxa"/>
            <w:gridSpan w:val="2"/>
          </w:tcPr>
          <w:p w14:paraId="32B8E8A7" w14:textId="77777777" w:rsidR="0024125A" w:rsidRPr="007E0491" w:rsidRDefault="0024125A" w:rsidP="007E0491">
            <w:pPr>
              <w:rPr>
                <w:rFonts w:cs="Calibri"/>
                <w:sz w:val="20"/>
                <w:szCs w:val="20"/>
              </w:rPr>
            </w:pPr>
          </w:p>
        </w:tc>
        <w:tc>
          <w:tcPr>
            <w:tcW w:w="724" w:type="dxa"/>
          </w:tcPr>
          <w:p w14:paraId="7AC22DF9" w14:textId="77777777" w:rsidR="0024125A" w:rsidRPr="007E0491" w:rsidRDefault="0024125A" w:rsidP="007E0491">
            <w:pPr>
              <w:rPr>
                <w:rFonts w:cs="Calibri"/>
                <w:sz w:val="20"/>
                <w:szCs w:val="20"/>
              </w:rPr>
            </w:pPr>
            <w:r w:rsidRPr="007E0491">
              <w:rPr>
                <w:rFonts w:cs="Calibri"/>
                <w:sz w:val="20"/>
                <w:szCs w:val="20"/>
              </w:rPr>
              <w:t>Οδός:</w:t>
            </w:r>
          </w:p>
        </w:tc>
        <w:tc>
          <w:tcPr>
            <w:tcW w:w="1890" w:type="dxa"/>
            <w:gridSpan w:val="2"/>
          </w:tcPr>
          <w:p w14:paraId="066AAB76" w14:textId="77777777" w:rsidR="0024125A" w:rsidRPr="007E0491" w:rsidRDefault="0024125A" w:rsidP="007E0491">
            <w:pPr>
              <w:rPr>
                <w:rFonts w:cs="Calibri"/>
                <w:sz w:val="20"/>
                <w:szCs w:val="20"/>
              </w:rPr>
            </w:pPr>
          </w:p>
        </w:tc>
        <w:tc>
          <w:tcPr>
            <w:tcW w:w="710" w:type="dxa"/>
          </w:tcPr>
          <w:p w14:paraId="4540870A" w14:textId="77777777" w:rsidR="0024125A" w:rsidRPr="007E0491" w:rsidRDefault="0024125A" w:rsidP="007E0491">
            <w:pPr>
              <w:rPr>
                <w:rFonts w:cs="Calibri"/>
                <w:sz w:val="20"/>
                <w:szCs w:val="20"/>
              </w:rPr>
            </w:pPr>
            <w:r w:rsidRPr="007E0491">
              <w:rPr>
                <w:rFonts w:cs="Calibri"/>
                <w:sz w:val="20"/>
                <w:szCs w:val="20"/>
              </w:rPr>
              <w:t>Αριθ:</w:t>
            </w:r>
          </w:p>
        </w:tc>
        <w:tc>
          <w:tcPr>
            <w:tcW w:w="425" w:type="dxa"/>
          </w:tcPr>
          <w:p w14:paraId="578954D0" w14:textId="77777777" w:rsidR="0024125A" w:rsidRPr="007E0491" w:rsidRDefault="0024125A" w:rsidP="007E0491">
            <w:pPr>
              <w:rPr>
                <w:rFonts w:cs="Calibri"/>
                <w:sz w:val="20"/>
                <w:szCs w:val="20"/>
              </w:rPr>
            </w:pPr>
          </w:p>
        </w:tc>
        <w:tc>
          <w:tcPr>
            <w:tcW w:w="568" w:type="dxa"/>
          </w:tcPr>
          <w:p w14:paraId="4A8782A8" w14:textId="77777777" w:rsidR="0024125A" w:rsidRPr="007E0491" w:rsidRDefault="0024125A" w:rsidP="007E0491">
            <w:pPr>
              <w:rPr>
                <w:rFonts w:cs="Calibri"/>
                <w:sz w:val="20"/>
                <w:szCs w:val="20"/>
              </w:rPr>
            </w:pPr>
            <w:r w:rsidRPr="007E0491">
              <w:rPr>
                <w:rFonts w:cs="Calibri"/>
                <w:sz w:val="20"/>
                <w:szCs w:val="20"/>
              </w:rPr>
              <w:t>ΤΚ:</w:t>
            </w:r>
          </w:p>
        </w:tc>
        <w:tc>
          <w:tcPr>
            <w:tcW w:w="768" w:type="dxa"/>
          </w:tcPr>
          <w:p w14:paraId="4BAC51BB" w14:textId="77777777" w:rsidR="0024125A" w:rsidRPr="007E0491" w:rsidRDefault="0024125A" w:rsidP="007E0491">
            <w:pPr>
              <w:rPr>
                <w:rFonts w:cs="Calibri"/>
                <w:sz w:val="20"/>
                <w:szCs w:val="20"/>
              </w:rPr>
            </w:pPr>
          </w:p>
        </w:tc>
      </w:tr>
      <w:tr w:rsidR="00A815FB" w:rsidRPr="00A815FB" w14:paraId="56602C44" w14:textId="77777777" w:rsidTr="007E0491">
        <w:trPr>
          <w:cantSplit/>
          <w:trHeight w:val="336"/>
          <w:jc w:val="center"/>
        </w:trPr>
        <w:tc>
          <w:tcPr>
            <w:tcW w:w="3468" w:type="dxa"/>
            <w:gridSpan w:val="3"/>
          </w:tcPr>
          <w:p w14:paraId="193C305E" w14:textId="59543FB1" w:rsidR="00A815FB" w:rsidRPr="007E0491" w:rsidRDefault="00A815FB" w:rsidP="007E0491">
            <w:pPr>
              <w:rPr>
                <w:rFonts w:cs="Calibri"/>
                <w:sz w:val="20"/>
                <w:szCs w:val="20"/>
              </w:rPr>
            </w:pPr>
            <w:r w:rsidRPr="007E0491">
              <w:rPr>
                <w:rFonts w:cs="Calibri"/>
                <w:sz w:val="20"/>
                <w:szCs w:val="20"/>
              </w:rPr>
              <w:t>Δ/νση Ηλεκτρ. Ταχυδρομείου (Εmail):</w:t>
            </w:r>
          </w:p>
        </w:tc>
        <w:tc>
          <w:tcPr>
            <w:tcW w:w="6026" w:type="dxa"/>
            <w:gridSpan w:val="8"/>
          </w:tcPr>
          <w:p w14:paraId="197270DA" w14:textId="64220EC9" w:rsidR="00A815FB" w:rsidRPr="007E0491" w:rsidRDefault="00A815FB" w:rsidP="007E0491">
            <w:pPr>
              <w:rPr>
                <w:rFonts w:cs="Calibri"/>
                <w:sz w:val="20"/>
                <w:szCs w:val="20"/>
              </w:rPr>
            </w:pPr>
          </w:p>
        </w:tc>
      </w:tr>
      <w:tr w:rsidR="001C5D1D" w:rsidRPr="00BD46A1" w14:paraId="581FF5F7" w14:textId="77777777" w:rsidTr="007E0491">
        <w:trPr>
          <w:trHeight w:val="3435"/>
          <w:jc w:val="center"/>
        </w:trPr>
        <w:tc>
          <w:tcPr>
            <w:tcW w:w="9494" w:type="dxa"/>
            <w:gridSpan w:val="11"/>
          </w:tcPr>
          <w:p w14:paraId="613047F8" w14:textId="77777777" w:rsidR="001C5D1D" w:rsidRPr="00BD46A1" w:rsidRDefault="001C5D1D" w:rsidP="000F0D34">
            <w:pPr>
              <w:ind w:right="124"/>
              <w:jc w:val="both"/>
              <w:rPr>
                <w:rFonts w:cs="Calibri"/>
                <w:sz w:val="18"/>
              </w:rPr>
            </w:pPr>
          </w:p>
          <w:p w14:paraId="1445E2F1" w14:textId="0085B233" w:rsidR="001C5D1D" w:rsidRPr="000F0D34" w:rsidRDefault="001C5D1D" w:rsidP="000F0D34">
            <w:pPr>
              <w:ind w:right="-125"/>
              <w:rPr>
                <w:rFonts w:cs="Calibri"/>
                <w:sz w:val="20"/>
                <w:szCs w:val="20"/>
              </w:rPr>
            </w:pPr>
            <w:r w:rsidRPr="000F0D34">
              <w:rPr>
                <w:rFonts w:cs="Calibri"/>
                <w:sz w:val="20"/>
                <w:szCs w:val="20"/>
              </w:rPr>
              <w:t>Με ατομική μου ευθύνη και γνωρίζοντας τις κυρώσεις</w:t>
            </w:r>
            <w:r w:rsidRPr="000F0D34">
              <w:rPr>
                <w:rFonts w:cs="Calibri"/>
                <w:sz w:val="20"/>
                <w:szCs w:val="20"/>
                <w:vertAlign w:val="superscript"/>
              </w:rPr>
              <w:t>(3)</w:t>
            </w:r>
            <w:r w:rsidRPr="000F0D34">
              <w:rPr>
                <w:rFonts w:cs="Calibri"/>
                <w:sz w:val="20"/>
                <w:szCs w:val="20"/>
              </w:rPr>
              <w:t xml:space="preserve">, που προβλέπονται από τις διατάξεις </w:t>
            </w:r>
            <w:r>
              <w:rPr>
                <w:rFonts w:cs="Calibri"/>
                <w:sz w:val="20"/>
                <w:szCs w:val="20"/>
              </w:rPr>
              <w:t xml:space="preserve">του Ν. </w:t>
            </w:r>
            <w:r w:rsidRPr="000F0D34">
              <w:rPr>
                <w:rFonts w:cs="Calibri"/>
                <w:sz w:val="20"/>
                <w:szCs w:val="20"/>
              </w:rPr>
              <w:t>1599/1986</w:t>
            </w:r>
            <w:r>
              <w:rPr>
                <w:rFonts w:cs="Calibri"/>
                <w:sz w:val="20"/>
                <w:szCs w:val="20"/>
              </w:rPr>
              <w:t xml:space="preserve">  </w:t>
            </w:r>
            <w:r w:rsidR="0096501D" w:rsidRPr="000F0D34">
              <w:rPr>
                <w:rFonts w:cs="Calibri"/>
                <w:sz w:val="20"/>
                <w:szCs w:val="20"/>
              </w:rPr>
              <w:t>άρθρου 22</w:t>
            </w:r>
            <w:r w:rsidR="0096501D">
              <w:rPr>
                <w:rFonts w:cs="Calibri"/>
                <w:sz w:val="20"/>
                <w:szCs w:val="20"/>
              </w:rPr>
              <w:t xml:space="preserve"> </w:t>
            </w:r>
            <w:r w:rsidRPr="000F0D34">
              <w:rPr>
                <w:rFonts w:cs="Calibri"/>
                <w:sz w:val="20"/>
                <w:szCs w:val="20"/>
              </w:rPr>
              <w:t xml:space="preserve">παρ. 6, δηλώνω </w:t>
            </w:r>
            <w:r w:rsidRPr="000F0D34">
              <w:rPr>
                <w:rFonts w:cs="Calibri"/>
                <w:color w:val="000000"/>
                <w:sz w:val="20"/>
                <w:szCs w:val="20"/>
                <w:bdr w:val="none" w:sz="0" w:space="0" w:color="auto" w:frame="1"/>
                <w:shd w:val="clear" w:color="auto" w:fill="FFFFFF"/>
              </w:rPr>
              <w:t>ρητά ότι ενημερώθηκα σχετικά και παρέχω τη συναίνεσή μου στο Πάντειο Πανεπιστήμιο και στον Ειδικό Λογαριασμό Κονδυλίων Έρευνας του Παντείου Πανεπιστημίου, για την εκ μέρους τους τήρηση σε (ηλεκτρονικό ή μη) αρχείο, συλλογή και επεξεργασία των προσωπικών μου δεδομένων, όπως αυτά περιέχονται και περιλαμβάνονται στην υποψηφιότητά μου και για τον σκοπό της αξιολόγησής της, στο πλαίσιο και για τις ανάγκες της πράξης «</w:t>
            </w:r>
            <w:r w:rsidRPr="000F0D34">
              <w:rPr>
                <w:rFonts w:cs="Calibri"/>
                <w:i/>
                <w:iCs/>
                <w:color w:val="000000"/>
                <w:sz w:val="20"/>
                <w:szCs w:val="20"/>
                <w:bdr w:val="none" w:sz="0" w:space="0" w:color="auto" w:frame="1"/>
                <w:shd w:val="clear" w:color="auto" w:fill="FFFFFF"/>
              </w:rPr>
              <w:t>Απόκτηση Ακαδημαϊκής Διδακτικής Εμπειρίας από νέους Επιστήμονες κατόχους Διδακτορικού στο Πάντειο Πανεπιστήμιο για το ακαδημαϊκό έτος 2023-2024</w:t>
            </w:r>
            <w:r w:rsidRPr="000F0D34">
              <w:rPr>
                <w:rFonts w:cs="Calibri"/>
                <w:color w:val="000000"/>
                <w:sz w:val="20"/>
                <w:szCs w:val="20"/>
                <w:bdr w:val="none" w:sz="0" w:space="0" w:color="auto" w:frame="1"/>
                <w:shd w:val="clear" w:color="auto" w:fill="FFFFFF"/>
              </w:rPr>
              <w:t>», σύμφωνα με τις διατάξεις του Ν. 4624/2019 «</w:t>
            </w:r>
            <w:r w:rsidRPr="000F0D34">
              <w:rPr>
                <w:rFonts w:cs="Calibri"/>
                <w:i/>
                <w:iCs/>
                <w:color w:val="000000"/>
                <w:sz w:val="20"/>
                <w:szCs w:val="20"/>
                <w:shd w:val="clear" w:color="auto" w:fill="FFFFFF"/>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0F0D34">
              <w:rPr>
                <w:rFonts w:cs="Calibri"/>
                <w:color w:val="000000"/>
                <w:sz w:val="20"/>
                <w:szCs w:val="20"/>
                <w:bdr w:val="none" w:sz="0" w:space="0" w:color="auto" w:frame="1"/>
                <w:shd w:val="clear" w:color="auto" w:fill="FFFFFF"/>
              </w:rPr>
              <w:t>» (</w:t>
            </w:r>
            <w:r w:rsidRPr="000F0D34">
              <w:rPr>
                <w:rFonts w:cs="Calibri"/>
                <w:color w:val="272727"/>
                <w:sz w:val="20"/>
                <w:szCs w:val="20"/>
                <w:bdr w:val="none" w:sz="0" w:space="0" w:color="auto" w:frame="1"/>
              </w:rPr>
              <w:t>ΦΕΚ Α' 137/29.8.2019).</w:t>
            </w:r>
            <w:r w:rsidR="00CF384A" w:rsidRPr="000F0D34">
              <w:rPr>
                <w:rFonts w:cs="Calibri"/>
                <w:sz w:val="20"/>
                <w:szCs w:val="20"/>
                <w:shd w:val="clear" w:color="auto" w:fill="FFFFFF"/>
                <w:vertAlign w:val="superscript"/>
              </w:rPr>
              <w:t xml:space="preserve"> (4)</w:t>
            </w:r>
          </w:p>
        </w:tc>
      </w:tr>
    </w:tbl>
    <w:p w14:paraId="156CD6F4" w14:textId="447332C5" w:rsidR="001C5D1D" w:rsidRDefault="001C5D1D" w:rsidP="001C5D1D">
      <w:pPr>
        <w:pStyle w:val="ab"/>
        <w:ind w:left="5040" w:right="484"/>
        <w:rPr>
          <w:rFonts w:cs="Calibri"/>
          <w:sz w:val="20"/>
          <w:szCs w:val="20"/>
        </w:rPr>
      </w:pPr>
      <w:r>
        <w:rPr>
          <w:rFonts w:cs="Calibri"/>
          <w:sz w:val="20"/>
          <w:szCs w:val="20"/>
        </w:rPr>
        <w:t>Ημερομηνία ......</w:t>
      </w:r>
    </w:p>
    <w:p w14:paraId="5D2BEA55" w14:textId="25C4C8A3" w:rsidR="001C5D1D" w:rsidRPr="000F0D34" w:rsidRDefault="001C5D1D" w:rsidP="001C5D1D">
      <w:pPr>
        <w:pStyle w:val="ab"/>
        <w:ind w:left="5040" w:right="484"/>
        <w:rPr>
          <w:rFonts w:cs="Calibri"/>
          <w:sz w:val="20"/>
          <w:szCs w:val="20"/>
        </w:rPr>
      </w:pPr>
      <w:r w:rsidRPr="000F0D34">
        <w:rPr>
          <w:rFonts w:cs="Calibri"/>
          <w:sz w:val="20"/>
          <w:szCs w:val="20"/>
        </w:rPr>
        <w:t xml:space="preserve">Ο/Η Δηλών/ούσα </w:t>
      </w:r>
    </w:p>
    <w:p w14:paraId="40A8F366" w14:textId="77777777" w:rsidR="001C5D1D" w:rsidRDefault="001C5D1D" w:rsidP="007E0491"/>
    <w:p w14:paraId="63B97901" w14:textId="77777777" w:rsidR="001C5D1D" w:rsidRDefault="001C5D1D" w:rsidP="0024125A">
      <w:pPr>
        <w:pStyle w:val="ab"/>
        <w:ind w:left="5040" w:right="484"/>
        <w:rPr>
          <w:rFonts w:cs="Calibri"/>
          <w:sz w:val="16"/>
        </w:rPr>
      </w:pPr>
    </w:p>
    <w:p w14:paraId="20F566E5" w14:textId="6DB81A74" w:rsidR="001C5D1D" w:rsidRDefault="00CF384A" w:rsidP="0024125A">
      <w:pPr>
        <w:pStyle w:val="ab"/>
        <w:ind w:left="5040" w:right="484"/>
        <w:rPr>
          <w:rFonts w:cs="Calibri"/>
          <w:sz w:val="16"/>
        </w:rPr>
      </w:pPr>
      <w:r>
        <w:rPr>
          <w:rFonts w:cs="Calibri"/>
          <w:sz w:val="16"/>
        </w:rPr>
        <w:t>(υπογραφή)</w:t>
      </w:r>
    </w:p>
    <w:p w14:paraId="51F7B0BD" w14:textId="73DD3FCE" w:rsidR="0024125A" w:rsidRPr="00BD46A1" w:rsidRDefault="00A815FB" w:rsidP="0024125A">
      <w:pPr>
        <w:pStyle w:val="ab"/>
        <w:spacing w:after="0"/>
        <w:ind w:left="0"/>
        <w:jc w:val="both"/>
        <w:rPr>
          <w:rFonts w:cs="Calibri"/>
          <w:sz w:val="18"/>
        </w:rPr>
      </w:pPr>
      <w:r>
        <w:rPr>
          <w:rFonts w:cs="Calibri"/>
          <w:sz w:val="16"/>
        </w:rPr>
        <w:t>(</w:t>
      </w:r>
      <w:r w:rsidR="0024125A" w:rsidRPr="00BD46A1">
        <w:rPr>
          <w:rFonts w:cs="Calibri"/>
          <w:sz w:val="18"/>
        </w:rPr>
        <w:t xml:space="preserve">1) Αναγράφεται από τον ενδιαφερόμενο πολίτη ή Αρχή ή η Υπηρεσία του δημόσιου τομέα, </w:t>
      </w:r>
      <w:r>
        <w:rPr>
          <w:rFonts w:cs="Calibri"/>
          <w:sz w:val="18"/>
        </w:rPr>
        <w:t>ό</w:t>
      </w:r>
      <w:r w:rsidR="0024125A" w:rsidRPr="00BD46A1">
        <w:rPr>
          <w:rFonts w:cs="Calibri"/>
          <w:sz w:val="18"/>
        </w:rPr>
        <w:t>που απευθύνεται η αίτηση.</w:t>
      </w:r>
    </w:p>
    <w:p w14:paraId="26441E73" w14:textId="77777777" w:rsidR="0024125A" w:rsidRPr="00BD46A1" w:rsidRDefault="0024125A" w:rsidP="0024125A">
      <w:pPr>
        <w:pStyle w:val="ab"/>
        <w:spacing w:after="0"/>
        <w:ind w:left="0"/>
        <w:jc w:val="both"/>
        <w:rPr>
          <w:rFonts w:cs="Calibri"/>
          <w:sz w:val="18"/>
        </w:rPr>
      </w:pPr>
      <w:r w:rsidRPr="00BD46A1">
        <w:rPr>
          <w:rFonts w:cs="Calibri"/>
          <w:sz w:val="18"/>
        </w:rPr>
        <w:t xml:space="preserve">(2) Αναγράφεται ολογράφως. </w:t>
      </w:r>
    </w:p>
    <w:p w14:paraId="2A2946CE" w14:textId="099E1F32" w:rsidR="001C5D1D" w:rsidRDefault="0024125A" w:rsidP="0024125A">
      <w:pPr>
        <w:pStyle w:val="ab"/>
        <w:spacing w:after="0"/>
        <w:ind w:left="0"/>
        <w:jc w:val="both"/>
        <w:rPr>
          <w:rFonts w:cs="Calibri"/>
          <w:sz w:val="18"/>
        </w:rPr>
      </w:pPr>
      <w:r w:rsidRPr="00BD46A1">
        <w:rPr>
          <w:rFonts w:cs="Calibri"/>
          <w:sz w:val="18"/>
        </w:rPr>
        <w:t>(3) «</w:t>
      </w:r>
      <w:r w:rsidRPr="007E0491">
        <w:rPr>
          <w:rFonts w:cs="Calibri"/>
          <w:i/>
          <w:iCs/>
          <w:sz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r w:rsidRPr="00BD46A1">
        <w:rPr>
          <w:rFonts w:cs="Calibri"/>
          <w:sz w:val="18"/>
        </w:rPr>
        <w:t>.</w:t>
      </w:r>
      <w:r w:rsidR="001C5D1D">
        <w:rPr>
          <w:rFonts w:cs="Calibri"/>
          <w:sz w:val="18"/>
        </w:rPr>
        <w:t>»</w:t>
      </w:r>
    </w:p>
    <w:p w14:paraId="1E50E8D0" w14:textId="7ECA18E0" w:rsidR="0024125A" w:rsidRDefault="0024125A" w:rsidP="0024125A">
      <w:pPr>
        <w:pStyle w:val="ab"/>
        <w:spacing w:after="0"/>
        <w:ind w:left="0"/>
        <w:jc w:val="both"/>
        <w:rPr>
          <w:rFonts w:cs="Calibri"/>
          <w:sz w:val="18"/>
        </w:rPr>
      </w:pPr>
      <w:r w:rsidRPr="00BD46A1">
        <w:rPr>
          <w:rFonts w:cs="Calibri"/>
          <w:sz w:val="18"/>
        </w:rPr>
        <w:t xml:space="preserve">(4) Σε περίπτωση ανεπάρκειας χώρου η δήλωση συνεχίζεται στην πίσω όψη της και υπογράφεται από τον δηλούντα ή την δηλούσα. </w:t>
      </w:r>
    </w:p>
    <w:p w14:paraId="148BA0D5" w14:textId="77777777" w:rsidR="001C5D1D" w:rsidRDefault="001C5D1D" w:rsidP="0024125A">
      <w:pPr>
        <w:pStyle w:val="ab"/>
        <w:spacing w:after="0"/>
        <w:ind w:left="0"/>
        <w:jc w:val="both"/>
        <w:rPr>
          <w:rFonts w:cs="Calibri"/>
          <w:sz w:val="18"/>
        </w:rPr>
      </w:pPr>
    </w:p>
    <w:p w14:paraId="7ACC5BC9" w14:textId="5FDFE822" w:rsidR="004D434D" w:rsidRDefault="004D434D" w:rsidP="0024125A">
      <w:pPr>
        <w:pStyle w:val="ab"/>
        <w:spacing w:after="0"/>
        <w:ind w:left="0"/>
        <w:jc w:val="both"/>
        <w:rPr>
          <w:rFonts w:cs="Calibri"/>
          <w:sz w:val="18"/>
        </w:rPr>
      </w:pPr>
    </w:p>
    <w:sectPr w:rsidR="004D434D" w:rsidSect="007E0491">
      <w:headerReference w:type="default" r:id="rId9"/>
      <w:footerReference w:type="default" r:id="rId10"/>
      <w:pgSz w:w="11906" w:h="16838"/>
      <w:pgMar w:top="720" w:right="567" w:bottom="720"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E195" w14:textId="77777777" w:rsidR="00A626F0" w:rsidRDefault="00A626F0" w:rsidP="00D65C9A">
      <w:r>
        <w:separator/>
      </w:r>
    </w:p>
  </w:endnote>
  <w:endnote w:type="continuationSeparator" w:id="0">
    <w:p w14:paraId="27D6DDE7" w14:textId="77777777" w:rsidR="00A626F0" w:rsidRDefault="00A626F0" w:rsidP="00D6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83BB" w14:textId="77777777" w:rsidR="0050599F" w:rsidRDefault="0050599F">
    <w:pPr>
      <w:pStyle w:val="a5"/>
      <w:jc w:val="right"/>
    </w:pPr>
    <w:r>
      <w:rPr>
        <w:noProof w:val="0"/>
      </w:rPr>
      <w:fldChar w:fldCharType="begin"/>
    </w:r>
    <w:r>
      <w:instrText xml:space="preserve"> PAGE   \* MERGEFORMAT </w:instrText>
    </w:r>
    <w:r>
      <w:rPr>
        <w:noProof w:val="0"/>
      </w:rPr>
      <w:fldChar w:fldCharType="separate"/>
    </w:r>
    <w:r>
      <w:t>2</w:t>
    </w:r>
    <w:r>
      <w:fldChar w:fldCharType="end"/>
    </w:r>
  </w:p>
  <w:p w14:paraId="28E6200C" w14:textId="6D7FF010" w:rsidR="004B2AB3" w:rsidRDefault="004B2AB3" w:rsidP="00FD623A">
    <w:pPr>
      <w:pStyle w:val="a5"/>
      <w:tabs>
        <w:tab w:val="center" w:pos="5386"/>
        <w:tab w:val="right" w:pos="107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58BD" w14:textId="77777777" w:rsidR="00A626F0" w:rsidRDefault="00A626F0" w:rsidP="00D65C9A">
      <w:r>
        <w:separator/>
      </w:r>
    </w:p>
  </w:footnote>
  <w:footnote w:type="continuationSeparator" w:id="0">
    <w:p w14:paraId="7B6B22D3" w14:textId="77777777" w:rsidR="00A626F0" w:rsidRDefault="00A626F0" w:rsidP="00D65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5663" w14:textId="58AAE0AA" w:rsidR="0005352F" w:rsidRPr="0005352F" w:rsidRDefault="000C30C7" w:rsidP="0005352F">
    <w:pPr>
      <w:pStyle w:val="a4"/>
      <w:jc w:val="center"/>
      <w:rPr>
        <w:rFonts w:cs="Calibri"/>
        <w:szCs w:val="24"/>
        <w:lang w:val="el-GR" w:eastAsia="el-GR"/>
      </w:rPr>
    </w:pPr>
    <w:r>
      <w:rPr>
        <w:rFonts w:cs="Calibri"/>
        <w:szCs w:val="24"/>
        <w:lang w:val="el-GR" w:eastAsia="el-GR"/>
      </w:rPr>
      <w:drawing>
        <wp:inline distT="0" distB="0" distL="0" distR="0" wp14:anchorId="46EF4DBF" wp14:editId="13CDC929">
          <wp:extent cx="4762500" cy="942975"/>
          <wp:effectExtent l="0" t="0" r="0" b="0"/>
          <wp:docPr id="1" name="Εικόνα 1" descr="C:\Users\ΓΡΑΜΜΑΤΕΙΑ ΑΝΤ. ΑΚΑΔ\Desktop\LOGOS_FINAL\logo 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C:\Users\ΓΡΑΜΜΑΤΕΙΑ ΑΝΤ. ΑΚΑΔ\Desktop\LOGOS_FINAL\logo basic.jpg"/>
                  <pic:cNvPicPr>
                    <a:picLocks noChangeAspect="1" noChangeArrowheads="1"/>
                  </pic:cNvPicPr>
                </pic:nvPicPr>
                <pic:blipFill>
                  <a:blip r:embed="rId1"/>
                  <a:srcRect/>
                  <a:stretch>
                    <a:fillRect/>
                  </a:stretch>
                </pic:blipFill>
                <pic:spPr bwMode="auto">
                  <a:xfrm>
                    <a:off x="0" y="0"/>
                    <a:ext cx="4762500" cy="942975"/>
                  </a:xfrm>
                  <a:prstGeom prst="rect">
                    <a:avLst/>
                  </a:prstGeom>
                  <a:ln>
                    <a:noFill/>
                  </a:ln>
                  <a:effectLst>
                    <a:softEdge rad="112500"/>
                  </a:effectLst>
                </pic:spPr>
              </pic:pic>
            </a:graphicData>
          </a:graphic>
        </wp:inline>
      </w:drawing>
    </w:r>
  </w:p>
  <w:p w14:paraId="05CE7BBD" w14:textId="3F1B7925" w:rsidR="008404FF" w:rsidRPr="007F25FA" w:rsidRDefault="008404FF" w:rsidP="008404FF">
    <w:pPr>
      <w:jc w:val="center"/>
      <w:rPr>
        <w:rFonts w:cs="Calibri"/>
        <w:b/>
        <w:bCs/>
        <w:caps/>
        <w:color w:val="595959"/>
        <w:spacing w:val="10"/>
        <w:sz w:val="20"/>
        <w:szCs w:val="20"/>
      </w:rPr>
    </w:pPr>
    <w:r w:rsidRPr="007F25FA">
      <w:rPr>
        <w:rFonts w:cs="Calibri"/>
        <w:b/>
        <w:bCs/>
        <w:caps/>
        <w:color w:val="595959"/>
        <w:spacing w:val="10"/>
        <w:sz w:val="20"/>
        <w:szCs w:val="20"/>
      </w:rPr>
      <w:t>ΕΙΔΙΚΟΣ ΛΟΓΑΡΙΑΣΜΟΣ ΚΟΝΔΥΛΙΩΝ ΕΡΕΥΝΑΣ</w:t>
    </w:r>
  </w:p>
  <w:p w14:paraId="558E4897" w14:textId="60FA35C8" w:rsidR="005C3352" w:rsidRDefault="008404FF" w:rsidP="00A11038">
    <w:pPr>
      <w:jc w:val="center"/>
      <w:rPr>
        <w:rFonts w:cs="Calibri"/>
        <w:b/>
        <w:bCs/>
        <w:caps/>
        <w:color w:val="595959"/>
        <w:spacing w:val="10"/>
        <w:sz w:val="20"/>
        <w:szCs w:val="20"/>
      </w:rPr>
    </w:pPr>
    <w:r w:rsidRPr="007F25FA">
      <w:rPr>
        <w:rFonts w:cs="Calibri"/>
        <w:b/>
        <w:bCs/>
        <w:caps/>
        <w:color w:val="595959"/>
        <w:spacing w:val="10"/>
        <w:sz w:val="20"/>
        <w:szCs w:val="20"/>
      </w:rPr>
      <w:t>ΜΟΝΑΔΑ ΟΙΚΟΝΟΜΙΚΗΣ ΚΑΙ ΔΙΟΙΚΗΤΙΚΗΣ ΥΠΟΣΤΗΡΙΞΗΣ</w:t>
    </w:r>
  </w:p>
  <w:p w14:paraId="0A4B65DB" w14:textId="77777777" w:rsidR="0005731D" w:rsidRPr="007F25FA" w:rsidRDefault="0005731D" w:rsidP="00A11038">
    <w:pPr>
      <w:jc w:val="center"/>
      <w:rPr>
        <w:rFonts w:cs="Calibri"/>
        <w:b/>
        <w:bCs/>
        <w:caps/>
        <w:color w:val="595959"/>
        <w:spacing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310"/>
    <w:multiLevelType w:val="hybridMultilevel"/>
    <w:tmpl w:val="44362CB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0991900"/>
    <w:multiLevelType w:val="hybridMultilevel"/>
    <w:tmpl w:val="DFDA54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2F26DE"/>
    <w:multiLevelType w:val="hybridMultilevel"/>
    <w:tmpl w:val="EE8CEF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F56BD6"/>
    <w:multiLevelType w:val="hybridMultilevel"/>
    <w:tmpl w:val="66AC6D9A"/>
    <w:lvl w:ilvl="0" w:tplc="42A64A2C">
      <w:start w:val="1"/>
      <w:numFmt w:val="decimal"/>
      <w:lvlText w:val="%1."/>
      <w:lvlJc w:val="left"/>
      <w:pPr>
        <w:ind w:left="479" w:hanging="360"/>
      </w:pPr>
      <w:rPr>
        <w:rFonts w:hint="default"/>
        <w:b w:val="0"/>
      </w:rPr>
    </w:lvl>
    <w:lvl w:ilvl="1" w:tplc="04080019" w:tentative="1">
      <w:start w:val="1"/>
      <w:numFmt w:val="lowerLetter"/>
      <w:lvlText w:val="%2."/>
      <w:lvlJc w:val="left"/>
      <w:pPr>
        <w:ind w:left="1199" w:hanging="360"/>
      </w:pPr>
    </w:lvl>
    <w:lvl w:ilvl="2" w:tplc="0408001B" w:tentative="1">
      <w:start w:val="1"/>
      <w:numFmt w:val="lowerRoman"/>
      <w:lvlText w:val="%3."/>
      <w:lvlJc w:val="right"/>
      <w:pPr>
        <w:ind w:left="1919" w:hanging="180"/>
      </w:pPr>
    </w:lvl>
    <w:lvl w:ilvl="3" w:tplc="0408000F" w:tentative="1">
      <w:start w:val="1"/>
      <w:numFmt w:val="decimal"/>
      <w:lvlText w:val="%4."/>
      <w:lvlJc w:val="left"/>
      <w:pPr>
        <w:ind w:left="2639" w:hanging="360"/>
      </w:pPr>
    </w:lvl>
    <w:lvl w:ilvl="4" w:tplc="04080019" w:tentative="1">
      <w:start w:val="1"/>
      <w:numFmt w:val="lowerLetter"/>
      <w:lvlText w:val="%5."/>
      <w:lvlJc w:val="left"/>
      <w:pPr>
        <w:ind w:left="3359" w:hanging="360"/>
      </w:pPr>
    </w:lvl>
    <w:lvl w:ilvl="5" w:tplc="0408001B" w:tentative="1">
      <w:start w:val="1"/>
      <w:numFmt w:val="lowerRoman"/>
      <w:lvlText w:val="%6."/>
      <w:lvlJc w:val="right"/>
      <w:pPr>
        <w:ind w:left="4079" w:hanging="180"/>
      </w:pPr>
    </w:lvl>
    <w:lvl w:ilvl="6" w:tplc="0408000F" w:tentative="1">
      <w:start w:val="1"/>
      <w:numFmt w:val="decimal"/>
      <w:lvlText w:val="%7."/>
      <w:lvlJc w:val="left"/>
      <w:pPr>
        <w:ind w:left="4799" w:hanging="360"/>
      </w:pPr>
    </w:lvl>
    <w:lvl w:ilvl="7" w:tplc="04080019" w:tentative="1">
      <w:start w:val="1"/>
      <w:numFmt w:val="lowerLetter"/>
      <w:lvlText w:val="%8."/>
      <w:lvlJc w:val="left"/>
      <w:pPr>
        <w:ind w:left="5519" w:hanging="360"/>
      </w:pPr>
    </w:lvl>
    <w:lvl w:ilvl="8" w:tplc="0408001B" w:tentative="1">
      <w:start w:val="1"/>
      <w:numFmt w:val="lowerRoman"/>
      <w:lvlText w:val="%9."/>
      <w:lvlJc w:val="right"/>
      <w:pPr>
        <w:ind w:left="6239" w:hanging="180"/>
      </w:pPr>
    </w:lvl>
  </w:abstractNum>
  <w:abstractNum w:abstractNumId="4" w15:restartNumberingAfterBreak="0">
    <w:nsid w:val="070D239D"/>
    <w:multiLevelType w:val="multilevel"/>
    <w:tmpl w:val="F8EAB3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BB70F79"/>
    <w:multiLevelType w:val="hybridMultilevel"/>
    <w:tmpl w:val="89A293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612BB"/>
    <w:multiLevelType w:val="hybridMultilevel"/>
    <w:tmpl w:val="894E09BC"/>
    <w:lvl w:ilvl="0" w:tplc="C3729CC0">
      <w:start w:val="1"/>
      <w:numFmt w:val="decimal"/>
      <w:lvlText w:val="%1."/>
      <w:lvlJc w:val="left"/>
      <w:pPr>
        <w:ind w:left="720" w:hanging="360"/>
      </w:pPr>
      <w:rPr>
        <w:rFonts w:ascii="Times New Roman" w:eastAsia="Calibr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E81103E"/>
    <w:multiLevelType w:val="hybridMultilevel"/>
    <w:tmpl w:val="ABC2A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1079D7"/>
    <w:multiLevelType w:val="hybridMultilevel"/>
    <w:tmpl w:val="249E1E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02F0929"/>
    <w:multiLevelType w:val="hybridMultilevel"/>
    <w:tmpl w:val="3D86B06E"/>
    <w:lvl w:ilvl="0" w:tplc="EDD4615A">
      <w:start w:val="1"/>
      <w:numFmt w:val="decimal"/>
      <w:lvlText w:val="%1."/>
      <w:lvlJc w:val="left"/>
      <w:pPr>
        <w:tabs>
          <w:tab w:val="num" w:pos="720"/>
        </w:tabs>
        <w:ind w:left="720" w:hanging="360"/>
      </w:pPr>
      <w:rPr>
        <w:rFonts w:hint="default"/>
        <w:b/>
        <w:bCs/>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402AF"/>
    <w:multiLevelType w:val="hybridMultilevel"/>
    <w:tmpl w:val="3AE4C6F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4E0AAE"/>
    <w:multiLevelType w:val="hybridMultilevel"/>
    <w:tmpl w:val="5292250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12F456E2"/>
    <w:multiLevelType w:val="hybridMultilevel"/>
    <w:tmpl w:val="E5209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45230E"/>
    <w:multiLevelType w:val="hybridMultilevel"/>
    <w:tmpl w:val="1DE40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5EA6AC8"/>
    <w:multiLevelType w:val="hybridMultilevel"/>
    <w:tmpl w:val="57D63532"/>
    <w:lvl w:ilvl="0" w:tplc="0536549C">
      <w:numFmt w:val="bullet"/>
      <w:lvlText w:val="-"/>
      <w:lvlJc w:val="left"/>
      <w:pPr>
        <w:ind w:left="720" w:hanging="360"/>
      </w:pPr>
      <w:rPr>
        <w:rFonts w:ascii="Calibri" w:eastAsia="Calibri" w:hAnsi="Calibri" w:cs="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171F3665"/>
    <w:multiLevelType w:val="multilevel"/>
    <w:tmpl w:val="FCB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10609"/>
    <w:multiLevelType w:val="hybridMultilevel"/>
    <w:tmpl w:val="747E827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2411F5"/>
    <w:multiLevelType w:val="hybridMultilevel"/>
    <w:tmpl w:val="61FECB6A"/>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EC76A0"/>
    <w:multiLevelType w:val="hybridMultilevel"/>
    <w:tmpl w:val="43E65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BAC5ABA"/>
    <w:multiLevelType w:val="multilevel"/>
    <w:tmpl w:val="CABC3D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1E8C0AA4"/>
    <w:multiLevelType w:val="hybridMultilevel"/>
    <w:tmpl w:val="2D3A6686"/>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15:restartNumberingAfterBreak="0">
    <w:nsid w:val="1F0A78B9"/>
    <w:multiLevelType w:val="hybridMultilevel"/>
    <w:tmpl w:val="A7A616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46501A"/>
    <w:multiLevelType w:val="hybridMultilevel"/>
    <w:tmpl w:val="962CA3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241F60A6"/>
    <w:multiLevelType w:val="hybridMultilevel"/>
    <w:tmpl w:val="7A708DF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6E41FE9"/>
    <w:multiLevelType w:val="multilevel"/>
    <w:tmpl w:val="C4F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073B3B"/>
    <w:multiLevelType w:val="hybridMultilevel"/>
    <w:tmpl w:val="F4DC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ADD1B92"/>
    <w:multiLevelType w:val="multilevel"/>
    <w:tmpl w:val="ED56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3F2F2C"/>
    <w:multiLevelType w:val="hybridMultilevel"/>
    <w:tmpl w:val="5418A5D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0211358"/>
    <w:multiLevelType w:val="hybridMultilevel"/>
    <w:tmpl w:val="74A44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BF53A6"/>
    <w:multiLevelType w:val="hybridMultilevel"/>
    <w:tmpl w:val="B48A92C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311D678B"/>
    <w:multiLevelType w:val="hybridMultilevel"/>
    <w:tmpl w:val="60425332"/>
    <w:lvl w:ilvl="0" w:tplc="04080001">
      <w:start w:val="1"/>
      <w:numFmt w:val="bullet"/>
      <w:lvlText w:val=""/>
      <w:lvlJc w:val="left"/>
      <w:pPr>
        <w:tabs>
          <w:tab w:val="num" w:pos="729"/>
        </w:tabs>
        <w:ind w:left="729" w:hanging="360"/>
      </w:pPr>
      <w:rPr>
        <w:rFonts w:ascii="Symbol" w:hAnsi="Symbol" w:hint="default"/>
      </w:rPr>
    </w:lvl>
    <w:lvl w:ilvl="1" w:tplc="04080003">
      <w:start w:val="1"/>
      <w:numFmt w:val="bullet"/>
      <w:lvlText w:val="o"/>
      <w:lvlJc w:val="left"/>
      <w:pPr>
        <w:tabs>
          <w:tab w:val="num" w:pos="1449"/>
        </w:tabs>
        <w:ind w:left="1449" w:hanging="360"/>
      </w:pPr>
      <w:rPr>
        <w:rFonts w:ascii="Courier New" w:hAnsi="Courier New" w:cs="Courier New" w:hint="default"/>
      </w:rPr>
    </w:lvl>
    <w:lvl w:ilvl="2" w:tplc="04080005" w:tentative="1">
      <w:start w:val="1"/>
      <w:numFmt w:val="bullet"/>
      <w:lvlText w:val=""/>
      <w:lvlJc w:val="left"/>
      <w:pPr>
        <w:tabs>
          <w:tab w:val="num" w:pos="2169"/>
        </w:tabs>
        <w:ind w:left="2169" w:hanging="360"/>
      </w:pPr>
      <w:rPr>
        <w:rFonts w:ascii="Wingdings" w:hAnsi="Wingdings" w:hint="default"/>
      </w:rPr>
    </w:lvl>
    <w:lvl w:ilvl="3" w:tplc="04080001" w:tentative="1">
      <w:start w:val="1"/>
      <w:numFmt w:val="bullet"/>
      <w:lvlText w:val=""/>
      <w:lvlJc w:val="left"/>
      <w:pPr>
        <w:tabs>
          <w:tab w:val="num" w:pos="2889"/>
        </w:tabs>
        <w:ind w:left="2889" w:hanging="360"/>
      </w:pPr>
      <w:rPr>
        <w:rFonts w:ascii="Symbol" w:hAnsi="Symbol" w:hint="default"/>
      </w:rPr>
    </w:lvl>
    <w:lvl w:ilvl="4" w:tplc="04080003" w:tentative="1">
      <w:start w:val="1"/>
      <w:numFmt w:val="bullet"/>
      <w:lvlText w:val="o"/>
      <w:lvlJc w:val="left"/>
      <w:pPr>
        <w:tabs>
          <w:tab w:val="num" w:pos="3609"/>
        </w:tabs>
        <w:ind w:left="3609" w:hanging="360"/>
      </w:pPr>
      <w:rPr>
        <w:rFonts w:ascii="Courier New" w:hAnsi="Courier New" w:cs="Courier New" w:hint="default"/>
      </w:rPr>
    </w:lvl>
    <w:lvl w:ilvl="5" w:tplc="04080005" w:tentative="1">
      <w:start w:val="1"/>
      <w:numFmt w:val="bullet"/>
      <w:lvlText w:val=""/>
      <w:lvlJc w:val="left"/>
      <w:pPr>
        <w:tabs>
          <w:tab w:val="num" w:pos="4329"/>
        </w:tabs>
        <w:ind w:left="4329" w:hanging="360"/>
      </w:pPr>
      <w:rPr>
        <w:rFonts w:ascii="Wingdings" w:hAnsi="Wingdings" w:hint="default"/>
      </w:rPr>
    </w:lvl>
    <w:lvl w:ilvl="6" w:tplc="04080001" w:tentative="1">
      <w:start w:val="1"/>
      <w:numFmt w:val="bullet"/>
      <w:lvlText w:val=""/>
      <w:lvlJc w:val="left"/>
      <w:pPr>
        <w:tabs>
          <w:tab w:val="num" w:pos="5049"/>
        </w:tabs>
        <w:ind w:left="5049" w:hanging="360"/>
      </w:pPr>
      <w:rPr>
        <w:rFonts w:ascii="Symbol" w:hAnsi="Symbol" w:hint="default"/>
      </w:rPr>
    </w:lvl>
    <w:lvl w:ilvl="7" w:tplc="04080003" w:tentative="1">
      <w:start w:val="1"/>
      <w:numFmt w:val="bullet"/>
      <w:lvlText w:val="o"/>
      <w:lvlJc w:val="left"/>
      <w:pPr>
        <w:tabs>
          <w:tab w:val="num" w:pos="5769"/>
        </w:tabs>
        <w:ind w:left="5769" w:hanging="360"/>
      </w:pPr>
      <w:rPr>
        <w:rFonts w:ascii="Courier New" w:hAnsi="Courier New" w:cs="Courier New" w:hint="default"/>
      </w:rPr>
    </w:lvl>
    <w:lvl w:ilvl="8" w:tplc="04080005" w:tentative="1">
      <w:start w:val="1"/>
      <w:numFmt w:val="bullet"/>
      <w:lvlText w:val=""/>
      <w:lvlJc w:val="left"/>
      <w:pPr>
        <w:tabs>
          <w:tab w:val="num" w:pos="6489"/>
        </w:tabs>
        <w:ind w:left="6489" w:hanging="360"/>
      </w:pPr>
      <w:rPr>
        <w:rFonts w:ascii="Wingdings" w:hAnsi="Wingdings" w:hint="default"/>
      </w:rPr>
    </w:lvl>
  </w:abstractNum>
  <w:abstractNum w:abstractNumId="31" w15:restartNumberingAfterBreak="0">
    <w:nsid w:val="31831904"/>
    <w:multiLevelType w:val="hybridMultilevel"/>
    <w:tmpl w:val="B61E10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1967709"/>
    <w:multiLevelType w:val="hybridMultilevel"/>
    <w:tmpl w:val="B210B27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BD3FBF"/>
    <w:multiLevelType w:val="multilevel"/>
    <w:tmpl w:val="830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0B62DB"/>
    <w:multiLevelType w:val="hybridMultilevel"/>
    <w:tmpl w:val="DF74155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37AF6697"/>
    <w:multiLevelType w:val="hybridMultilevel"/>
    <w:tmpl w:val="E81AE54E"/>
    <w:lvl w:ilvl="0" w:tplc="17AC94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37BD0A50"/>
    <w:multiLevelType w:val="hybridMultilevel"/>
    <w:tmpl w:val="9C06320A"/>
    <w:lvl w:ilvl="0" w:tplc="8AB4AF88">
      <w:numFmt w:val="bullet"/>
      <w:lvlText w:val="-"/>
      <w:lvlJc w:val="left"/>
      <w:pPr>
        <w:ind w:left="360" w:hanging="360"/>
      </w:pPr>
      <w:rPr>
        <w:rFonts w:ascii="Calibri" w:eastAsia="Times New Roman" w:hAnsi="Calibri"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39CD3E94"/>
    <w:multiLevelType w:val="hybridMultilevel"/>
    <w:tmpl w:val="CC4AD1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3D2624B1"/>
    <w:multiLevelType w:val="multilevel"/>
    <w:tmpl w:val="C518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8C4E55"/>
    <w:multiLevelType w:val="hybridMultilevel"/>
    <w:tmpl w:val="8B60690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0" w15:restartNumberingAfterBreak="0">
    <w:nsid w:val="43846A75"/>
    <w:multiLevelType w:val="hybridMultilevel"/>
    <w:tmpl w:val="D75EB1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3E145C1"/>
    <w:multiLevelType w:val="hybridMultilevel"/>
    <w:tmpl w:val="D31A119E"/>
    <w:lvl w:ilvl="0" w:tplc="52F61D42">
      <w:numFmt w:val="bullet"/>
      <w:lvlText w:val="•"/>
      <w:lvlJc w:val="left"/>
      <w:pPr>
        <w:ind w:left="1080" w:hanging="720"/>
      </w:pPr>
      <w:rPr>
        <w:rFonts w:ascii="Calibri" w:eastAsia="Calibri" w:hAnsi="Calibri"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2" w15:restartNumberingAfterBreak="0">
    <w:nsid w:val="4A142AF1"/>
    <w:multiLevelType w:val="hybridMultilevel"/>
    <w:tmpl w:val="240059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4E8F02DB"/>
    <w:multiLevelType w:val="multilevel"/>
    <w:tmpl w:val="BD04E2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3DB3153"/>
    <w:multiLevelType w:val="multilevel"/>
    <w:tmpl w:val="F788E1B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4313526"/>
    <w:multiLevelType w:val="hybridMultilevel"/>
    <w:tmpl w:val="7F266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4CA0400"/>
    <w:multiLevelType w:val="hybridMultilevel"/>
    <w:tmpl w:val="3358132E"/>
    <w:lvl w:ilvl="0" w:tplc="04080001">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5C002744"/>
    <w:multiLevelType w:val="hybridMultilevel"/>
    <w:tmpl w:val="4010F9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8" w15:restartNumberingAfterBreak="0">
    <w:nsid w:val="5C3C43CE"/>
    <w:multiLevelType w:val="hybridMultilevel"/>
    <w:tmpl w:val="A0AA1B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5DF12EE6"/>
    <w:multiLevelType w:val="hybridMultilevel"/>
    <w:tmpl w:val="E88A7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14D0494"/>
    <w:multiLevelType w:val="hybridMultilevel"/>
    <w:tmpl w:val="8730CB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1" w15:restartNumberingAfterBreak="0">
    <w:nsid w:val="64526F59"/>
    <w:multiLevelType w:val="hybridMultilevel"/>
    <w:tmpl w:val="F3301C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688F1269"/>
    <w:multiLevelType w:val="hybridMultilevel"/>
    <w:tmpl w:val="A4F00D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A004C8C"/>
    <w:multiLevelType w:val="hybridMultilevel"/>
    <w:tmpl w:val="B6349C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DD58A8"/>
    <w:multiLevelType w:val="multilevel"/>
    <w:tmpl w:val="ED3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8C084F"/>
    <w:multiLevelType w:val="hybridMultilevel"/>
    <w:tmpl w:val="1B527920"/>
    <w:lvl w:ilvl="0" w:tplc="0408000F">
      <w:start w:val="1"/>
      <w:numFmt w:val="decimal"/>
      <w:lvlText w:val="%1."/>
      <w:lvlJc w:val="left"/>
      <w:pPr>
        <w:ind w:left="720" w:hanging="360"/>
      </w:pPr>
      <w:rPr>
        <w:rFonts w:cs="Times New Roman" w:hint="default"/>
      </w:rPr>
    </w:lvl>
    <w:lvl w:ilvl="1" w:tplc="3396555E">
      <w:start w:val="1"/>
      <w:numFmt w:val="bullet"/>
      <w:lvlText w:val=""/>
      <w:lvlJc w:val="left"/>
      <w:pPr>
        <w:tabs>
          <w:tab w:val="num" w:pos="1440"/>
        </w:tabs>
        <w:ind w:left="1440" w:hanging="360"/>
      </w:pPr>
      <w:rPr>
        <w:rFonts w:ascii="Symbol" w:hAnsi="Symbol" w:hint="default"/>
        <w:color w:val="auto"/>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6" w15:restartNumberingAfterBreak="0">
    <w:nsid w:val="6D7E573F"/>
    <w:multiLevelType w:val="hybridMultilevel"/>
    <w:tmpl w:val="CB6811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7" w15:restartNumberingAfterBreak="0">
    <w:nsid w:val="74095CAD"/>
    <w:multiLevelType w:val="hybridMultilevel"/>
    <w:tmpl w:val="61A0A16E"/>
    <w:lvl w:ilvl="0" w:tplc="17AC94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49973C0"/>
    <w:multiLevelType w:val="hybridMultilevel"/>
    <w:tmpl w:val="1EA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876F79"/>
    <w:multiLevelType w:val="hybridMultilevel"/>
    <w:tmpl w:val="BEB2273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F3217F"/>
    <w:multiLevelType w:val="hybridMultilevel"/>
    <w:tmpl w:val="7964603A"/>
    <w:lvl w:ilvl="0" w:tplc="04080001">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61" w15:restartNumberingAfterBreak="0">
    <w:nsid w:val="7BEC7168"/>
    <w:multiLevelType w:val="hybridMultilevel"/>
    <w:tmpl w:val="D01C7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62" w15:restartNumberingAfterBreak="0">
    <w:nsid w:val="7C260709"/>
    <w:multiLevelType w:val="hybridMultilevel"/>
    <w:tmpl w:val="1AE077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5D4C48"/>
    <w:multiLevelType w:val="hybridMultilevel"/>
    <w:tmpl w:val="B9B60934"/>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DC82445"/>
    <w:multiLevelType w:val="hybridMultilevel"/>
    <w:tmpl w:val="4C54A546"/>
    <w:lvl w:ilvl="0" w:tplc="C46A9EC8">
      <w:start w:val="1"/>
      <w:numFmt w:val="bullet"/>
      <w:lvlText w:val=""/>
      <w:lvlJc w:val="left"/>
      <w:pPr>
        <w:tabs>
          <w:tab w:val="num" w:pos="1008"/>
        </w:tabs>
        <w:ind w:left="216" w:firstLine="144"/>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F2055F"/>
    <w:multiLevelType w:val="hybridMultilevel"/>
    <w:tmpl w:val="17403412"/>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EED19CD"/>
    <w:multiLevelType w:val="hybridMultilevel"/>
    <w:tmpl w:val="ED149E4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7994499">
    <w:abstractNumId w:val="64"/>
  </w:num>
  <w:num w:numId="2" w16cid:durableId="1552613486">
    <w:abstractNumId w:val="55"/>
  </w:num>
  <w:num w:numId="3" w16cid:durableId="643393694">
    <w:abstractNumId w:val="19"/>
  </w:num>
  <w:num w:numId="4" w16cid:durableId="999964409">
    <w:abstractNumId w:val="56"/>
  </w:num>
  <w:num w:numId="5" w16cid:durableId="237133905">
    <w:abstractNumId w:val="11"/>
  </w:num>
  <w:num w:numId="6" w16cid:durableId="1629890695">
    <w:abstractNumId w:val="16"/>
  </w:num>
  <w:num w:numId="7" w16cid:durableId="39205842">
    <w:abstractNumId w:val="30"/>
  </w:num>
  <w:num w:numId="8" w16cid:durableId="952786284">
    <w:abstractNumId w:val="20"/>
  </w:num>
  <w:num w:numId="9" w16cid:durableId="896168806">
    <w:abstractNumId w:val="32"/>
  </w:num>
  <w:num w:numId="10" w16cid:durableId="1746023802">
    <w:abstractNumId w:val="62"/>
  </w:num>
  <w:num w:numId="11" w16cid:durableId="1057361653">
    <w:abstractNumId w:val="5"/>
  </w:num>
  <w:num w:numId="12" w16cid:durableId="1449054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955540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75056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6695988">
    <w:abstractNumId w:val="53"/>
  </w:num>
  <w:num w:numId="16" w16cid:durableId="314116186">
    <w:abstractNumId w:val="18"/>
  </w:num>
  <w:num w:numId="17" w16cid:durableId="246184953">
    <w:abstractNumId w:val="27"/>
  </w:num>
  <w:num w:numId="18" w16cid:durableId="14164416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7174095">
    <w:abstractNumId w:val="2"/>
  </w:num>
  <w:num w:numId="20" w16cid:durableId="930167453">
    <w:abstractNumId w:val="6"/>
  </w:num>
  <w:num w:numId="21" w16cid:durableId="1299997937">
    <w:abstractNumId w:val="21"/>
  </w:num>
  <w:num w:numId="22" w16cid:durableId="1256399020">
    <w:abstractNumId w:val="8"/>
  </w:num>
  <w:num w:numId="23" w16cid:durableId="727655496">
    <w:abstractNumId w:val="7"/>
  </w:num>
  <w:num w:numId="24" w16cid:durableId="382220138">
    <w:abstractNumId w:val="29"/>
  </w:num>
  <w:num w:numId="25" w16cid:durableId="377630816">
    <w:abstractNumId w:val="46"/>
  </w:num>
  <w:num w:numId="26" w16cid:durableId="512496276">
    <w:abstractNumId w:val="60"/>
  </w:num>
  <w:num w:numId="27" w16cid:durableId="2035619565">
    <w:abstractNumId w:val="66"/>
  </w:num>
  <w:num w:numId="28" w16cid:durableId="871843007">
    <w:abstractNumId w:val="31"/>
  </w:num>
  <w:num w:numId="29" w16cid:durableId="304511488">
    <w:abstractNumId w:val="39"/>
  </w:num>
  <w:num w:numId="30" w16cid:durableId="314338968">
    <w:abstractNumId w:val="50"/>
  </w:num>
  <w:num w:numId="31" w16cid:durableId="215363080">
    <w:abstractNumId w:val="3"/>
  </w:num>
  <w:num w:numId="32" w16cid:durableId="7700507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7928372">
    <w:abstractNumId w:val="22"/>
  </w:num>
  <w:num w:numId="34" w16cid:durableId="1821534695">
    <w:abstractNumId w:val="52"/>
  </w:num>
  <w:num w:numId="35" w16cid:durableId="2137289383">
    <w:abstractNumId w:val="13"/>
  </w:num>
  <w:num w:numId="36" w16cid:durableId="978537299">
    <w:abstractNumId w:val="51"/>
  </w:num>
  <w:num w:numId="37" w16cid:durableId="2009364441">
    <w:abstractNumId w:val="0"/>
  </w:num>
  <w:num w:numId="38" w16cid:durableId="170338094">
    <w:abstractNumId w:val="36"/>
  </w:num>
  <w:num w:numId="39" w16cid:durableId="1223056480">
    <w:abstractNumId w:val="42"/>
  </w:num>
  <w:num w:numId="40" w16cid:durableId="540048753">
    <w:abstractNumId w:val="37"/>
  </w:num>
  <w:num w:numId="41" w16cid:durableId="539173062">
    <w:abstractNumId w:val="44"/>
  </w:num>
  <w:num w:numId="42" w16cid:durableId="51853784">
    <w:abstractNumId w:val="63"/>
  </w:num>
  <w:num w:numId="43" w16cid:durableId="1431049131">
    <w:abstractNumId w:val="54"/>
  </w:num>
  <w:num w:numId="44" w16cid:durableId="1076712040">
    <w:abstractNumId w:val="33"/>
  </w:num>
  <w:num w:numId="45" w16cid:durableId="510489065">
    <w:abstractNumId w:val="15"/>
  </w:num>
  <w:num w:numId="46" w16cid:durableId="1032456390">
    <w:abstractNumId w:val="38"/>
  </w:num>
  <w:num w:numId="47" w16cid:durableId="1193692013">
    <w:abstractNumId w:val="26"/>
  </w:num>
  <w:num w:numId="48" w16cid:durableId="1722559200">
    <w:abstractNumId w:val="24"/>
  </w:num>
  <w:num w:numId="49" w16cid:durableId="476146472">
    <w:abstractNumId w:val="35"/>
  </w:num>
  <w:num w:numId="50" w16cid:durableId="628587530">
    <w:abstractNumId w:val="57"/>
  </w:num>
  <w:num w:numId="51" w16cid:durableId="1838421453">
    <w:abstractNumId w:val="43"/>
  </w:num>
  <w:num w:numId="52" w16cid:durableId="329135593">
    <w:abstractNumId w:val="48"/>
  </w:num>
  <w:num w:numId="53" w16cid:durableId="2086603505">
    <w:abstractNumId w:val="34"/>
  </w:num>
  <w:num w:numId="54" w16cid:durableId="1963724870">
    <w:abstractNumId w:val="65"/>
  </w:num>
  <w:num w:numId="55" w16cid:durableId="1965887366">
    <w:abstractNumId w:val="40"/>
  </w:num>
  <w:num w:numId="56" w16cid:durableId="1057515459">
    <w:abstractNumId w:val="1"/>
  </w:num>
  <w:num w:numId="57" w16cid:durableId="1577015547">
    <w:abstractNumId w:val="12"/>
  </w:num>
  <w:num w:numId="58" w16cid:durableId="567152491">
    <w:abstractNumId w:val="17"/>
  </w:num>
  <w:num w:numId="59" w16cid:durableId="454905581">
    <w:abstractNumId w:val="10"/>
  </w:num>
  <w:num w:numId="60" w16cid:durableId="177962838">
    <w:abstractNumId w:val="9"/>
  </w:num>
  <w:num w:numId="61" w16cid:durableId="865098039">
    <w:abstractNumId w:val="59"/>
  </w:num>
  <w:num w:numId="62" w16cid:durableId="1022364397">
    <w:abstractNumId w:val="49"/>
  </w:num>
  <w:num w:numId="63" w16cid:durableId="1829324625">
    <w:abstractNumId w:val="25"/>
  </w:num>
  <w:num w:numId="64" w16cid:durableId="1286275287">
    <w:abstractNumId w:val="45"/>
  </w:num>
  <w:num w:numId="65" w16cid:durableId="2114858558">
    <w:abstractNumId w:val="23"/>
  </w:num>
  <w:num w:numId="66" w16cid:durableId="940186182">
    <w:abstractNumId w:val="28"/>
  </w:num>
  <w:num w:numId="67" w16cid:durableId="3127361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D8"/>
    <w:rsid w:val="000003A8"/>
    <w:rsid w:val="00002CD8"/>
    <w:rsid w:val="00005A15"/>
    <w:rsid w:val="00012574"/>
    <w:rsid w:val="000147D0"/>
    <w:rsid w:val="00016446"/>
    <w:rsid w:val="00016E21"/>
    <w:rsid w:val="000178E2"/>
    <w:rsid w:val="00020E8C"/>
    <w:rsid w:val="00025D80"/>
    <w:rsid w:val="00030AA6"/>
    <w:rsid w:val="000323C1"/>
    <w:rsid w:val="000367A5"/>
    <w:rsid w:val="0004041F"/>
    <w:rsid w:val="00040C80"/>
    <w:rsid w:val="00041429"/>
    <w:rsid w:val="000435BA"/>
    <w:rsid w:val="00045077"/>
    <w:rsid w:val="00045D6C"/>
    <w:rsid w:val="00046DBC"/>
    <w:rsid w:val="000479C8"/>
    <w:rsid w:val="00050CFA"/>
    <w:rsid w:val="00051138"/>
    <w:rsid w:val="0005293C"/>
    <w:rsid w:val="000531FE"/>
    <w:rsid w:val="0005352F"/>
    <w:rsid w:val="00055A6F"/>
    <w:rsid w:val="0005731D"/>
    <w:rsid w:val="00057BF0"/>
    <w:rsid w:val="000604F8"/>
    <w:rsid w:val="00062D6C"/>
    <w:rsid w:val="00064BE6"/>
    <w:rsid w:val="0007013F"/>
    <w:rsid w:val="000706E9"/>
    <w:rsid w:val="00072769"/>
    <w:rsid w:val="000778A3"/>
    <w:rsid w:val="000811A3"/>
    <w:rsid w:val="00081233"/>
    <w:rsid w:val="00084F79"/>
    <w:rsid w:val="00085BB4"/>
    <w:rsid w:val="00085BDD"/>
    <w:rsid w:val="00090A70"/>
    <w:rsid w:val="00096B91"/>
    <w:rsid w:val="00096D3F"/>
    <w:rsid w:val="000972BC"/>
    <w:rsid w:val="00097EDE"/>
    <w:rsid w:val="000A1816"/>
    <w:rsid w:val="000A6473"/>
    <w:rsid w:val="000A6887"/>
    <w:rsid w:val="000A7219"/>
    <w:rsid w:val="000B0926"/>
    <w:rsid w:val="000B0AA2"/>
    <w:rsid w:val="000B425D"/>
    <w:rsid w:val="000C05FA"/>
    <w:rsid w:val="000C17BE"/>
    <w:rsid w:val="000C30C7"/>
    <w:rsid w:val="000C3E8A"/>
    <w:rsid w:val="000C433A"/>
    <w:rsid w:val="000C49A2"/>
    <w:rsid w:val="000C4B8A"/>
    <w:rsid w:val="000E07E6"/>
    <w:rsid w:val="000E3E90"/>
    <w:rsid w:val="000E452E"/>
    <w:rsid w:val="0010158F"/>
    <w:rsid w:val="00102C90"/>
    <w:rsid w:val="00102F5E"/>
    <w:rsid w:val="00104134"/>
    <w:rsid w:val="00107465"/>
    <w:rsid w:val="00110922"/>
    <w:rsid w:val="001109EF"/>
    <w:rsid w:val="00111A98"/>
    <w:rsid w:val="00114597"/>
    <w:rsid w:val="00114CBB"/>
    <w:rsid w:val="00115835"/>
    <w:rsid w:val="00115C93"/>
    <w:rsid w:val="00120CE2"/>
    <w:rsid w:val="00121378"/>
    <w:rsid w:val="00122059"/>
    <w:rsid w:val="00124150"/>
    <w:rsid w:val="0012479E"/>
    <w:rsid w:val="0012531D"/>
    <w:rsid w:val="00126834"/>
    <w:rsid w:val="0012754E"/>
    <w:rsid w:val="00130D94"/>
    <w:rsid w:val="00134268"/>
    <w:rsid w:val="001366A2"/>
    <w:rsid w:val="001400F3"/>
    <w:rsid w:val="00141715"/>
    <w:rsid w:val="00142D35"/>
    <w:rsid w:val="001433FD"/>
    <w:rsid w:val="001454A4"/>
    <w:rsid w:val="00145B5B"/>
    <w:rsid w:val="00146DD0"/>
    <w:rsid w:val="00152080"/>
    <w:rsid w:val="001559D2"/>
    <w:rsid w:val="001575D8"/>
    <w:rsid w:val="00161740"/>
    <w:rsid w:val="00166C92"/>
    <w:rsid w:val="00170B68"/>
    <w:rsid w:val="001741D6"/>
    <w:rsid w:val="00174549"/>
    <w:rsid w:val="0017472F"/>
    <w:rsid w:val="00175776"/>
    <w:rsid w:val="00175AE8"/>
    <w:rsid w:val="0017786F"/>
    <w:rsid w:val="001816BC"/>
    <w:rsid w:val="00184CBF"/>
    <w:rsid w:val="00184E8F"/>
    <w:rsid w:val="001903E9"/>
    <w:rsid w:val="00191C94"/>
    <w:rsid w:val="00192922"/>
    <w:rsid w:val="001940A5"/>
    <w:rsid w:val="00194CE3"/>
    <w:rsid w:val="001A053E"/>
    <w:rsid w:val="001A22FF"/>
    <w:rsid w:val="001A5AEA"/>
    <w:rsid w:val="001A6BC5"/>
    <w:rsid w:val="001B19D4"/>
    <w:rsid w:val="001B2492"/>
    <w:rsid w:val="001B4137"/>
    <w:rsid w:val="001B6087"/>
    <w:rsid w:val="001B6443"/>
    <w:rsid w:val="001C172D"/>
    <w:rsid w:val="001C5D1D"/>
    <w:rsid w:val="001C64D9"/>
    <w:rsid w:val="001D05D5"/>
    <w:rsid w:val="001D0880"/>
    <w:rsid w:val="001D22CC"/>
    <w:rsid w:val="001D239E"/>
    <w:rsid w:val="001E28F9"/>
    <w:rsid w:val="001E38BD"/>
    <w:rsid w:val="001E4168"/>
    <w:rsid w:val="001E7265"/>
    <w:rsid w:val="001E73F6"/>
    <w:rsid w:val="001E7536"/>
    <w:rsid w:val="001E77AF"/>
    <w:rsid w:val="001F11F0"/>
    <w:rsid w:val="001F2575"/>
    <w:rsid w:val="001F3520"/>
    <w:rsid w:val="001F7F79"/>
    <w:rsid w:val="0020050B"/>
    <w:rsid w:val="00201AB6"/>
    <w:rsid w:val="00203BC3"/>
    <w:rsid w:val="002057E8"/>
    <w:rsid w:val="00205802"/>
    <w:rsid w:val="0020757E"/>
    <w:rsid w:val="00207ACF"/>
    <w:rsid w:val="002101DD"/>
    <w:rsid w:val="002135F2"/>
    <w:rsid w:val="0021544A"/>
    <w:rsid w:val="00217AAC"/>
    <w:rsid w:val="00221148"/>
    <w:rsid w:val="00222580"/>
    <w:rsid w:val="0022585F"/>
    <w:rsid w:val="002260CD"/>
    <w:rsid w:val="002274F0"/>
    <w:rsid w:val="00233009"/>
    <w:rsid w:val="002349AF"/>
    <w:rsid w:val="002373A5"/>
    <w:rsid w:val="0024022F"/>
    <w:rsid w:val="0024087F"/>
    <w:rsid w:val="0024125A"/>
    <w:rsid w:val="002426DD"/>
    <w:rsid w:val="00242F94"/>
    <w:rsid w:val="00243E27"/>
    <w:rsid w:val="00250A15"/>
    <w:rsid w:val="0025114B"/>
    <w:rsid w:val="0025321C"/>
    <w:rsid w:val="00257998"/>
    <w:rsid w:val="00261B89"/>
    <w:rsid w:val="00263078"/>
    <w:rsid w:val="00265C02"/>
    <w:rsid w:val="00265EA0"/>
    <w:rsid w:val="0027063E"/>
    <w:rsid w:val="0027221E"/>
    <w:rsid w:val="002734AC"/>
    <w:rsid w:val="002746E9"/>
    <w:rsid w:val="002752A4"/>
    <w:rsid w:val="00275966"/>
    <w:rsid w:val="00277A92"/>
    <w:rsid w:val="00280BBC"/>
    <w:rsid w:val="002817B2"/>
    <w:rsid w:val="002830C7"/>
    <w:rsid w:val="00285242"/>
    <w:rsid w:val="00286404"/>
    <w:rsid w:val="0029051C"/>
    <w:rsid w:val="00291D18"/>
    <w:rsid w:val="00293AC3"/>
    <w:rsid w:val="0029449C"/>
    <w:rsid w:val="00296018"/>
    <w:rsid w:val="00296380"/>
    <w:rsid w:val="002A2689"/>
    <w:rsid w:val="002A2F8D"/>
    <w:rsid w:val="002A2FC8"/>
    <w:rsid w:val="002A532D"/>
    <w:rsid w:val="002A7134"/>
    <w:rsid w:val="002A7495"/>
    <w:rsid w:val="002B0149"/>
    <w:rsid w:val="002B200F"/>
    <w:rsid w:val="002B30F7"/>
    <w:rsid w:val="002B3F46"/>
    <w:rsid w:val="002B5A19"/>
    <w:rsid w:val="002B5F64"/>
    <w:rsid w:val="002B6210"/>
    <w:rsid w:val="002B6527"/>
    <w:rsid w:val="002B77E4"/>
    <w:rsid w:val="002C1F1C"/>
    <w:rsid w:val="002C34D7"/>
    <w:rsid w:val="002C3616"/>
    <w:rsid w:val="002C49E1"/>
    <w:rsid w:val="002D278B"/>
    <w:rsid w:val="002D3891"/>
    <w:rsid w:val="002E02B7"/>
    <w:rsid w:val="002E23E2"/>
    <w:rsid w:val="002F1BCF"/>
    <w:rsid w:val="002F2B5A"/>
    <w:rsid w:val="002F46E8"/>
    <w:rsid w:val="002F7F60"/>
    <w:rsid w:val="0030126D"/>
    <w:rsid w:val="0030636A"/>
    <w:rsid w:val="0030743C"/>
    <w:rsid w:val="0031060B"/>
    <w:rsid w:val="003235A7"/>
    <w:rsid w:val="003241E0"/>
    <w:rsid w:val="003257B4"/>
    <w:rsid w:val="0033293A"/>
    <w:rsid w:val="003334D9"/>
    <w:rsid w:val="00333600"/>
    <w:rsid w:val="00333B96"/>
    <w:rsid w:val="0033639B"/>
    <w:rsid w:val="003409ED"/>
    <w:rsid w:val="00342270"/>
    <w:rsid w:val="003456CE"/>
    <w:rsid w:val="0035112E"/>
    <w:rsid w:val="00351DC6"/>
    <w:rsid w:val="00354AF5"/>
    <w:rsid w:val="00355CF8"/>
    <w:rsid w:val="00362932"/>
    <w:rsid w:val="00362DB6"/>
    <w:rsid w:val="0036432C"/>
    <w:rsid w:val="003700FC"/>
    <w:rsid w:val="00372DE1"/>
    <w:rsid w:val="003731C4"/>
    <w:rsid w:val="00373727"/>
    <w:rsid w:val="00373876"/>
    <w:rsid w:val="003778FF"/>
    <w:rsid w:val="00381074"/>
    <w:rsid w:val="003828CC"/>
    <w:rsid w:val="00384B28"/>
    <w:rsid w:val="00385A10"/>
    <w:rsid w:val="003876CB"/>
    <w:rsid w:val="0039257D"/>
    <w:rsid w:val="0039454D"/>
    <w:rsid w:val="00394C4C"/>
    <w:rsid w:val="003A1A54"/>
    <w:rsid w:val="003A73DD"/>
    <w:rsid w:val="003B004D"/>
    <w:rsid w:val="003B0278"/>
    <w:rsid w:val="003B064F"/>
    <w:rsid w:val="003B468B"/>
    <w:rsid w:val="003B509B"/>
    <w:rsid w:val="003B6D2B"/>
    <w:rsid w:val="003C174E"/>
    <w:rsid w:val="003C1949"/>
    <w:rsid w:val="003C2860"/>
    <w:rsid w:val="003C3917"/>
    <w:rsid w:val="003C45EC"/>
    <w:rsid w:val="003C4F50"/>
    <w:rsid w:val="003C68C9"/>
    <w:rsid w:val="003C6F81"/>
    <w:rsid w:val="003C7A25"/>
    <w:rsid w:val="003C7F54"/>
    <w:rsid w:val="003D12C9"/>
    <w:rsid w:val="003D3FA2"/>
    <w:rsid w:val="003D43D3"/>
    <w:rsid w:val="003D762C"/>
    <w:rsid w:val="003E08CB"/>
    <w:rsid w:val="003E1328"/>
    <w:rsid w:val="003E27B2"/>
    <w:rsid w:val="003E376A"/>
    <w:rsid w:val="003E4315"/>
    <w:rsid w:val="003E4A6E"/>
    <w:rsid w:val="003E7ECC"/>
    <w:rsid w:val="003F0E67"/>
    <w:rsid w:val="003F1044"/>
    <w:rsid w:val="003F1CF2"/>
    <w:rsid w:val="003F3EF7"/>
    <w:rsid w:val="003F4714"/>
    <w:rsid w:val="003F572D"/>
    <w:rsid w:val="0040120C"/>
    <w:rsid w:val="004114BC"/>
    <w:rsid w:val="00415F46"/>
    <w:rsid w:val="00416495"/>
    <w:rsid w:val="00421577"/>
    <w:rsid w:val="00422AD6"/>
    <w:rsid w:val="00430A43"/>
    <w:rsid w:val="00434AF0"/>
    <w:rsid w:val="0043570E"/>
    <w:rsid w:val="00441B0D"/>
    <w:rsid w:val="00442703"/>
    <w:rsid w:val="004479B5"/>
    <w:rsid w:val="00450311"/>
    <w:rsid w:val="00450674"/>
    <w:rsid w:val="00453273"/>
    <w:rsid w:val="0045550C"/>
    <w:rsid w:val="00455D3C"/>
    <w:rsid w:val="00455F4E"/>
    <w:rsid w:val="004571A1"/>
    <w:rsid w:val="00457786"/>
    <w:rsid w:val="00457EAE"/>
    <w:rsid w:val="00460648"/>
    <w:rsid w:val="004624F3"/>
    <w:rsid w:val="00462632"/>
    <w:rsid w:val="00464D0C"/>
    <w:rsid w:val="00470267"/>
    <w:rsid w:val="00472180"/>
    <w:rsid w:val="0047341A"/>
    <w:rsid w:val="00473E05"/>
    <w:rsid w:val="004758FF"/>
    <w:rsid w:val="00476EE5"/>
    <w:rsid w:val="00480D9F"/>
    <w:rsid w:val="00480F54"/>
    <w:rsid w:val="00481F5B"/>
    <w:rsid w:val="00482DA9"/>
    <w:rsid w:val="00483C70"/>
    <w:rsid w:val="004847C5"/>
    <w:rsid w:val="00485997"/>
    <w:rsid w:val="0048702D"/>
    <w:rsid w:val="0049265F"/>
    <w:rsid w:val="004930E3"/>
    <w:rsid w:val="004954B1"/>
    <w:rsid w:val="00497EB8"/>
    <w:rsid w:val="004A1659"/>
    <w:rsid w:val="004A264E"/>
    <w:rsid w:val="004A4A32"/>
    <w:rsid w:val="004A790A"/>
    <w:rsid w:val="004B045B"/>
    <w:rsid w:val="004B17B4"/>
    <w:rsid w:val="004B28B2"/>
    <w:rsid w:val="004B2AB3"/>
    <w:rsid w:val="004C1D68"/>
    <w:rsid w:val="004C53FF"/>
    <w:rsid w:val="004C5DE0"/>
    <w:rsid w:val="004C6B78"/>
    <w:rsid w:val="004D0C33"/>
    <w:rsid w:val="004D1F3B"/>
    <w:rsid w:val="004D434D"/>
    <w:rsid w:val="004D4478"/>
    <w:rsid w:val="004D6652"/>
    <w:rsid w:val="004D729E"/>
    <w:rsid w:val="004E0E15"/>
    <w:rsid w:val="004E364A"/>
    <w:rsid w:val="004E38B9"/>
    <w:rsid w:val="004E3A35"/>
    <w:rsid w:val="004E620E"/>
    <w:rsid w:val="004F014C"/>
    <w:rsid w:val="004F1C16"/>
    <w:rsid w:val="004F1E22"/>
    <w:rsid w:val="004F236D"/>
    <w:rsid w:val="004F3890"/>
    <w:rsid w:val="004F4542"/>
    <w:rsid w:val="004F544F"/>
    <w:rsid w:val="004F5491"/>
    <w:rsid w:val="004F618B"/>
    <w:rsid w:val="005017FD"/>
    <w:rsid w:val="005020CA"/>
    <w:rsid w:val="00502B52"/>
    <w:rsid w:val="00502E33"/>
    <w:rsid w:val="0050599F"/>
    <w:rsid w:val="005059EE"/>
    <w:rsid w:val="00506439"/>
    <w:rsid w:val="00506801"/>
    <w:rsid w:val="0050693A"/>
    <w:rsid w:val="00507F21"/>
    <w:rsid w:val="0051063D"/>
    <w:rsid w:val="00511297"/>
    <w:rsid w:val="00511827"/>
    <w:rsid w:val="00511866"/>
    <w:rsid w:val="00512560"/>
    <w:rsid w:val="0051408A"/>
    <w:rsid w:val="00514216"/>
    <w:rsid w:val="005159F2"/>
    <w:rsid w:val="00520486"/>
    <w:rsid w:val="00524821"/>
    <w:rsid w:val="00525A71"/>
    <w:rsid w:val="00527E01"/>
    <w:rsid w:val="00530AD0"/>
    <w:rsid w:val="00530BB3"/>
    <w:rsid w:val="00531E55"/>
    <w:rsid w:val="005326C5"/>
    <w:rsid w:val="00533B51"/>
    <w:rsid w:val="005347FC"/>
    <w:rsid w:val="0053482A"/>
    <w:rsid w:val="005358D5"/>
    <w:rsid w:val="00536A71"/>
    <w:rsid w:val="005377BE"/>
    <w:rsid w:val="00541201"/>
    <w:rsid w:val="00543B1E"/>
    <w:rsid w:val="00543DD6"/>
    <w:rsid w:val="005448AE"/>
    <w:rsid w:val="0054566E"/>
    <w:rsid w:val="005457DD"/>
    <w:rsid w:val="00547448"/>
    <w:rsid w:val="00547786"/>
    <w:rsid w:val="00552B55"/>
    <w:rsid w:val="00554B1D"/>
    <w:rsid w:val="00555D20"/>
    <w:rsid w:val="005604C1"/>
    <w:rsid w:val="00561A1A"/>
    <w:rsid w:val="00561A9C"/>
    <w:rsid w:val="00563E0B"/>
    <w:rsid w:val="0056657A"/>
    <w:rsid w:val="0057240E"/>
    <w:rsid w:val="00573088"/>
    <w:rsid w:val="00573256"/>
    <w:rsid w:val="0057326F"/>
    <w:rsid w:val="00573A1F"/>
    <w:rsid w:val="005749DD"/>
    <w:rsid w:val="00582DBE"/>
    <w:rsid w:val="00582FE9"/>
    <w:rsid w:val="0058748B"/>
    <w:rsid w:val="005900BF"/>
    <w:rsid w:val="00591556"/>
    <w:rsid w:val="005917E6"/>
    <w:rsid w:val="00593C27"/>
    <w:rsid w:val="00594A00"/>
    <w:rsid w:val="00596683"/>
    <w:rsid w:val="00597C4F"/>
    <w:rsid w:val="005A0D6E"/>
    <w:rsid w:val="005A15B4"/>
    <w:rsid w:val="005A26A2"/>
    <w:rsid w:val="005A2B08"/>
    <w:rsid w:val="005A2CAA"/>
    <w:rsid w:val="005A33E2"/>
    <w:rsid w:val="005A4174"/>
    <w:rsid w:val="005A4671"/>
    <w:rsid w:val="005A559F"/>
    <w:rsid w:val="005A5DA1"/>
    <w:rsid w:val="005B279A"/>
    <w:rsid w:val="005B5953"/>
    <w:rsid w:val="005C2F78"/>
    <w:rsid w:val="005C3352"/>
    <w:rsid w:val="005C62F2"/>
    <w:rsid w:val="005D03BE"/>
    <w:rsid w:val="005D0CC1"/>
    <w:rsid w:val="005D2692"/>
    <w:rsid w:val="005D6617"/>
    <w:rsid w:val="005D77A1"/>
    <w:rsid w:val="005E05D4"/>
    <w:rsid w:val="005F2B9B"/>
    <w:rsid w:val="005F6F6E"/>
    <w:rsid w:val="00600265"/>
    <w:rsid w:val="00600F1B"/>
    <w:rsid w:val="00601CCA"/>
    <w:rsid w:val="00602D36"/>
    <w:rsid w:val="006036BF"/>
    <w:rsid w:val="00603748"/>
    <w:rsid w:val="006078B9"/>
    <w:rsid w:val="00610CA8"/>
    <w:rsid w:val="00615166"/>
    <w:rsid w:val="0061674F"/>
    <w:rsid w:val="006206DA"/>
    <w:rsid w:val="00621EE2"/>
    <w:rsid w:val="006238F7"/>
    <w:rsid w:val="00631E0E"/>
    <w:rsid w:val="00633923"/>
    <w:rsid w:val="00634419"/>
    <w:rsid w:val="006364D7"/>
    <w:rsid w:val="00637376"/>
    <w:rsid w:val="00640112"/>
    <w:rsid w:val="006416A6"/>
    <w:rsid w:val="00643A40"/>
    <w:rsid w:val="00643AE1"/>
    <w:rsid w:val="00644012"/>
    <w:rsid w:val="006506E2"/>
    <w:rsid w:val="006514FE"/>
    <w:rsid w:val="00651FEF"/>
    <w:rsid w:val="0065211E"/>
    <w:rsid w:val="00652216"/>
    <w:rsid w:val="00654A3C"/>
    <w:rsid w:val="00655509"/>
    <w:rsid w:val="00657104"/>
    <w:rsid w:val="006610A3"/>
    <w:rsid w:val="00661950"/>
    <w:rsid w:val="00661C00"/>
    <w:rsid w:val="006625E8"/>
    <w:rsid w:val="0066516F"/>
    <w:rsid w:val="00666ED8"/>
    <w:rsid w:val="006671DF"/>
    <w:rsid w:val="006673DD"/>
    <w:rsid w:val="00670B08"/>
    <w:rsid w:val="00672AE0"/>
    <w:rsid w:val="00673D07"/>
    <w:rsid w:val="00675799"/>
    <w:rsid w:val="006804D8"/>
    <w:rsid w:val="00683C02"/>
    <w:rsid w:val="00685BC5"/>
    <w:rsid w:val="0068689C"/>
    <w:rsid w:val="00692220"/>
    <w:rsid w:val="00695C27"/>
    <w:rsid w:val="00695D5B"/>
    <w:rsid w:val="00695DFD"/>
    <w:rsid w:val="0069604E"/>
    <w:rsid w:val="00697731"/>
    <w:rsid w:val="006A41ED"/>
    <w:rsid w:val="006A4DB0"/>
    <w:rsid w:val="006A6BA2"/>
    <w:rsid w:val="006B0274"/>
    <w:rsid w:val="006B28BF"/>
    <w:rsid w:val="006B3F64"/>
    <w:rsid w:val="006B6349"/>
    <w:rsid w:val="006B6611"/>
    <w:rsid w:val="006C03B8"/>
    <w:rsid w:val="006C366A"/>
    <w:rsid w:val="006C3A3C"/>
    <w:rsid w:val="006C447E"/>
    <w:rsid w:val="006C511A"/>
    <w:rsid w:val="006C7D4A"/>
    <w:rsid w:val="006D0563"/>
    <w:rsid w:val="006D4440"/>
    <w:rsid w:val="006D7C31"/>
    <w:rsid w:val="006E0572"/>
    <w:rsid w:val="006E2B72"/>
    <w:rsid w:val="006E6584"/>
    <w:rsid w:val="006E6A23"/>
    <w:rsid w:val="006F1715"/>
    <w:rsid w:val="006F3F8E"/>
    <w:rsid w:val="006F40F6"/>
    <w:rsid w:val="006F5430"/>
    <w:rsid w:val="007067CF"/>
    <w:rsid w:val="00710DA9"/>
    <w:rsid w:val="0071292A"/>
    <w:rsid w:val="00712D7F"/>
    <w:rsid w:val="00713E40"/>
    <w:rsid w:val="00715F85"/>
    <w:rsid w:val="0071694E"/>
    <w:rsid w:val="007171B1"/>
    <w:rsid w:val="00717AC9"/>
    <w:rsid w:val="00720212"/>
    <w:rsid w:val="00721FEB"/>
    <w:rsid w:val="00721FF3"/>
    <w:rsid w:val="0072441A"/>
    <w:rsid w:val="00724B14"/>
    <w:rsid w:val="00725A08"/>
    <w:rsid w:val="00730551"/>
    <w:rsid w:val="00732224"/>
    <w:rsid w:val="00732F1A"/>
    <w:rsid w:val="00736F0C"/>
    <w:rsid w:val="00743B2C"/>
    <w:rsid w:val="0074614B"/>
    <w:rsid w:val="007507DA"/>
    <w:rsid w:val="00751A7B"/>
    <w:rsid w:val="007530E8"/>
    <w:rsid w:val="00755216"/>
    <w:rsid w:val="007568F4"/>
    <w:rsid w:val="00756C96"/>
    <w:rsid w:val="00761CE5"/>
    <w:rsid w:val="00767EC9"/>
    <w:rsid w:val="007700F7"/>
    <w:rsid w:val="00770AAD"/>
    <w:rsid w:val="00774D23"/>
    <w:rsid w:val="0077511A"/>
    <w:rsid w:val="007802EC"/>
    <w:rsid w:val="007831DA"/>
    <w:rsid w:val="00784E36"/>
    <w:rsid w:val="007851B1"/>
    <w:rsid w:val="00785298"/>
    <w:rsid w:val="00786920"/>
    <w:rsid w:val="007871F6"/>
    <w:rsid w:val="007905E1"/>
    <w:rsid w:val="00790DF3"/>
    <w:rsid w:val="00791C21"/>
    <w:rsid w:val="007A18B2"/>
    <w:rsid w:val="007A2250"/>
    <w:rsid w:val="007A29FA"/>
    <w:rsid w:val="007A444B"/>
    <w:rsid w:val="007A6139"/>
    <w:rsid w:val="007A6B01"/>
    <w:rsid w:val="007A6B0C"/>
    <w:rsid w:val="007A6B2E"/>
    <w:rsid w:val="007B166B"/>
    <w:rsid w:val="007C270B"/>
    <w:rsid w:val="007C51AA"/>
    <w:rsid w:val="007C599D"/>
    <w:rsid w:val="007C5D07"/>
    <w:rsid w:val="007C765F"/>
    <w:rsid w:val="007D0BA7"/>
    <w:rsid w:val="007D11F8"/>
    <w:rsid w:val="007D41F2"/>
    <w:rsid w:val="007D74DA"/>
    <w:rsid w:val="007E0491"/>
    <w:rsid w:val="007E06CB"/>
    <w:rsid w:val="007E0EED"/>
    <w:rsid w:val="007E1239"/>
    <w:rsid w:val="007E3249"/>
    <w:rsid w:val="007E5B43"/>
    <w:rsid w:val="007E77BD"/>
    <w:rsid w:val="007F037F"/>
    <w:rsid w:val="007F06BA"/>
    <w:rsid w:val="007F1C7D"/>
    <w:rsid w:val="007F25FA"/>
    <w:rsid w:val="007F30E3"/>
    <w:rsid w:val="007F3AFB"/>
    <w:rsid w:val="007F6FF9"/>
    <w:rsid w:val="00800040"/>
    <w:rsid w:val="00802D9D"/>
    <w:rsid w:val="00803207"/>
    <w:rsid w:val="008033E2"/>
    <w:rsid w:val="00811A51"/>
    <w:rsid w:val="00815ADA"/>
    <w:rsid w:val="008174AC"/>
    <w:rsid w:val="00817A9B"/>
    <w:rsid w:val="00817E76"/>
    <w:rsid w:val="008213C0"/>
    <w:rsid w:val="00824895"/>
    <w:rsid w:val="00824E89"/>
    <w:rsid w:val="00825CAF"/>
    <w:rsid w:val="00830A3A"/>
    <w:rsid w:val="0083103C"/>
    <w:rsid w:val="0083278C"/>
    <w:rsid w:val="00834A36"/>
    <w:rsid w:val="00835700"/>
    <w:rsid w:val="00840083"/>
    <w:rsid w:val="00840419"/>
    <w:rsid w:val="008404FF"/>
    <w:rsid w:val="008440DC"/>
    <w:rsid w:val="0084561A"/>
    <w:rsid w:val="0084584B"/>
    <w:rsid w:val="008504E1"/>
    <w:rsid w:val="008510E6"/>
    <w:rsid w:val="00856D23"/>
    <w:rsid w:val="008636FB"/>
    <w:rsid w:val="00870594"/>
    <w:rsid w:val="008708A3"/>
    <w:rsid w:val="008716D7"/>
    <w:rsid w:val="00873AFB"/>
    <w:rsid w:val="00874173"/>
    <w:rsid w:val="00875135"/>
    <w:rsid w:val="008772D3"/>
    <w:rsid w:val="008805ED"/>
    <w:rsid w:val="008807A3"/>
    <w:rsid w:val="00880B1E"/>
    <w:rsid w:val="00882DA2"/>
    <w:rsid w:val="0088322A"/>
    <w:rsid w:val="00887D6E"/>
    <w:rsid w:val="00891132"/>
    <w:rsid w:val="00891133"/>
    <w:rsid w:val="008948B4"/>
    <w:rsid w:val="008A0BA5"/>
    <w:rsid w:val="008A3476"/>
    <w:rsid w:val="008A48DE"/>
    <w:rsid w:val="008A7341"/>
    <w:rsid w:val="008B1C09"/>
    <w:rsid w:val="008B2F98"/>
    <w:rsid w:val="008B37BB"/>
    <w:rsid w:val="008B7925"/>
    <w:rsid w:val="008B7FD0"/>
    <w:rsid w:val="008C01AA"/>
    <w:rsid w:val="008C3B5A"/>
    <w:rsid w:val="008C4534"/>
    <w:rsid w:val="008C54BE"/>
    <w:rsid w:val="008C5BCA"/>
    <w:rsid w:val="008D02AB"/>
    <w:rsid w:val="008D0594"/>
    <w:rsid w:val="008D09F8"/>
    <w:rsid w:val="008D142A"/>
    <w:rsid w:val="008D611C"/>
    <w:rsid w:val="008D7D68"/>
    <w:rsid w:val="008E4FC3"/>
    <w:rsid w:val="008E5124"/>
    <w:rsid w:val="008E526B"/>
    <w:rsid w:val="008E6135"/>
    <w:rsid w:val="008E764F"/>
    <w:rsid w:val="008F3D7D"/>
    <w:rsid w:val="008F5278"/>
    <w:rsid w:val="008F55CC"/>
    <w:rsid w:val="008F6567"/>
    <w:rsid w:val="008F6FB8"/>
    <w:rsid w:val="00900208"/>
    <w:rsid w:val="00901FB0"/>
    <w:rsid w:val="00903B8F"/>
    <w:rsid w:val="00904A04"/>
    <w:rsid w:val="00907D47"/>
    <w:rsid w:val="009106C6"/>
    <w:rsid w:val="00914FDD"/>
    <w:rsid w:val="00914FE4"/>
    <w:rsid w:val="00916D2B"/>
    <w:rsid w:val="00917B91"/>
    <w:rsid w:val="00921719"/>
    <w:rsid w:val="00922E0F"/>
    <w:rsid w:val="0092349B"/>
    <w:rsid w:val="00923D16"/>
    <w:rsid w:val="00924221"/>
    <w:rsid w:val="0092495A"/>
    <w:rsid w:val="00924D46"/>
    <w:rsid w:val="0092755F"/>
    <w:rsid w:val="00933B6D"/>
    <w:rsid w:val="00935EB5"/>
    <w:rsid w:val="0093656C"/>
    <w:rsid w:val="00937949"/>
    <w:rsid w:val="00942C4C"/>
    <w:rsid w:val="009431CF"/>
    <w:rsid w:val="00943637"/>
    <w:rsid w:val="00944086"/>
    <w:rsid w:val="00944F51"/>
    <w:rsid w:val="009450FC"/>
    <w:rsid w:val="009470B6"/>
    <w:rsid w:val="0095025A"/>
    <w:rsid w:val="00950496"/>
    <w:rsid w:val="00952FAA"/>
    <w:rsid w:val="0095458B"/>
    <w:rsid w:val="00961FF7"/>
    <w:rsid w:val="0096501D"/>
    <w:rsid w:val="00967BF9"/>
    <w:rsid w:val="00970D53"/>
    <w:rsid w:val="0097103B"/>
    <w:rsid w:val="0097666A"/>
    <w:rsid w:val="0097695C"/>
    <w:rsid w:val="00982ED2"/>
    <w:rsid w:val="009835BB"/>
    <w:rsid w:val="009859EB"/>
    <w:rsid w:val="00986AFB"/>
    <w:rsid w:val="00986CB6"/>
    <w:rsid w:val="00986DAD"/>
    <w:rsid w:val="00987004"/>
    <w:rsid w:val="00991173"/>
    <w:rsid w:val="00993CCC"/>
    <w:rsid w:val="00994943"/>
    <w:rsid w:val="00994BB4"/>
    <w:rsid w:val="009A69F3"/>
    <w:rsid w:val="009B0421"/>
    <w:rsid w:val="009B1AE7"/>
    <w:rsid w:val="009B3081"/>
    <w:rsid w:val="009B58ED"/>
    <w:rsid w:val="009B5DE6"/>
    <w:rsid w:val="009C312A"/>
    <w:rsid w:val="009C46C2"/>
    <w:rsid w:val="009C67C6"/>
    <w:rsid w:val="009C7400"/>
    <w:rsid w:val="009D18F4"/>
    <w:rsid w:val="009D1E44"/>
    <w:rsid w:val="009D30E2"/>
    <w:rsid w:val="009D3787"/>
    <w:rsid w:val="009D5591"/>
    <w:rsid w:val="009D5629"/>
    <w:rsid w:val="009D61CA"/>
    <w:rsid w:val="009D66D8"/>
    <w:rsid w:val="009E257E"/>
    <w:rsid w:val="009E27AC"/>
    <w:rsid w:val="009E6A4D"/>
    <w:rsid w:val="009E6B9D"/>
    <w:rsid w:val="009E7A62"/>
    <w:rsid w:val="009F0BFB"/>
    <w:rsid w:val="009F2910"/>
    <w:rsid w:val="009F2D8F"/>
    <w:rsid w:val="009F2EC1"/>
    <w:rsid w:val="009F3883"/>
    <w:rsid w:val="009F4432"/>
    <w:rsid w:val="009F6A73"/>
    <w:rsid w:val="009F7C1F"/>
    <w:rsid w:val="00A004A5"/>
    <w:rsid w:val="00A00CAE"/>
    <w:rsid w:val="00A00DA9"/>
    <w:rsid w:val="00A03783"/>
    <w:rsid w:val="00A04D53"/>
    <w:rsid w:val="00A05A65"/>
    <w:rsid w:val="00A05E72"/>
    <w:rsid w:val="00A11038"/>
    <w:rsid w:val="00A11737"/>
    <w:rsid w:val="00A1414F"/>
    <w:rsid w:val="00A1492D"/>
    <w:rsid w:val="00A17861"/>
    <w:rsid w:val="00A20919"/>
    <w:rsid w:val="00A2337E"/>
    <w:rsid w:val="00A25088"/>
    <w:rsid w:val="00A306D5"/>
    <w:rsid w:val="00A311DA"/>
    <w:rsid w:val="00A312ED"/>
    <w:rsid w:val="00A321E0"/>
    <w:rsid w:val="00A33180"/>
    <w:rsid w:val="00A35B01"/>
    <w:rsid w:val="00A367D2"/>
    <w:rsid w:val="00A4253A"/>
    <w:rsid w:val="00A45BE9"/>
    <w:rsid w:val="00A469B8"/>
    <w:rsid w:val="00A46B1F"/>
    <w:rsid w:val="00A51749"/>
    <w:rsid w:val="00A52C55"/>
    <w:rsid w:val="00A5468B"/>
    <w:rsid w:val="00A5705B"/>
    <w:rsid w:val="00A57073"/>
    <w:rsid w:val="00A57D39"/>
    <w:rsid w:val="00A626F0"/>
    <w:rsid w:val="00A64255"/>
    <w:rsid w:val="00A66F68"/>
    <w:rsid w:val="00A67D7D"/>
    <w:rsid w:val="00A709DB"/>
    <w:rsid w:val="00A728DB"/>
    <w:rsid w:val="00A73187"/>
    <w:rsid w:val="00A749ED"/>
    <w:rsid w:val="00A757BC"/>
    <w:rsid w:val="00A8056A"/>
    <w:rsid w:val="00A811BC"/>
    <w:rsid w:val="00A815FB"/>
    <w:rsid w:val="00A84456"/>
    <w:rsid w:val="00A85B29"/>
    <w:rsid w:val="00A90F62"/>
    <w:rsid w:val="00A9303A"/>
    <w:rsid w:val="00A94523"/>
    <w:rsid w:val="00A95653"/>
    <w:rsid w:val="00A96326"/>
    <w:rsid w:val="00AA1465"/>
    <w:rsid w:val="00AA5C34"/>
    <w:rsid w:val="00AA6C24"/>
    <w:rsid w:val="00AA7F67"/>
    <w:rsid w:val="00AB4468"/>
    <w:rsid w:val="00AB44F8"/>
    <w:rsid w:val="00AB5FC6"/>
    <w:rsid w:val="00AB665C"/>
    <w:rsid w:val="00AB66FF"/>
    <w:rsid w:val="00AC113C"/>
    <w:rsid w:val="00AC6AB8"/>
    <w:rsid w:val="00AC7EB0"/>
    <w:rsid w:val="00AD3C7F"/>
    <w:rsid w:val="00AD489C"/>
    <w:rsid w:val="00AD71DB"/>
    <w:rsid w:val="00AE0FCE"/>
    <w:rsid w:val="00AE3951"/>
    <w:rsid w:val="00AE55F4"/>
    <w:rsid w:val="00AE7C53"/>
    <w:rsid w:val="00AF43E5"/>
    <w:rsid w:val="00AF48D4"/>
    <w:rsid w:val="00AF5CB9"/>
    <w:rsid w:val="00AF6286"/>
    <w:rsid w:val="00AF628C"/>
    <w:rsid w:val="00B01749"/>
    <w:rsid w:val="00B10E8A"/>
    <w:rsid w:val="00B144DD"/>
    <w:rsid w:val="00B159D1"/>
    <w:rsid w:val="00B173CD"/>
    <w:rsid w:val="00B212C2"/>
    <w:rsid w:val="00B22601"/>
    <w:rsid w:val="00B2673E"/>
    <w:rsid w:val="00B26877"/>
    <w:rsid w:val="00B26E2E"/>
    <w:rsid w:val="00B306CF"/>
    <w:rsid w:val="00B31147"/>
    <w:rsid w:val="00B34328"/>
    <w:rsid w:val="00B35CDB"/>
    <w:rsid w:val="00B42C7E"/>
    <w:rsid w:val="00B47433"/>
    <w:rsid w:val="00B5033C"/>
    <w:rsid w:val="00B51A97"/>
    <w:rsid w:val="00B56A6B"/>
    <w:rsid w:val="00B60A43"/>
    <w:rsid w:val="00B64442"/>
    <w:rsid w:val="00B6635A"/>
    <w:rsid w:val="00B748D0"/>
    <w:rsid w:val="00B749FE"/>
    <w:rsid w:val="00B74EA1"/>
    <w:rsid w:val="00B759EA"/>
    <w:rsid w:val="00B75FA3"/>
    <w:rsid w:val="00B76906"/>
    <w:rsid w:val="00B773B7"/>
    <w:rsid w:val="00B8110C"/>
    <w:rsid w:val="00B8335E"/>
    <w:rsid w:val="00B903B6"/>
    <w:rsid w:val="00B912D1"/>
    <w:rsid w:val="00B91553"/>
    <w:rsid w:val="00B92164"/>
    <w:rsid w:val="00B92F4F"/>
    <w:rsid w:val="00B94DB6"/>
    <w:rsid w:val="00B95E1F"/>
    <w:rsid w:val="00B96702"/>
    <w:rsid w:val="00B96EBB"/>
    <w:rsid w:val="00B97DD4"/>
    <w:rsid w:val="00B97E45"/>
    <w:rsid w:val="00BA0522"/>
    <w:rsid w:val="00BA350C"/>
    <w:rsid w:val="00BA4C0F"/>
    <w:rsid w:val="00BA73D2"/>
    <w:rsid w:val="00BB0735"/>
    <w:rsid w:val="00BB1250"/>
    <w:rsid w:val="00BB1B64"/>
    <w:rsid w:val="00BB236F"/>
    <w:rsid w:val="00BB2A70"/>
    <w:rsid w:val="00BB2DFE"/>
    <w:rsid w:val="00BB32B5"/>
    <w:rsid w:val="00BB3EB9"/>
    <w:rsid w:val="00BB57D4"/>
    <w:rsid w:val="00BB592D"/>
    <w:rsid w:val="00BC077E"/>
    <w:rsid w:val="00BC32CD"/>
    <w:rsid w:val="00BC475A"/>
    <w:rsid w:val="00BD10DD"/>
    <w:rsid w:val="00BD11CA"/>
    <w:rsid w:val="00BD300E"/>
    <w:rsid w:val="00BD3CCC"/>
    <w:rsid w:val="00BD47C3"/>
    <w:rsid w:val="00BD489C"/>
    <w:rsid w:val="00BD4D04"/>
    <w:rsid w:val="00BD539C"/>
    <w:rsid w:val="00BD6781"/>
    <w:rsid w:val="00BD7122"/>
    <w:rsid w:val="00BE121C"/>
    <w:rsid w:val="00BE42E5"/>
    <w:rsid w:val="00BE525D"/>
    <w:rsid w:val="00BE5D25"/>
    <w:rsid w:val="00BE6E00"/>
    <w:rsid w:val="00BE6E30"/>
    <w:rsid w:val="00BE7A3B"/>
    <w:rsid w:val="00BF0B9A"/>
    <w:rsid w:val="00BF0CAD"/>
    <w:rsid w:val="00BF13A7"/>
    <w:rsid w:val="00BF189D"/>
    <w:rsid w:val="00BF2A18"/>
    <w:rsid w:val="00BF5285"/>
    <w:rsid w:val="00BF60D5"/>
    <w:rsid w:val="00BF6A5C"/>
    <w:rsid w:val="00BF7FE5"/>
    <w:rsid w:val="00C00131"/>
    <w:rsid w:val="00C02285"/>
    <w:rsid w:val="00C03381"/>
    <w:rsid w:val="00C039D3"/>
    <w:rsid w:val="00C05C0D"/>
    <w:rsid w:val="00C061E7"/>
    <w:rsid w:val="00C10367"/>
    <w:rsid w:val="00C16424"/>
    <w:rsid w:val="00C16CD2"/>
    <w:rsid w:val="00C20D33"/>
    <w:rsid w:val="00C213C9"/>
    <w:rsid w:val="00C21977"/>
    <w:rsid w:val="00C21A88"/>
    <w:rsid w:val="00C22439"/>
    <w:rsid w:val="00C27DF1"/>
    <w:rsid w:val="00C30575"/>
    <w:rsid w:val="00C378F8"/>
    <w:rsid w:val="00C42DC6"/>
    <w:rsid w:val="00C503C0"/>
    <w:rsid w:val="00C53C75"/>
    <w:rsid w:val="00C55C4B"/>
    <w:rsid w:val="00C570E3"/>
    <w:rsid w:val="00C67730"/>
    <w:rsid w:val="00C70BDF"/>
    <w:rsid w:val="00C711EC"/>
    <w:rsid w:val="00C72021"/>
    <w:rsid w:val="00C729CC"/>
    <w:rsid w:val="00C816BC"/>
    <w:rsid w:val="00C84129"/>
    <w:rsid w:val="00C85BCD"/>
    <w:rsid w:val="00C9194D"/>
    <w:rsid w:val="00C93308"/>
    <w:rsid w:val="00C93501"/>
    <w:rsid w:val="00C97479"/>
    <w:rsid w:val="00C979B0"/>
    <w:rsid w:val="00CA2652"/>
    <w:rsid w:val="00CA4013"/>
    <w:rsid w:val="00CA6668"/>
    <w:rsid w:val="00CA6787"/>
    <w:rsid w:val="00CA7B72"/>
    <w:rsid w:val="00CB0AE3"/>
    <w:rsid w:val="00CB1A3A"/>
    <w:rsid w:val="00CB2E7F"/>
    <w:rsid w:val="00CB4589"/>
    <w:rsid w:val="00CB62D7"/>
    <w:rsid w:val="00CC013D"/>
    <w:rsid w:val="00CC0A2E"/>
    <w:rsid w:val="00CC1CB2"/>
    <w:rsid w:val="00CC33A8"/>
    <w:rsid w:val="00CD3E6F"/>
    <w:rsid w:val="00CD6D9C"/>
    <w:rsid w:val="00CD739C"/>
    <w:rsid w:val="00CE1594"/>
    <w:rsid w:val="00CE212A"/>
    <w:rsid w:val="00CE3417"/>
    <w:rsid w:val="00CE63EF"/>
    <w:rsid w:val="00CE6E28"/>
    <w:rsid w:val="00CE7016"/>
    <w:rsid w:val="00CE7606"/>
    <w:rsid w:val="00CF384A"/>
    <w:rsid w:val="00CF432E"/>
    <w:rsid w:val="00CF4536"/>
    <w:rsid w:val="00CF583D"/>
    <w:rsid w:val="00CF6954"/>
    <w:rsid w:val="00CF7417"/>
    <w:rsid w:val="00CF7487"/>
    <w:rsid w:val="00D02142"/>
    <w:rsid w:val="00D136F1"/>
    <w:rsid w:val="00D139E8"/>
    <w:rsid w:val="00D13AD0"/>
    <w:rsid w:val="00D13B47"/>
    <w:rsid w:val="00D13B80"/>
    <w:rsid w:val="00D15D23"/>
    <w:rsid w:val="00D15E8F"/>
    <w:rsid w:val="00D16675"/>
    <w:rsid w:val="00D1723A"/>
    <w:rsid w:val="00D20FF1"/>
    <w:rsid w:val="00D217FB"/>
    <w:rsid w:val="00D22C7D"/>
    <w:rsid w:val="00D259ED"/>
    <w:rsid w:val="00D274F3"/>
    <w:rsid w:val="00D320AF"/>
    <w:rsid w:val="00D3231C"/>
    <w:rsid w:val="00D32A8C"/>
    <w:rsid w:val="00D3395A"/>
    <w:rsid w:val="00D34D0F"/>
    <w:rsid w:val="00D37CC4"/>
    <w:rsid w:val="00D438CC"/>
    <w:rsid w:val="00D441ED"/>
    <w:rsid w:val="00D45BDC"/>
    <w:rsid w:val="00D47BB9"/>
    <w:rsid w:val="00D47C19"/>
    <w:rsid w:val="00D52EF2"/>
    <w:rsid w:val="00D5419B"/>
    <w:rsid w:val="00D54C6C"/>
    <w:rsid w:val="00D57100"/>
    <w:rsid w:val="00D62845"/>
    <w:rsid w:val="00D62892"/>
    <w:rsid w:val="00D65C9A"/>
    <w:rsid w:val="00D67B76"/>
    <w:rsid w:val="00D71495"/>
    <w:rsid w:val="00D7247E"/>
    <w:rsid w:val="00D7427C"/>
    <w:rsid w:val="00D75FEF"/>
    <w:rsid w:val="00D76A8F"/>
    <w:rsid w:val="00D8070C"/>
    <w:rsid w:val="00D817AA"/>
    <w:rsid w:val="00D83A39"/>
    <w:rsid w:val="00D83DDB"/>
    <w:rsid w:val="00D845FF"/>
    <w:rsid w:val="00D851A4"/>
    <w:rsid w:val="00D859D4"/>
    <w:rsid w:val="00D85FC5"/>
    <w:rsid w:val="00D86DD8"/>
    <w:rsid w:val="00D87623"/>
    <w:rsid w:val="00D90D89"/>
    <w:rsid w:val="00D92682"/>
    <w:rsid w:val="00D92B78"/>
    <w:rsid w:val="00D93024"/>
    <w:rsid w:val="00D96F2E"/>
    <w:rsid w:val="00D96F41"/>
    <w:rsid w:val="00D97D35"/>
    <w:rsid w:val="00DA0BDF"/>
    <w:rsid w:val="00DA1B9F"/>
    <w:rsid w:val="00DA4E14"/>
    <w:rsid w:val="00DA4EF0"/>
    <w:rsid w:val="00DA625E"/>
    <w:rsid w:val="00DA6EC1"/>
    <w:rsid w:val="00DB00A5"/>
    <w:rsid w:val="00DB1F6D"/>
    <w:rsid w:val="00DB492A"/>
    <w:rsid w:val="00DB4CA6"/>
    <w:rsid w:val="00DB4F6D"/>
    <w:rsid w:val="00DB5454"/>
    <w:rsid w:val="00DB5A49"/>
    <w:rsid w:val="00DB7C61"/>
    <w:rsid w:val="00DC0244"/>
    <w:rsid w:val="00DC0368"/>
    <w:rsid w:val="00DC0C27"/>
    <w:rsid w:val="00DC0E4A"/>
    <w:rsid w:val="00DC5D93"/>
    <w:rsid w:val="00DD0D39"/>
    <w:rsid w:val="00DD1AF9"/>
    <w:rsid w:val="00DD1E06"/>
    <w:rsid w:val="00DD36AA"/>
    <w:rsid w:val="00DD395D"/>
    <w:rsid w:val="00DD461B"/>
    <w:rsid w:val="00DD6915"/>
    <w:rsid w:val="00DD7629"/>
    <w:rsid w:val="00DE0B9C"/>
    <w:rsid w:val="00DE1A08"/>
    <w:rsid w:val="00DE2113"/>
    <w:rsid w:val="00DE2DA1"/>
    <w:rsid w:val="00DE2EDB"/>
    <w:rsid w:val="00DE52F8"/>
    <w:rsid w:val="00DE7629"/>
    <w:rsid w:val="00DF2AFD"/>
    <w:rsid w:val="00DF6289"/>
    <w:rsid w:val="00DF63A6"/>
    <w:rsid w:val="00DF63F9"/>
    <w:rsid w:val="00DF679A"/>
    <w:rsid w:val="00E02C15"/>
    <w:rsid w:val="00E04543"/>
    <w:rsid w:val="00E0559E"/>
    <w:rsid w:val="00E0592C"/>
    <w:rsid w:val="00E05C24"/>
    <w:rsid w:val="00E072BD"/>
    <w:rsid w:val="00E1378C"/>
    <w:rsid w:val="00E149DF"/>
    <w:rsid w:val="00E15120"/>
    <w:rsid w:val="00E152B6"/>
    <w:rsid w:val="00E1675F"/>
    <w:rsid w:val="00E220EF"/>
    <w:rsid w:val="00E2285E"/>
    <w:rsid w:val="00E236BC"/>
    <w:rsid w:val="00E302BA"/>
    <w:rsid w:val="00E3218A"/>
    <w:rsid w:val="00E3242E"/>
    <w:rsid w:val="00E33FE1"/>
    <w:rsid w:val="00E428EA"/>
    <w:rsid w:val="00E43513"/>
    <w:rsid w:val="00E4447A"/>
    <w:rsid w:val="00E45D72"/>
    <w:rsid w:val="00E45F07"/>
    <w:rsid w:val="00E46C94"/>
    <w:rsid w:val="00E53BFD"/>
    <w:rsid w:val="00E540D7"/>
    <w:rsid w:val="00E543C5"/>
    <w:rsid w:val="00E56ECD"/>
    <w:rsid w:val="00E57E5B"/>
    <w:rsid w:val="00E60516"/>
    <w:rsid w:val="00E6113C"/>
    <w:rsid w:val="00E645E2"/>
    <w:rsid w:val="00E654CE"/>
    <w:rsid w:val="00E66834"/>
    <w:rsid w:val="00E7159A"/>
    <w:rsid w:val="00E72A02"/>
    <w:rsid w:val="00E73584"/>
    <w:rsid w:val="00E802C9"/>
    <w:rsid w:val="00E80506"/>
    <w:rsid w:val="00E80A5B"/>
    <w:rsid w:val="00E8171C"/>
    <w:rsid w:val="00E85C89"/>
    <w:rsid w:val="00E868A2"/>
    <w:rsid w:val="00E87809"/>
    <w:rsid w:val="00E909C7"/>
    <w:rsid w:val="00E91B3B"/>
    <w:rsid w:val="00E949B4"/>
    <w:rsid w:val="00E96709"/>
    <w:rsid w:val="00E9701E"/>
    <w:rsid w:val="00EA1B01"/>
    <w:rsid w:val="00EA2D48"/>
    <w:rsid w:val="00EA3061"/>
    <w:rsid w:val="00EA3DEE"/>
    <w:rsid w:val="00EA50A2"/>
    <w:rsid w:val="00EA594F"/>
    <w:rsid w:val="00EA5EB4"/>
    <w:rsid w:val="00EA672B"/>
    <w:rsid w:val="00EB1D97"/>
    <w:rsid w:val="00EB38EB"/>
    <w:rsid w:val="00EB4FEF"/>
    <w:rsid w:val="00EB5222"/>
    <w:rsid w:val="00EC0D90"/>
    <w:rsid w:val="00EC1E8D"/>
    <w:rsid w:val="00EC4955"/>
    <w:rsid w:val="00EC7227"/>
    <w:rsid w:val="00EC757D"/>
    <w:rsid w:val="00EC7CD0"/>
    <w:rsid w:val="00ED0227"/>
    <w:rsid w:val="00ED1247"/>
    <w:rsid w:val="00ED12B7"/>
    <w:rsid w:val="00ED4091"/>
    <w:rsid w:val="00ED4253"/>
    <w:rsid w:val="00ED59C3"/>
    <w:rsid w:val="00EE2548"/>
    <w:rsid w:val="00EE5675"/>
    <w:rsid w:val="00EE6031"/>
    <w:rsid w:val="00EF0F8A"/>
    <w:rsid w:val="00EF138A"/>
    <w:rsid w:val="00EF15DC"/>
    <w:rsid w:val="00EF2353"/>
    <w:rsid w:val="00EF2C56"/>
    <w:rsid w:val="00EF48B5"/>
    <w:rsid w:val="00F00199"/>
    <w:rsid w:val="00F006E6"/>
    <w:rsid w:val="00F04158"/>
    <w:rsid w:val="00F052A1"/>
    <w:rsid w:val="00F07961"/>
    <w:rsid w:val="00F07CD4"/>
    <w:rsid w:val="00F12A99"/>
    <w:rsid w:val="00F12EC7"/>
    <w:rsid w:val="00F149AA"/>
    <w:rsid w:val="00F20963"/>
    <w:rsid w:val="00F2141C"/>
    <w:rsid w:val="00F217EA"/>
    <w:rsid w:val="00F2494A"/>
    <w:rsid w:val="00F3350B"/>
    <w:rsid w:val="00F370EA"/>
    <w:rsid w:val="00F54424"/>
    <w:rsid w:val="00F54990"/>
    <w:rsid w:val="00F54BB6"/>
    <w:rsid w:val="00F56985"/>
    <w:rsid w:val="00F57044"/>
    <w:rsid w:val="00F61BEC"/>
    <w:rsid w:val="00F66946"/>
    <w:rsid w:val="00F71ED7"/>
    <w:rsid w:val="00F7293A"/>
    <w:rsid w:val="00F7682B"/>
    <w:rsid w:val="00F76BE1"/>
    <w:rsid w:val="00F77FF2"/>
    <w:rsid w:val="00F80B8B"/>
    <w:rsid w:val="00F8300D"/>
    <w:rsid w:val="00F86722"/>
    <w:rsid w:val="00F86C13"/>
    <w:rsid w:val="00F9072F"/>
    <w:rsid w:val="00F95372"/>
    <w:rsid w:val="00F96C3D"/>
    <w:rsid w:val="00F977D9"/>
    <w:rsid w:val="00FA326F"/>
    <w:rsid w:val="00FA40B9"/>
    <w:rsid w:val="00FA4343"/>
    <w:rsid w:val="00FA533B"/>
    <w:rsid w:val="00FA55D7"/>
    <w:rsid w:val="00FA7F43"/>
    <w:rsid w:val="00FB5A3A"/>
    <w:rsid w:val="00FC57E4"/>
    <w:rsid w:val="00FC610C"/>
    <w:rsid w:val="00FD3BA2"/>
    <w:rsid w:val="00FD5F56"/>
    <w:rsid w:val="00FD623A"/>
    <w:rsid w:val="00FD72C4"/>
    <w:rsid w:val="00FE1231"/>
    <w:rsid w:val="00FE7DFB"/>
    <w:rsid w:val="00FF57BB"/>
    <w:rsid w:val="00FF65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1538E"/>
  <w15:chartTrackingRefBased/>
  <w15:docId w15:val="{EAFFA260-9E0D-43C4-A26F-000FB0B6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2"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0491"/>
    <w:rPr>
      <w:rFonts w:ascii="Calibri" w:hAnsi="Calibri"/>
      <w:noProof/>
      <w:sz w:val="22"/>
      <w:szCs w:val="24"/>
    </w:rPr>
  </w:style>
  <w:style w:type="paragraph" w:styleId="1">
    <w:name w:val="heading 1"/>
    <w:basedOn w:val="a"/>
    <w:next w:val="a"/>
    <w:link w:val="1Char"/>
    <w:uiPriority w:val="9"/>
    <w:qFormat/>
    <w:rsid w:val="0024125A"/>
    <w:pPr>
      <w:keepNext/>
      <w:tabs>
        <w:tab w:val="num" w:pos="720"/>
      </w:tabs>
      <w:spacing w:before="240" w:after="60"/>
      <w:ind w:left="720" w:hanging="720"/>
      <w:outlineLvl w:val="0"/>
    </w:pPr>
    <w:rPr>
      <w:rFonts w:ascii="Cambria" w:hAnsi="Cambria"/>
      <w:b/>
      <w:bCs/>
      <w:kern w:val="32"/>
      <w:sz w:val="32"/>
      <w:szCs w:val="32"/>
      <w:lang w:val="en-US" w:eastAsia="en-US"/>
    </w:rPr>
  </w:style>
  <w:style w:type="paragraph" w:styleId="2">
    <w:name w:val="heading 2"/>
    <w:basedOn w:val="a"/>
    <w:next w:val="a"/>
    <w:link w:val="2Char"/>
    <w:uiPriority w:val="9"/>
    <w:qFormat/>
    <w:rsid w:val="00BD4D04"/>
    <w:pPr>
      <w:keepNext/>
      <w:spacing w:before="120" w:line="360" w:lineRule="auto"/>
      <w:jc w:val="center"/>
      <w:outlineLvl w:val="1"/>
    </w:pPr>
    <w:rPr>
      <w:b/>
      <w:spacing w:val="60"/>
      <w:sz w:val="23"/>
      <w:szCs w:val="20"/>
    </w:rPr>
  </w:style>
  <w:style w:type="paragraph" w:styleId="3">
    <w:name w:val="heading 3"/>
    <w:basedOn w:val="a"/>
    <w:next w:val="a"/>
    <w:link w:val="3Char"/>
    <w:uiPriority w:val="9"/>
    <w:unhideWhenUsed/>
    <w:qFormat/>
    <w:rsid w:val="0024125A"/>
    <w:pPr>
      <w:keepNext/>
      <w:spacing w:before="240" w:after="60"/>
      <w:outlineLvl w:val="2"/>
    </w:pPr>
    <w:rPr>
      <w:rFonts w:ascii="Calibri Light" w:hAnsi="Calibri Light"/>
      <w:b/>
      <w:bCs/>
      <w:sz w:val="26"/>
      <w:szCs w:val="26"/>
    </w:rPr>
  </w:style>
  <w:style w:type="paragraph" w:styleId="4">
    <w:name w:val="heading 4"/>
    <w:basedOn w:val="a"/>
    <w:next w:val="a"/>
    <w:link w:val="4Char"/>
    <w:uiPriority w:val="9"/>
    <w:semiHidden/>
    <w:unhideWhenUsed/>
    <w:qFormat/>
    <w:rsid w:val="0024125A"/>
    <w:pPr>
      <w:keepNext/>
      <w:tabs>
        <w:tab w:val="num" w:pos="2880"/>
      </w:tabs>
      <w:spacing w:before="240" w:after="60"/>
      <w:ind w:left="2880" w:hanging="720"/>
      <w:outlineLvl w:val="3"/>
    </w:pPr>
    <w:rPr>
      <w:b/>
      <w:bCs/>
      <w:sz w:val="28"/>
      <w:szCs w:val="28"/>
      <w:lang w:val="en-US" w:eastAsia="en-US"/>
    </w:rPr>
  </w:style>
  <w:style w:type="paragraph" w:styleId="5">
    <w:name w:val="heading 5"/>
    <w:basedOn w:val="a"/>
    <w:next w:val="a"/>
    <w:link w:val="5Char"/>
    <w:uiPriority w:val="9"/>
    <w:semiHidden/>
    <w:unhideWhenUsed/>
    <w:qFormat/>
    <w:rsid w:val="0024125A"/>
    <w:pPr>
      <w:tabs>
        <w:tab w:val="num" w:pos="3600"/>
      </w:tabs>
      <w:spacing w:before="240" w:after="60"/>
      <w:ind w:left="3600" w:hanging="720"/>
      <w:outlineLvl w:val="4"/>
    </w:pPr>
    <w:rPr>
      <w:b/>
      <w:bCs/>
      <w:i/>
      <w:iCs/>
      <w:sz w:val="26"/>
      <w:szCs w:val="26"/>
      <w:lang w:val="en-US" w:eastAsia="en-US"/>
    </w:rPr>
  </w:style>
  <w:style w:type="paragraph" w:styleId="6">
    <w:name w:val="heading 6"/>
    <w:basedOn w:val="a"/>
    <w:next w:val="a"/>
    <w:link w:val="6Char"/>
    <w:qFormat/>
    <w:rsid w:val="00D15D23"/>
    <w:pPr>
      <w:tabs>
        <w:tab w:val="num" w:pos="4320"/>
      </w:tabs>
      <w:spacing w:after="60"/>
      <w:jc w:val="center"/>
      <w:outlineLvl w:val="5"/>
    </w:pPr>
    <w:rPr>
      <w:b/>
      <w:bCs/>
      <w:sz w:val="24"/>
      <w:szCs w:val="22"/>
      <w:lang w:eastAsia="en-US"/>
    </w:rPr>
  </w:style>
  <w:style w:type="paragraph" w:styleId="7">
    <w:name w:val="heading 7"/>
    <w:basedOn w:val="a"/>
    <w:next w:val="a"/>
    <w:link w:val="7Char"/>
    <w:uiPriority w:val="9"/>
    <w:semiHidden/>
    <w:unhideWhenUsed/>
    <w:qFormat/>
    <w:rsid w:val="0024125A"/>
    <w:pPr>
      <w:tabs>
        <w:tab w:val="num" w:pos="5040"/>
      </w:tabs>
      <w:spacing w:before="240" w:after="60"/>
      <w:ind w:left="5040" w:hanging="720"/>
      <w:outlineLvl w:val="6"/>
    </w:pPr>
    <w:rPr>
      <w:lang w:val="en-US" w:eastAsia="en-US"/>
    </w:rPr>
  </w:style>
  <w:style w:type="paragraph" w:styleId="8">
    <w:name w:val="heading 8"/>
    <w:basedOn w:val="a"/>
    <w:next w:val="a"/>
    <w:link w:val="8Char"/>
    <w:uiPriority w:val="9"/>
    <w:semiHidden/>
    <w:unhideWhenUsed/>
    <w:qFormat/>
    <w:rsid w:val="0024125A"/>
    <w:pPr>
      <w:tabs>
        <w:tab w:val="num" w:pos="5760"/>
      </w:tabs>
      <w:spacing w:before="240" w:after="60"/>
      <w:ind w:left="5760" w:hanging="720"/>
      <w:outlineLvl w:val="7"/>
    </w:pPr>
    <w:rPr>
      <w:i/>
      <w:iCs/>
      <w:lang w:val="en-US" w:eastAsia="en-US"/>
    </w:rPr>
  </w:style>
  <w:style w:type="paragraph" w:styleId="9">
    <w:name w:val="heading 9"/>
    <w:basedOn w:val="a"/>
    <w:next w:val="a"/>
    <w:link w:val="9Char"/>
    <w:uiPriority w:val="9"/>
    <w:semiHidden/>
    <w:unhideWhenUsed/>
    <w:qFormat/>
    <w:rsid w:val="0024125A"/>
    <w:pPr>
      <w:tabs>
        <w:tab w:val="num" w:pos="6480"/>
      </w:tabs>
      <w:spacing w:before="240" w:after="60"/>
      <w:ind w:left="6480" w:hanging="720"/>
      <w:outlineLvl w:val="8"/>
    </w:pPr>
    <w:rPr>
      <w:rFonts w:ascii="Cambria" w:hAnsi="Cambria"/>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666ED8"/>
    <w:rPr>
      <w:rFonts w:cs="Times New Roman"/>
      <w:b/>
      <w:color w:val="132A56"/>
      <w:u w:val="none"/>
      <w:effect w:val="none"/>
    </w:rPr>
  </w:style>
  <w:style w:type="paragraph" w:styleId="Web">
    <w:name w:val="Normal (Web)"/>
    <w:basedOn w:val="a"/>
    <w:uiPriority w:val="99"/>
    <w:qFormat/>
    <w:rsid w:val="00A306D5"/>
    <w:pPr>
      <w:spacing w:before="80" w:after="80"/>
    </w:pPr>
  </w:style>
  <w:style w:type="table" w:styleId="a3">
    <w:name w:val="Table Grid"/>
    <w:basedOn w:val="a1"/>
    <w:uiPriority w:val="39"/>
    <w:rsid w:val="004F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D6617"/>
  </w:style>
  <w:style w:type="paragraph" w:customStyle="1" w:styleId="Normal1">
    <w:name w:val="Normal1"/>
    <w:basedOn w:val="a"/>
    <w:rsid w:val="006B3F64"/>
    <w:pPr>
      <w:spacing w:line="276" w:lineRule="auto"/>
    </w:pPr>
    <w:rPr>
      <w:rFonts w:ascii="Arial" w:hAnsi="Arial" w:cs="Arial"/>
      <w:color w:val="000000"/>
      <w:szCs w:val="22"/>
    </w:rPr>
  </w:style>
  <w:style w:type="paragraph" w:styleId="a4">
    <w:name w:val="header"/>
    <w:basedOn w:val="a"/>
    <w:link w:val="Char"/>
    <w:uiPriority w:val="99"/>
    <w:rsid w:val="00561A9C"/>
    <w:pPr>
      <w:tabs>
        <w:tab w:val="center" w:pos="4153"/>
        <w:tab w:val="right" w:pos="8306"/>
      </w:tabs>
    </w:pPr>
    <w:rPr>
      <w:szCs w:val="20"/>
      <w:lang w:val="en-US" w:eastAsia="en-US"/>
    </w:rPr>
  </w:style>
  <w:style w:type="paragraph" w:customStyle="1" w:styleId="Default">
    <w:name w:val="Default"/>
    <w:rsid w:val="00561A9C"/>
    <w:pPr>
      <w:autoSpaceDE w:val="0"/>
      <w:autoSpaceDN w:val="0"/>
      <w:adjustRightInd w:val="0"/>
    </w:pPr>
    <w:rPr>
      <w:rFonts w:ascii="Bookman Old Style" w:hAnsi="Bookman Old Style" w:cs="Bookman Old Style"/>
      <w:color w:val="000000"/>
      <w:sz w:val="24"/>
      <w:szCs w:val="24"/>
      <w:lang w:eastAsia="en-US"/>
    </w:rPr>
  </w:style>
  <w:style w:type="character" w:customStyle="1" w:styleId="hps">
    <w:name w:val="hps"/>
    <w:basedOn w:val="a0"/>
    <w:rsid w:val="009F0BFB"/>
  </w:style>
  <w:style w:type="paragraph" w:customStyle="1" w:styleId="msolistparagraph0">
    <w:name w:val="msolistparagraph"/>
    <w:basedOn w:val="a"/>
    <w:rsid w:val="00473E05"/>
    <w:pPr>
      <w:spacing w:after="160" w:line="254" w:lineRule="auto"/>
      <w:ind w:left="720"/>
    </w:pPr>
    <w:rPr>
      <w:szCs w:val="22"/>
    </w:rPr>
  </w:style>
  <w:style w:type="paragraph" w:styleId="a5">
    <w:name w:val="footer"/>
    <w:basedOn w:val="a"/>
    <w:link w:val="Char0"/>
    <w:uiPriority w:val="99"/>
    <w:rsid w:val="00D65C9A"/>
    <w:pPr>
      <w:tabs>
        <w:tab w:val="center" w:pos="4153"/>
        <w:tab w:val="right" w:pos="8306"/>
      </w:tabs>
    </w:pPr>
    <w:rPr>
      <w:lang w:val="x-none" w:eastAsia="x-none"/>
    </w:rPr>
  </w:style>
  <w:style w:type="character" w:customStyle="1" w:styleId="Char0">
    <w:name w:val="Υποσέλιδο Char"/>
    <w:link w:val="a5"/>
    <w:uiPriority w:val="99"/>
    <w:rsid w:val="00D65C9A"/>
    <w:rPr>
      <w:sz w:val="24"/>
      <w:szCs w:val="24"/>
    </w:rPr>
  </w:style>
  <w:style w:type="paragraph" w:customStyle="1" w:styleId="m-6558308370144556552msobodytext">
    <w:name w:val="m_-6558308370144556552msobodytext"/>
    <w:basedOn w:val="a"/>
    <w:rsid w:val="00DD6915"/>
    <w:pPr>
      <w:spacing w:before="100" w:beforeAutospacing="1" w:after="100" w:afterAutospacing="1"/>
    </w:pPr>
  </w:style>
  <w:style w:type="paragraph" w:customStyle="1" w:styleId="Body">
    <w:name w:val="Body"/>
    <w:rsid w:val="00E428E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Unicode MS" w:eastAsia="Arial Unicode MS" w:hAnsi="Helvetica" w:cs="Arial Unicode MS"/>
      <w:color w:val="000000"/>
      <w:sz w:val="22"/>
      <w:szCs w:val="22"/>
    </w:rPr>
  </w:style>
  <w:style w:type="paragraph" w:customStyle="1" w:styleId="m5849240839064356204msobodytext">
    <w:name w:val="m_5849240839064356204msobodytext"/>
    <w:basedOn w:val="a"/>
    <w:rsid w:val="00C979B0"/>
    <w:pPr>
      <w:spacing w:before="100" w:beforeAutospacing="1" w:after="100" w:afterAutospacing="1"/>
    </w:pPr>
  </w:style>
  <w:style w:type="character" w:customStyle="1" w:styleId="Char1">
    <w:name w:val="Σώμα κειμένου Char"/>
    <w:link w:val="a6"/>
    <w:rsid w:val="00C979B0"/>
    <w:rPr>
      <w:rFonts w:ascii="Calibri" w:hAnsi="Calibri"/>
    </w:rPr>
  </w:style>
  <w:style w:type="paragraph" w:styleId="a6">
    <w:name w:val="Body Text"/>
    <w:basedOn w:val="a"/>
    <w:link w:val="Char1"/>
    <w:rsid w:val="00C979B0"/>
    <w:pPr>
      <w:spacing w:after="120"/>
    </w:pPr>
    <w:rPr>
      <w:sz w:val="20"/>
      <w:szCs w:val="20"/>
      <w:lang w:val="x-none" w:eastAsia="x-none"/>
    </w:rPr>
  </w:style>
  <w:style w:type="character" w:customStyle="1" w:styleId="Char10">
    <w:name w:val="Σώμα κειμένου Char1"/>
    <w:rsid w:val="00C979B0"/>
    <w:rPr>
      <w:sz w:val="24"/>
      <w:szCs w:val="24"/>
    </w:rPr>
  </w:style>
  <w:style w:type="character" w:styleId="-0">
    <w:name w:val="FollowedHyperlink"/>
    <w:uiPriority w:val="99"/>
    <w:rsid w:val="00634419"/>
    <w:rPr>
      <w:color w:val="800080"/>
      <w:u w:val="single"/>
    </w:rPr>
  </w:style>
  <w:style w:type="character" w:styleId="a7">
    <w:name w:val="annotation reference"/>
    <w:uiPriority w:val="99"/>
    <w:rsid w:val="00394C4C"/>
    <w:rPr>
      <w:sz w:val="16"/>
      <w:szCs w:val="16"/>
    </w:rPr>
  </w:style>
  <w:style w:type="paragraph" w:styleId="a8">
    <w:name w:val="annotation text"/>
    <w:basedOn w:val="a"/>
    <w:link w:val="Char2"/>
    <w:uiPriority w:val="99"/>
    <w:rsid w:val="00394C4C"/>
    <w:rPr>
      <w:sz w:val="20"/>
      <w:szCs w:val="20"/>
    </w:rPr>
  </w:style>
  <w:style w:type="character" w:customStyle="1" w:styleId="Char2">
    <w:name w:val="Κείμενο σχολίου Char"/>
    <w:basedOn w:val="a0"/>
    <w:link w:val="a8"/>
    <w:uiPriority w:val="99"/>
    <w:rsid w:val="00394C4C"/>
  </w:style>
  <w:style w:type="paragraph" w:styleId="a9">
    <w:name w:val="annotation subject"/>
    <w:basedOn w:val="a8"/>
    <w:next w:val="a8"/>
    <w:link w:val="Char3"/>
    <w:rsid w:val="00394C4C"/>
    <w:rPr>
      <w:b/>
      <w:bCs/>
      <w:lang w:val="x-none" w:eastAsia="x-none"/>
    </w:rPr>
  </w:style>
  <w:style w:type="character" w:customStyle="1" w:styleId="Char3">
    <w:name w:val="Θέμα σχολίου Char"/>
    <w:link w:val="a9"/>
    <w:rsid w:val="00394C4C"/>
    <w:rPr>
      <w:b/>
      <w:bCs/>
    </w:rPr>
  </w:style>
  <w:style w:type="paragraph" w:styleId="aa">
    <w:name w:val="Balloon Text"/>
    <w:basedOn w:val="a"/>
    <w:link w:val="Char4"/>
    <w:uiPriority w:val="99"/>
    <w:qFormat/>
    <w:rsid w:val="00394C4C"/>
    <w:rPr>
      <w:rFonts w:ascii="Tahoma" w:hAnsi="Tahoma"/>
      <w:sz w:val="16"/>
      <w:szCs w:val="16"/>
      <w:lang w:val="x-none" w:eastAsia="x-none"/>
    </w:rPr>
  </w:style>
  <w:style w:type="character" w:customStyle="1" w:styleId="Char4">
    <w:name w:val="Κείμενο πλαισίου Char"/>
    <w:link w:val="aa"/>
    <w:uiPriority w:val="99"/>
    <w:qFormat/>
    <w:rsid w:val="00394C4C"/>
    <w:rPr>
      <w:rFonts w:ascii="Tahoma" w:hAnsi="Tahoma" w:cs="Tahoma"/>
      <w:sz w:val="16"/>
      <w:szCs w:val="16"/>
    </w:rPr>
  </w:style>
  <w:style w:type="paragraph" w:customStyle="1" w:styleId="m-7569698811899794550gmail-doc-ti">
    <w:name w:val="m_-7569698811899794550gmail-doc-ti"/>
    <w:basedOn w:val="a"/>
    <w:rsid w:val="00EF15DC"/>
    <w:pPr>
      <w:spacing w:before="100" w:beforeAutospacing="1" w:after="100" w:afterAutospacing="1"/>
    </w:pPr>
  </w:style>
  <w:style w:type="paragraph" w:styleId="ab">
    <w:name w:val="Body Text Indent"/>
    <w:basedOn w:val="a"/>
    <w:link w:val="Char5"/>
    <w:uiPriority w:val="99"/>
    <w:rsid w:val="00BD4D04"/>
    <w:pPr>
      <w:spacing w:after="120"/>
      <w:ind w:left="283"/>
    </w:pPr>
  </w:style>
  <w:style w:type="character" w:customStyle="1" w:styleId="Char5">
    <w:name w:val="Σώμα κείμενου με εσοχή Char"/>
    <w:link w:val="ab"/>
    <w:uiPriority w:val="99"/>
    <w:rsid w:val="00BD4D04"/>
    <w:rPr>
      <w:sz w:val="24"/>
      <w:szCs w:val="24"/>
    </w:rPr>
  </w:style>
  <w:style w:type="paragraph" w:styleId="20">
    <w:name w:val="Body Text 2"/>
    <w:basedOn w:val="a"/>
    <w:link w:val="2Char0"/>
    <w:uiPriority w:val="99"/>
    <w:rsid w:val="00BD4D04"/>
    <w:pPr>
      <w:spacing w:after="120" w:line="480" w:lineRule="auto"/>
    </w:pPr>
  </w:style>
  <w:style w:type="character" w:customStyle="1" w:styleId="2Char0">
    <w:name w:val="Σώμα κείμενου 2 Char"/>
    <w:link w:val="20"/>
    <w:uiPriority w:val="99"/>
    <w:rsid w:val="00BD4D04"/>
    <w:rPr>
      <w:sz w:val="24"/>
      <w:szCs w:val="24"/>
    </w:rPr>
  </w:style>
  <w:style w:type="paragraph" w:styleId="30">
    <w:name w:val="Body Text Indent 3"/>
    <w:basedOn w:val="a"/>
    <w:link w:val="3Char0"/>
    <w:rsid w:val="00BD4D04"/>
    <w:pPr>
      <w:spacing w:after="120"/>
      <w:ind w:left="283"/>
    </w:pPr>
    <w:rPr>
      <w:sz w:val="16"/>
      <w:szCs w:val="16"/>
    </w:rPr>
  </w:style>
  <w:style w:type="character" w:customStyle="1" w:styleId="3Char0">
    <w:name w:val="Σώμα κείμενου με εσοχή 3 Char"/>
    <w:link w:val="30"/>
    <w:rsid w:val="00BD4D04"/>
    <w:rPr>
      <w:sz w:val="16"/>
      <w:szCs w:val="16"/>
    </w:rPr>
  </w:style>
  <w:style w:type="character" w:customStyle="1" w:styleId="2Char">
    <w:name w:val="Επικεφαλίδα 2 Char"/>
    <w:link w:val="2"/>
    <w:uiPriority w:val="9"/>
    <w:rsid w:val="00BD4D04"/>
    <w:rPr>
      <w:b/>
      <w:spacing w:val="60"/>
      <w:sz w:val="23"/>
    </w:rPr>
  </w:style>
  <w:style w:type="paragraph" w:styleId="ac">
    <w:name w:val="Title"/>
    <w:basedOn w:val="a"/>
    <w:link w:val="Char6"/>
    <w:qFormat/>
    <w:rsid w:val="00BD4D04"/>
    <w:pPr>
      <w:jc w:val="center"/>
    </w:pPr>
    <w:rPr>
      <w:b/>
      <w:sz w:val="30"/>
      <w:szCs w:val="20"/>
      <w:u w:val="single"/>
      <w:lang w:val="en-US"/>
    </w:rPr>
  </w:style>
  <w:style w:type="character" w:customStyle="1" w:styleId="Char6">
    <w:name w:val="Τίτλος Char"/>
    <w:link w:val="ac"/>
    <w:rsid w:val="00BD4D04"/>
    <w:rPr>
      <w:b/>
      <w:sz w:val="30"/>
      <w:u w:val="single"/>
      <w:lang w:val="en-US"/>
    </w:rPr>
  </w:style>
  <w:style w:type="character" w:styleId="ad">
    <w:name w:val="Strong"/>
    <w:uiPriority w:val="22"/>
    <w:qFormat/>
    <w:rsid w:val="00B144DD"/>
    <w:rPr>
      <w:b/>
      <w:bCs/>
    </w:rPr>
  </w:style>
  <w:style w:type="character" w:styleId="ae">
    <w:name w:val="Unresolved Mention"/>
    <w:uiPriority w:val="99"/>
    <w:semiHidden/>
    <w:unhideWhenUsed/>
    <w:rsid w:val="00AE7C53"/>
    <w:rPr>
      <w:color w:val="605E5C"/>
      <w:shd w:val="clear" w:color="auto" w:fill="E1DFDD"/>
    </w:rPr>
  </w:style>
  <w:style w:type="character" w:customStyle="1" w:styleId="3Char">
    <w:name w:val="Επικεφαλίδα 3 Char"/>
    <w:link w:val="3"/>
    <w:uiPriority w:val="9"/>
    <w:rsid w:val="0024125A"/>
    <w:rPr>
      <w:rFonts w:ascii="Calibri Light" w:eastAsia="Times New Roman" w:hAnsi="Calibri Light" w:cs="Times New Roman"/>
      <w:b/>
      <w:bCs/>
      <w:sz w:val="26"/>
      <w:szCs w:val="26"/>
    </w:rPr>
  </w:style>
  <w:style w:type="character" w:customStyle="1" w:styleId="1Char">
    <w:name w:val="Επικεφαλίδα 1 Char"/>
    <w:link w:val="1"/>
    <w:uiPriority w:val="9"/>
    <w:rsid w:val="0024125A"/>
    <w:rPr>
      <w:rFonts w:ascii="Cambria" w:hAnsi="Cambria"/>
      <w:b/>
      <w:bCs/>
      <w:kern w:val="32"/>
      <w:sz w:val="32"/>
      <w:szCs w:val="32"/>
      <w:lang w:val="en-US" w:eastAsia="en-US"/>
    </w:rPr>
  </w:style>
  <w:style w:type="character" w:customStyle="1" w:styleId="4Char">
    <w:name w:val="Επικεφαλίδα 4 Char"/>
    <w:link w:val="4"/>
    <w:uiPriority w:val="9"/>
    <w:semiHidden/>
    <w:rsid w:val="0024125A"/>
    <w:rPr>
      <w:rFonts w:ascii="Calibri" w:hAnsi="Calibri"/>
      <w:b/>
      <w:bCs/>
      <w:sz w:val="28"/>
      <w:szCs w:val="28"/>
      <w:lang w:val="en-US" w:eastAsia="en-US"/>
    </w:rPr>
  </w:style>
  <w:style w:type="character" w:customStyle="1" w:styleId="5Char">
    <w:name w:val="Επικεφαλίδα 5 Char"/>
    <w:link w:val="5"/>
    <w:uiPriority w:val="9"/>
    <w:semiHidden/>
    <w:rsid w:val="0024125A"/>
    <w:rPr>
      <w:rFonts w:ascii="Calibri" w:hAnsi="Calibri"/>
      <w:b/>
      <w:bCs/>
      <w:i/>
      <w:iCs/>
      <w:sz w:val="26"/>
      <w:szCs w:val="26"/>
      <w:lang w:val="en-US" w:eastAsia="en-US"/>
    </w:rPr>
  </w:style>
  <w:style w:type="character" w:customStyle="1" w:styleId="6Char">
    <w:name w:val="Επικεφαλίδα 6 Char"/>
    <w:link w:val="6"/>
    <w:rsid w:val="00D15D23"/>
    <w:rPr>
      <w:rFonts w:ascii="Calibri" w:hAnsi="Calibri"/>
      <w:b/>
      <w:bCs/>
      <w:sz w:val="24"/>
      <w:szCs w:val="22"/>
      <w:lang w:val="el-GR" w:bidi="ar-SA"/>
    </w:rPr>
  </w:style>
  <w:style w:type="character" w:customStyle="1" w:styleId="7Char">
    <w:name w:val="Επικεφαλίδα 7 Char"/>
    <w:link w:val="7"/>
    <w:uiPriority w:val="9"/>
    <w:semiHidden/>
    <w:rsid w:val="0024125A"/>
    <w:rPr>
      <w:rFonts w:ascii="Calibri" w:hAnsi="Calibri"/>
      <w:sz w:val="24"/>
      <w:szCs w:val="24"/>
      <w:lang w:val="en-US" w:eastAsia="en-US"/>
    </w:rPr>
  </w:style>
  <w:style w:type="character" w:customStyle="1" w:styleId="8Char">
    <w:name w:val="Επικεφαλίδα 8 Char"/>
    <w:link w:val="8"/>
    <w:uiPriority w:val="9"/>
    <w:semiHidden/>
    <w:rsid w:val="0024125A"/>
    <w:rPr>
      <w:rFonts w:ascii="Calibri" w:hAnsi="Calibri"/>
      <w:i/>
      <w:iCs/>
      <w:sz w:val="24"/>
      <w:szCs w:val="24"/>
      <w:lang w:val="en-US" w:eastAsia="en-US"/>
    </w:rPr>
  </w:style>
  <w:style w:type="character" w:customStyle="1" w:styleId="9Char">
    <w:name w:val="Επικεφαλίδα 9 Char"/>
    <w:link w:val="9"/>
    <w:uiPriority w:val="9"/>
    <w:semiHidden/>
    <w:rsid w:val="0024125A"/>
    <w:rPr>
      <w:rFonts w:ascii="Cambria" w:hAnsi="Cambria"/>
      <w:sz w:val="22"/>
      <w:szCs w:val="22"/>
      <w:lang w:val="en-US" w:eastAsia="en-US"/>
    </w:rPr>
  </w:style>
  <w:style w:type="character" w:customStyle="1" w:styleId="Char">
    <w:name w:val="Κεφαλίδα Char"/>
    <w:link w:val="a4"/>
    <w:uiPriority w:val="99"/>
    <w:qFormat/>
    <w:rsid w:val="0024125A"/>
    <w:rPr>
      <w:sz w:val="24"/>
      <w:lang w:val="en-US" w:eastAsia="en-US"/>
    </w:rPr>
  </w:style>
  <w:style w:type="paragraph" w:styleId="af">
    <w:name w:val="List Paragraph"/>
    <w:aliases w:val="Listenabsatz JKU"/>
    <w:basedOn w:val="a"/>
    <w:link w:val="Char7"/>
    <w:uiPriority w:val="34"/>
    <w:qFormat/>
    <w:rsid w:val="0024125A"/>
    <w:pPr>
      <w:ind w:left="720"/>
      <w:contextualSpacing/>
    </w:pPr>
    <w:rPr>
      <w:sz w:val="20"/>
      <w:szCs w:val="20"/>
      <w:lang w:val="en-US" w:eastAsia="en-US"/>
    </w:rPr>
  </w:style>
  <w:style w:type="character" w:customStyle="1" w:styleId="Bodytext4">
    <w:name w:val="Body text (4)_"/>
    <w:link w:val="Bodytext40"/>
    <w:rsid w:val="0024125A"/>
    <w:rPr>
      <w:spacing w:val="10"/>
      <w:shd w:val="clear" w:color="auto" w:fill="FFFFFF"/>
    </w:rPr>
  </w:style>
  <w:style w:type="character" w:customStyle="1" w:styleId="Bodytext4Calibri7pt">
    <w:name w:val="Body text (4) + Calibri;7 pt"/>
    <w:rsid w:val="0024125A"/>
    <w:rPr>
      <w:rFonts w:ascii="Calibri" w:eastAsia="Calibri" w:hAnsi="Calibri" w:cs="Calibri"/>
      <w:b w:val="0"/>
      <w:bCs w:val="0"/>
      <w:i w:val="0"/>
      <w:iCs w:val="0"/>
      <w:smallCaps w:val="0"/>
      <w:strike w:val="0"/>
      <w:color w:val="000000"/>
      <w:spacing w:val="10"/>
      <w:w w:val="100"/>
      <w:position w:val="0"/>
      <w:sz w:val="14"/>
      <w:szCs w:val="14"/>
      <w:u w:val="none"/>
      <w:lang w:val="en-US" w:eastAsia="en-US" w:bidi="en-US"/>
    </w:rPr>
  </w:style>
  <w:style w:type="character" w:customStyle="1" w:styleId="Bodytext475ptSpacing0pt">
    <w:name w:val="Body text (4) + 7;5 pt;Spacing 0 pt"/>
    <w:rsid w:val="0024125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paragraph" w:customStyle="1" w:styleId="Bodytext40">
    <w:name w:val="Body text (4)"/>
    <w:basedOn w:val="a"/>
    <w:link w:val="Bodytext4"/>
    <w:rsid w:val="0024125A"/>
    <w:pPr>
      <w:widowControl w:val="0"/>
      <w:shd w:val="clear" w:color="auto" w:fill="FFFFFF"/>
      <w:spacing w:line="270" w:lineRule="exact"/>
      <w:ind w:hanging="420"/>
      <w:jc w:val="both"/>
    </w:pPr>
    <w:rPr>
      <w:spacing w:val="10"/>
      <w:sz w:val="20"/>
      <w:szCs w:val="20"/>
    </w:rPr>
  </w:style>
  <w:style w:type="character" w:customStyle="1" w:styleId="Bodytext">
    <w:name w:val="Body text_"/>
    <w:link w:val="BodyText5"/>
    <w:rsid w:val="0024125A"/>
    <w:rPr>
      <w:sz w:val="22"/>
      <w:szCs w:val="22"/>
      <w:shd w:val="clear" w:color="auto" w:fill="FFFFFF"/>
    </w:rPr>
  </w:style>
  <w:style w:type="paragraph" w:customStyle="1" w:styleId="BodyText5">
    <w:name w:val="Body Text5"/>
    <w:basedOn w:val="a"/>
    <w:link w:val="Bodytext"/>
    <w:rsid w:val="0024125A"/>
    <w:pPr>
      <w:widowControl w:val="0"/>
      <w:shd w:val="clear" w:color="auto" w:fill="FFFFFF"/>
      <w:spacing w:before="240" w:line="270" w:lineRule="exact"/>
      <w:ind w:hanging="380"/>
      <w:jc w:val="both"/>
    </w:pPr>
    <w:rPr>
      <w:szCs w:val="22"/>
    </w:rPr>
  </w:style>
  <w:style w:type="character" w:customStyle="1" w:styleId="Bodytext2">
    <w:name w:val="Body text (2)_"/>
    <w:link w:val="Bodytext20"/>
    <w:rsid w:val="0024125A"/>
    <w:rPr>
      <w:i/>
      <w:iCs/>
      <w:shd w:val="clear" w:color="auto" w:fill="FFFFFF"/>
    </w:rPr>
  </w:style>
  <w:style w:type="paragraph" w:customStyle="1" w:styleId="Bodytext20">
    <w:name w:val="Body text (2)"/>
    <w:basedOn w:val="a"/>
    <w:link w:val="Bodytext2"/>
    <w:rsid w:val="0024125A"/>
    <w:pPr>
      <w:widowControl w:val="0"/>
      <w:shd w:val="clear" w:color="auto" w:fill="FFFFFF"/>
      <w:spacing w:after="180" w:line="263" w:lineRule="exact"/>
      <w:ind w:hanging="340"/>
      <w:jc w:val="center"/>
    </w:pPr>
    <w:rPr>
      <w:i/>
      <w:iCs/>
      <w:sz w:val="20"/>
      <w:szCs w:val="20"/>
    </w:rPr>
  </w:style>
  <w:style w:type="character" w:customStyle="1" w:styleId="Bodytext2NotItalic">
    <w:name w:val="Body text (2) + Not Italic"/>
    <w:rsid w:val="0024125A"/>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Bodytext8">
    <w:name w:val="Body text (8)_"/>
    <w:link w:val="Bodytext80"/>
    <w:rsid w:val="0024125A"/>
    <w:rPr>
      <w:i/>
      <w:iCs/>
      <w:sz w:val="22"/>
      <w:szCs w:val="22"/>
      <w:shd w:val="clear" w:color="auto" w:fill="FFFFFF"/>
    </w:rPr>
  </w:style>
  <w:style w:type="paragraph" w:customStyle="1" w:styleId="Bodytext80">
    <w:name w:val="Body text (8)"/>
    <w:basedOn w:val="a"/>
    <w:link w:val="Bodytext8"/>
    <w:rsid w:val="0024125A"/>
    <w:pPr>
      <w:widowControl w:val="0"/>
      <w:shd w:val="clear" w:color="auto" w:fill="FFFFFF"/>
      <w:spacing w:before="300" w:line="274" w:lineRule="exact"/>
      <w:ind w:hanging="360"/>
      <w:jc w:val="both"/>
    </w:pPr>
    <w:rPr>
      <w:i/>
      <w:iCs/>
      <w:szCs w:val="22"/>
    </w:rPr>
  </w:style>
  <w:style w:type="paragraph" w:styleId="31">
    <w:name w:val="Body Text 3"/>
    <w:basedOn w:val="a"/>
    <w:link w:val="3Char1"/>
    <w:rsid w:val="0024125A"/>
    <w:pPr>
      <w:jc w:val="both"/>
    </w:pPr>
    <w:rPr>
      <w:rFonts w:ascii="Arial" w:hAnsi="Arial" w:cs="Arial"/>
    </w:rPr>
  </w:style>
  <w:style w:type="character" w:customStyle="1" w:styleId="3Char1">
    <w:name w:val="Σώμα κείμενου 3 Char"/>
    <w:link w:val="31"/>
    <w:rsid w:val="0024125A"/>
    <w:rPr>
      <w:rFonts w:ascii="Arial" w:hAnsi="Arial" w:cs="Arial"/>
      <w:sz w:val="24"/>
      <w:szCs w:val="24"/>
    </w:rPr>
  </w:style>
  <w:style w:type="paragraph" w:customStyle="1" w:styleId="xmsonormal">
    <w:name w:val="x_msonormal"/>
    <w:basedOn w:val="a"/>
    <w:rsid w:val="0024125A"/>
    <w:pPr>
      <w:spacing w:before="100" w:beforeAutospacing="1" w:after="100" w:afterAutospacing="1"/>
    </w:pPr>
  </w:style>
  <w:style w:type="character" w:customStyle="1" w:styleId="Char7">
    <w:name w:val="Παράγραφος λίστας Char"/>
    <w:aliases w:val="Listenabsatz JKU Char"/>
    <w:link w:val="af"/>
    <w:uiPriority w:val="34"/>
    <w:rsid w:val="0024125A"/>
    <w:rPr>
      <w:lang w:val="en-US" w:eastAsia="en-US"/>
    </w:rPr>
  </w:style>
  <w:style w:type="paragraph" w:styleId="af0">
    <w:name w:val="No Spacing"/>
    <w:uiPriority w:val="1"/>
    <w:qFormat/>
    <w:rsid w:val="0024125A"/>
    <w:rPr>
      <w:rFonts w:ascii="Calibri" w:eastAsia="Calibri" w:hAnsi="Calibri"/>
      <w:sz w:val="22"/>
      <w:szCs w:val="22"/>
      <w:lang w:val="nl-NL" w:eastAsia="en-US"/>
    </w:rPr>
  </w:style>
  <w:style w:type="paragraph" w:customStyle="1" w:styleId="af1">
    <w:name w:val="ΠΑΡΑΓΡΑΦΟΣ"/>
    <w:basedOn w:val="a"/>
    <w:rsid w:val="0024125A"/>
    <w:pPr>
      <w:spacing w:before="120" w:after="120" w:line="360" w:lineRule="auto"/>
      <w:jc w:val="both"/>
    </w:pPr>
    <w:rPr>
      <w:szCs w:val="22"/>
      <w:lang w:val="en-AU"/>
    </w:rPr>
  </w:style>
  <w:style w:type="paragraph" w:customStyle="1" w:styleId="10">
    <w:name w:val="Βασικό1"/>
    <w:rsid w:val="0024125A"/>
    <w:pPr>
      <w:spacing w:line="276" w:lineRule="auto"/>
      <w:contextualSpacing/>
      <w:jc w:val="both"/>
    </w:pPr>
    <w:rPr>
      <w:rFonts w:ascii="Palatino Linotype" w:eastAsia="Palatino Linotype" w:hAnsi="Palatino Linotype" w:cs="Palatino Linotype"/>
      <w:sz w:val="24"/>
      <w:szCs w:val="24"/>
    </w:rPr>
  </w:style>
  <w:style w:type="numbering" w:customStyle="1" w:styleId="11">
    <w:name w:val="Χωρίς λίστα1"/>
    <w:next w:val="a2"/>
    <w:uiPriority w:val="99"/>
    <w:semiHidden/>
    <w:unhideWhenUsed/>
    <w:rsid w:val="0024125A"/>
  </w:style>
  <w:style w:type="numbering" w:customStyle="1" w:styleId="WWNum1">
    <w:name w:val="WWNum1"/>
    <w:rsid w:val="0024125A"/>
    <w:pPr>
      <w:numPr>
        <w:numId w:val="41"/>
      </w:numPr>
    </w:pPr>
  </w:style>
  <w:style w:type="paragraph" w:customStyle="1" w:styleId="xmsolistparagraph">
    <w:name w:val="x_msolistparagraph"/>
    <w:basedOn w:val="a"/>
    <w:rsid w:val="0024125A"/>
    <w:pPr>
      <w:spacing w:before="100" w:beforeAutospacing="1" w:after="100" w:afterAutospacing="1"/>
    </w:pPr>
  </w:style>
  <w:style w:type="paragraph" w:customStyle="1" w:styleId="msonormalcxspcxsp">
    <w:name w:val="msonormalcxspcxspτελευταίο"/>
    <w:basedOn w:val="a"/>
    <w:rsid w:val="00547786"/>
    <w:pPr>
      <w:spacing w:before="100" w:beforeAutospacing="1" w:after="100" w:afterAutospacing="1"/>
    </w:pPr>
  </w:style>
  <w:style w:type="paragraph" w:styleId="af2">
    <w:name w:val="Revision"/>
    <w:hidden/>
    <w:uiPriority w:val="99"/>
    <w:semiHidden/>
    <w:rsid w:val="009D3787"/>
    <w:rPr>
      <w:sz w:val="24"/>
      <w:szCs w:val="24"/>
    </w:rPr>
  </w:style>
  <w:style w:type="paragraph" w:styleId="af3">
    <w:name w:val="footnote text"/>
    <w:basedOn w:val="a"/>
    <w:link w:val="Char8"/>
    <w:rsid w:val="004D6652"/>
    <w:rPr>
      <w:sz w:val="20"/>
      <w:szCs w:val="20"/>
    </w:rPr>
  </w:style>
  <w:style w:type="character" w:customStyle="1" w:styleId="Char8">
    <w:name w:val="Κείμενο υποσημείωσης Char"/>
    <w:link w:val="af3"/>
    <w:rsid w:val="004D6652"/>
    <w:rPr>
      <w:rFonts w:ascii="Calibri" w:hAnsi="Calibri"/>
      <w:lang w:val="el-GR" w:eastAsia="el-GR" w:bidi="ar-SA"/>
    </w:rPr>
  </w:style>
  <w:style w:type="character" w:styleId="af4">
    <w:name w:val="footnote reference"/>
    <w:rsid w:val="004D6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037">
      <w:bodyDiv w:val="1"/>
      <w:marLeft w:val="0"/>
      <w:marRight w:val="0"/>
      <w:marTop w:val="0"/>
      <w:marBottom w:val="0"/>
      <w:divBdr>
        <w:top w:val="none" w:sz="0" w:space="0" w:color="auto"/>
        <w:left w:val="none" w:sz="0" w:space="0" w:color="auto"/>
        <w:bottom w:val="none" w:sz="0" w:space="0" w:color="auto"/>
        <w:right w:val="none" w:sz="0" w:space="0" w:color="auto"/>
      </w:divBdr>
    </w:div>
    <w:div w:id="88891519">
      <w:bodyDiv w:val="1"/>
      <w:marLeft w:val="0"/>
      <w:marRight w:val="0"/>
      <w:marTop w:val="0"/>
      <w:marBottom w:val="0"/>
      <w:divBdr>
        <w:top w:val="none" w:sz="0" w:space="0" w:color="auto"/>
        <w:left w:val="none" w:sz="0" w:space="0" w:color="auto"/>
        <w:bottom w:val="none" w:sz="0" w:space="0" w:color="auto"/>
        <w:right w:val="none" w:sz="0" w:space="0" w:color="auto"/>
      </w:divBdr>
    </w:div>
    <w:div w:id="164438925">
      <w:bodyDiv w:val="1"/>
      <w:marLeft w:val="0"/>
      <w:marRight w:val="0"/>
      <w:marTop w:val="0"/>
      <w:marBottom w:val="0"/>
      <w:divBdr>
        <w:top w:val="none" w:sz="0" w:space="0" w:color="auto"/>
        <w:left w:val="none" w:sz="0" w:space="0" w:color="auto"/>
        <w:bottom w:val="none" w:sz="0" w:space="0" w:color="auto"/>
        <w:right w:val="none" w:sz="0" w:space="0" w:color="auto"/>
      </w:divBdr>
    </w:div>
    <w:div w:id="202181062">
      <w:bodyDiv w:val="1"/>
      <w:marLeft w:val="0"/>
      <w:marRight w:val="0"/>
      <w:marTop w:val="0"/>
      <w:marBottom w:val="0"/>
      <w:divBdr>
        <w:top w:val="none" w:sz="0" w:space="0" w:color="auto"/>
        <w:left w:val="none" w:sz="0" w:space="0" w:color="auto"/>
        <w:bottom w:val="none" w:sz="0" w:space="0" w:color="auto"/>
        <w:right w:val="none" w:sz="0" w:space="0" w:color="auto"/>
      </w:divBdr>
    </w:div>
    <w:div w:id="212930518">
      <w:bodyDiv w:val="1"/>
      <w:marLeft w:val="0"/>
      <w:marRight w:val="0"/>
      <w:marTop w:val="0"/>
      <w:marBottom w:val="0"/>
      <w:divBdr>
        <w:top w:val="none" w:sz="0" w:space="0" w:color="auto"/>
        <w:left w:val="none" w:sz="0" w:space="0" w:color="auto"/>
        <w:bottom w:val="none" w:sz="0" w:space="0" w:color="auto"/>
        <w:right w:val="none" w:sz="0" w:space="0" w:color="auto"/>
      </w:divBdr>
    </w:div>
    <w:div w:id="220869884">
      <w:bodyDiv w:val="1"/>
      <w:marLeft w:val="0"/>
      <w:marRight w:val="0"/>
      <w:marTop w:val="0"/>
      <w:marBottom w:val="0"/>
      <w:divBdr>
        <w:top w:val="none" w:sz="0" w:space="0" w:color="auto"/>
        <w:left w:val="none" w:sz="0" w:space="0" w:color="auto"/>
        <w:bottom w:val="none" w:sz="0" w:space="0" w:color="auto"/>
        <w:right w:val="none" w:sz="0" w:space="0" w:color="auto"/>
      </w:divBdr>
      <w:divsChild>
        <w:div w:id="1533302687">
          <w:marLeft w:val="0"/>
          <w:marRight w:val="0"/>
          <w:marTop w:val="0"/>
          <w:marBottom w:val="0"/>
          <w:divBdr>
            <w:top w:val="none" w:sz="0" w:space="0" w:color="auto"/>
            <w:left w:val="none" w:sz="0" w:space="0" w:color="auto"/>
            <w:bottom w:val="none" w:sz="0" w:space="0" w:color="auto"/>
            <w:right w:val="none" w:sz="0" w:space="0" w:color="auto"/>
          </w:divBdr>
        </w:div>
      </w:divsChild>
    </w:div>
    <w:div w:id="256332514">
      <w:bodyDiv w:val="1"/>
      <w:marLeft w:val="0"/>
      <w:marRight w:val="0"/>
      <w:marTop w:val="0"/>
      <w:marBottom w:val="0"/>
      <w:divBdr>
        <w:top w:val="none" w:sz="0" w:space="0" w:color="auto"/>
        <w:left w:val="none" w:sz="0" w:space="0" w:color="auto"/>
        <w:bottom w:val="none" w:sz="0" w:space="0" w:color="auto"/>
        <w:right w:val="none" w:sz="0" w:space="0" w:color="auto"/>
      </w:divBdr>
    </w:div>
    <w:div w:id="543106952">
      <w:bodyDiv w:val="1"/>
      <w:marLeft w:val="0"/>
      <w:marRight w:val="0"/>
      <w:marTop w:val="0"/>
      <w:marBottom w:val="0"/>
      <w:divBdr>
        <w:top w:val="none" w:sz="0" w:space="0" w:color="auto"/>
        <w:left w:val="none" w:sz="0" w:space="0" w:color="auto"/>
        <w:bottom w:val="none" w:sz="0" w:space="0" w:color="auto"/>
        <w:right w:val="none" w:sz="0" w:space="0" w:color="auto"/>
      </w:divBdr>
    </w:div>
    <w:div w:id="595864778">
      <w:bodyDiv w:val="1"/>
      <w:marLeft w:val="0"/>
      <w:marRight w:val="0"/>
      <w:marTop w:val="0"/>
      <w:marBottom w:val="0"/>
      <w:divBdr>
        <w:top w:val="none" w:sz="0" w:space="0" w:color="auto"/>
        <w:left w:val="none" w:sz="0" w:space="0" w:color="auto"/>
        <w:bottom w:val="none" w:sz="0" w:space="0" w:color="auto"/>
        <w:right w:val="none" w:sz="0" w:space="0" w:color="auto"/>
      </w:divBdr>
      <w:divsChild>
        <w:div w:id="924727094">
          <w:marLeft w:val="0"/>
          <w:marRight w:val="0"/>
          <w:marTop w:val="0"/>
          <w:marBottom w:val="0"/>
          <w:divBdr>
            <w:top w:val="none" w:sz="0" w:space="0" w:color="auto"/>
            <w:left w:val="none" w:sz="0" w:space="0" w:color="auto"/>
            <w:bottom w:val="none" w:sz="0" w:space="0" w:color="auto"/>
            <w:right w:val="none" w:sz="0" w:space="0" w:color="auto"/>
          </w:divBdr>
        </w:div>
      </w:divsChild>
    </w:div>
    <w:div w:id="632448433">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9">
          <w:marLeft w:val="0"/>
          <w:marRight w:val="0"/>
          <w:marTop w:val="0"/>
          <w:marBottom w:val="0"/>
          <w:divBdr>
            <w:top w:val="none" w:sz="0" w:space="0" w:color="auto"/>
            <w:left w:val="none" w:sz="0" w:space="0" w:color="auto"/>
            <w:bottom w:val="none" w:sz="0" w:space="0" w:color="auto"/>
            <w:right w:val="none" w:sz="0" w:space="0" w:color="auto"/>
          </w:divBdr>
        </w:div>
      </w:divsChild>
    </w:div>
    <w:div w:id="772936785">
      <w:bodyDiv w:val="1"/>
      <w:marLeft w:val="0"/>
      <w:marRight w:val="0"/>
      <w:marTop w:val="0"/>
      <w:marBottom w:val="0"/>
      <w:divBdr>
        <w:top w:val="none" w:sz="0" w:space="0" w:color="auto"/>
        <w:left w:val="none" w:sz="0" w:space="0" w:color="auto"/>
        <w:bottom w:val="none" w:sz="0" w:space="0" w:color="auto"/>
        <w:right w:val="none" w:sz="0" w:space="0" w:color="auto"/>
      </w:divBdr>
    </w:div>
    <w:div w:id="994379236">
      <w:bodyDiv w:val="1"/>
      <w:marLeft w:val="0"/>
      <w:marRight w:val="0"/>
      <w:marTop w:val="0"/>
      <w:marBottom w:val="0"/>
      <w:divBdr>
        <w:top w:val="none" w:sz="0" w:space="0" w:color="auto"/>
        <w:left w:val="none" w:sz="0" w:space="0" w:color="auto"/>
        <w:bottom w:val="none" w:sz="0" w:space="0" w:color="auto"/>
        <w:right w:val="none" w:sz="0" w:space="0" w:color="auto"/>
      </w:divBdr>
      <w:divsChild>
        <w:div w:id="723219689">
          <w:marLeft w:val="0"/>
          <w:marRight w:val="0"/>
          <w:marTop w:val="0"/>
          <w:marBottom w:val="0"/>
          <w:divBdr>
            <w:top w:val="none" w:sz="0" w:space="0" w:color="auto"/>
            <w:left w:val="none" w:sz="0" w:space="0" w:color="auto"/>
            <w:bottom w:val="none" w:sz="0" w:space="0" w:color="auto"/>
            <w:right w:val="none" w:sz="0" w:space="0" w:color="auto"/>
          </w:divBdr>
        </w:div>
      </w:divsChild>
    </w:div>
    <w:div w:id="1001275597">
      <w:bodyDiv w:val="1"/>
      <w:marLeft w:val="0"/>
      <w:marRight w:val="0"/>
      <w:marTop w:val="0"/>
      <w:marBottom w:val="0"/>
      <w:divBdr>
        <w:top w:val="none" w:sz="0" w:space="0" w:color="auto"/>
        <w:left w:val="none" w:sz="0" w:space="0" w:color="auto"/>
        <w:bottom w:val="none" w:sz="0" w:space="0" w:color="auto"/>
        <w:right w:val="none" w:sz="0" w:space="0" w:color="auto"/>
      </w:divBdr>
    </w:div>
    <w:div w:id="1047679276">
      <w:bodyDiv w:val="1"/>
      <w:marLeft w:val="0"/>
      <w:marRight w:val="0"/>
      <w:marTop w:val="0"/>
      <w:marBottom w:val="0"/>
      <w:divBdr>
        <w:top w:val="none" w:sz="0" w:space="0" w:color="auto"/>
        <w:left w:val="none" w:sz="0" w:space="0" w:color="auto"/>
        <w:bottom w:val="none" w:sz="0" w:space="0" w:color="auto"/>
        <w:right w:val="none" w:sz="0" w:space="0" w:color="auto"/>
      </w:divBdr>
    </w:div>
    <w:div w:id="1106074721">
      <w:bodyDiv w:val="1"/>
      <w:marLeft w:val="0"/>
      <w:marRight w:val="0"/>
      <w:marTop w:val="0"/>
      <w:marBottom w:val="0"/>
      <w:divBdr>
        <w:top w:val="none" w:sz="0" w:space="0" w:color="auto"/>
        <w:left w:val="none" w:sz="0" w:space="0" w:color="auto"/>
        <w:bottom w:val="none" w:sz="0" w:space="0" w:color="auto"/>
        <w:right w:val="none" w:sz="0" w:space="0" w:color="auto"/>
      </w:divBdr>
    </w:div>
    <w:div w:id="1280526669">
      <w:bodyDiv w:val="1"/>
      <w:marLeft w:val="0"/>
      <w:marRight w:val="0"/>
      <w:marTop w:val="0"/>
      <w:marBottom w:val="0"/>
      <w:divBdr>
        <w:top w:val="none" w:sz="0" w:space="0" w:color="auto"/>
        <w:left w:val="none" w:sz="0" w:space="0" w:color="auto"/>
        <w:bottom w:val="none" w:sz="0" w:space="0" w:color="auto"/>
        <w:right w:val="none" w:sz="0" w:space="0" w:color="auto"/>
      </w:divBdr>
    </w:div>
    <w:div w:id="1404255482">
      <w:bodyDiv w:val="1"/>
      <w:marLeft w:val="0"/>
      <w:marRight w:val="0"/>
      <w:marTop w:val="0"/>
      <w:marBottom w:val="0"/>
      <w:divBdr>
        <w:top w:val="none" w:sz="0" w:space="0" w:color="auto"/>
        <w:left w:val="none" w:sz="0" w:space="0" w:color="auto"/>
        <w:bottom w:val="none" w:sz="0" w:space="0" w:color="auto"/>
        <w:right w:val="none" w:sz="0" w:space="0" w:color="auto"/>
      </w:divBdr>
    </w:div>
    <w:div w:id="1412239937">
      <w:bodyDiv w:val="1"/>
      <w:marLeft w:val="0"/>
      <w:marRight w:val="0"/>
      <w:marTop w:val="0"/>
      <w:marBottom w:val="0"/>
      <w:divBdr>
        <w:top w:val="none" w:sz="0" w:space="0" w:color="auto"/>
        <w:left w:val="none" w:sz="0" w:space="0" w:color="auto"/>
        <w:bottom w:val="none" w:sz="0" w:space="0" w:color="auto"/>
        <w:right w:val="none" w:sz="0" w:space="0" w:color="auto"/>
      </w:divBdr>
      <w:divsChild>
        <w:div w:id="669139388">
          <w:marLeft w:val="0"/>
          <w:marRight w:val="0"/>
          <w:marTop w:val="0"/>
          <w:marBottom w:val="0"/>
          <w:divBdr>
            <w:top w:val="none" w:sz="0" w:space="0" w:color="auto"/>
            <w:left w:val="none" w:sz="0" w:space="0" w:color="auto"/>
            <w:bottom w:val="none" w:sz="0" w:space="0" w:color="auto"/>
            <w:right w:val="none" w:sz="0" w:space="0" w:color="auto"/>
          </w:divBdr>
        </w:div>
        <w:div w:id="1719864020">
          <w:marLeft w:val="0"/>
          <w:marRight w:val="0"/>
          <w:marTop w:val="0"/>
          <w:marBottom w:val="0"/>
          <w:divBdr>
            <w:top w:val="none" w:sz="0" w:space="0" w:color="auto"/>
            <w:left w:val="none" w:sz="0" w:space="0" w:color="auto"/>
            <w:bottom w:val="none" w:sz="0" w:space="0" w:color="auto"/>
            <w:right w:val="none" w:sz="0" w:space="0" w:color="auto"/>
          </w:divBdr>
        </w:div>
        <w:div w:id="1883665150">
          <w:marLeft w:val="0"/>
          <w:marRight w:val="0"/>
          <w:marTop w:val="0"/>
          <w:marBottom w:val="0"/>
          <w:divBdr>
            <w:top w:val="none" w:sz="0" w:space="0" w:color="auto"/>
            <w:left w:val="none" w:sz="0" w:space="0" w:color="auto"/>
            <w:bottom w:val="none" w:sz="0" w:space="0" w:color="auto"/>
            <w:right w:val="none" w:sz="0" w:space="0" w:color="auto"/>
          </w:divBdr>
        </w:div>
      </w:divsChild>
    </w:div>
    <w:div w:id="1430931646">
      <w:bodyDiv w:val="1"/>
      <w:marLeft w:val="0"/>
      <w:marRight w:val="0"/>
      <w:marTop w:val="0"/>
      <w:marBottom w:val="0"/>
      <w:divBdr>
        <w:top w:val="none" w:sz="0" w:space="0" w:color="auto"/>
        <w:left w:val="none" w:sz="0" w:space="0" w:color="auto"/>
        <w:bottom w:val="none" w:sz="0" w:space="0" w:color="auto"/>
        <w:right w:val="none" w:sz="0" w:space="0" w:color="auto"/>
      </w:divBdr>
    </w:div>
    <w:div w:id="1476488557">
      <w:bodyDiv w:val="1"/>
      <w:marLeft w:val="0"/>
      <w:marRight w:val="0"/>
      <w:marTop w:val="0"/>
      <w:marBottom w:val="0"/>
      <w:divBdr>
        <w:top w:val="none" w:sz="0" w:space="0" w:color="auto"/>
        <w:left w:val="none" w:sz="0" w:space="0" w:color="auto"/>
        <w:bottom w:val="none" w:sz="0" w:space="0" w:color="auto"/>
        <w:right w:val="none" w:sz="0" w:space="0" w:color="auto"/>
      </w:divBdr>
      <w:divsChild>
        <w:div w:id="624821818">
          <w:marLeft w:val="0"/>
          <w:marRight w:val="0"/>
          <w:marTop w:val="0"/>
          <w:marBottom w:val="0"/>
          <w:divBdr>
            <w:top w:val="none" w:sz="0" w:space="0" w:color="auto"/>
            <w:left w:val="none" w:sz="0" w:space="0" w:color="auto"/>
            <w:bottom w:val="none" w:sz="0" w:space="0" w:color="auto"/>
            <w:right w:val="none" w:sz="0" w:space="0" w:color="auto"/>
          </w:divBdr>
        </w:div>
        <w:div w:id="2019692705">
          <w:marLeft w:val="0"/>
          <w:marRight w:val="0"/>
          <w:marTop w:val="0"/>
          <w:marBottom w:val="0"/>
          <w:divBdr>
            <w:top w:val="none" w:sz="0" w:space="0" w:color="auto"/>
            <w:left w:val="none" w:sz="0" w:space="0" w:color="auto"/>
            <w:bottom w:val="none" w:sz="0" w:space="0" w:color="auto"/>
            <w:right w:val="none" w:sz="0" w:space="0" w:color="auto"/>
          </w:divBdr>
        </w:div>
        <w:div w:id="2032145490">
          <w:marLeft w:val="0"/>
          <w:marRight w:val="0"/>
          <w:marTop w:val="0"/>
          <w:marBottom w:val="0"/>
          <w:divBdr>
            <w:top w:val="none" w:sz="0" w:space="0" w:color="auto"/>
            <w:left w:val="none" w:sz="0" w:space="0" w:color="auto"/>
            <w:bottom w:val="none" w:sz="0" w:space="0" w:color="auto"/>
            <w:right w:val="none" w:sz="0" w:space="0" w:color="auto"/>
          </w:divBdr>
        </w:div>
      </w:divsChild>
    </w:div>
    <w:div w:id="1552421618">
      <w:bodyDiv w:val="1"/>
      <w:marLeft w:val="0"/>
      <w:marRight w:val="0"/>
      <w:marTop w:val="0"/>
      <w:marBottom w:val="0"/>
      <w:divBdr>
        <w:top w:val="none" w:sz="0" w:space="0" w:color="auto"/>
        <w:left w:val="none" w:sz="0" w:space="0" w:color="auto"/>
        <w:bottom w:val="none" w:sz="0" w:space="0" w:color="auto"/>
        <w:right w:val="none" w:sz="0" w:space="0" w:color="auto"/>
      </w:divBdr>
      <w:divsChild>
        <w:div w:id="972558039">
          <w:marLeft w:val="0"/>
          <w:marRight w:val="0"/>
          <w:marTop w:val="0"/>
          <w:marBottom w:val="0"/>
          <w:divBdr>
            <w:top w:val="none" w:sz="0" w:space="0" w:color="auto"/>
            <w:left w:val="none" w:sz="0" w:space="0" w:color="auto"/>
            <w:bottom w:val="none" w:sz="0" w:space="0" w:color="auto"/>
            <w:right w:val="none" w:sz="0" w:space="0" w:color="auto"/>
          </w:divBdr>
          <w:divsChild>
            <w:div w:id="251009150">
              <w:marLeft w:val="0"/>
              <w:marRight w:val="0"/>
              <w:marTop w:val="0"/>
              <w:marBottom w:val="0"/>
              <w:divBdr>
                <w:top w:val="none" w:sz="0" w:space="0" w:color="auto"/>
                <w:left w:val="none" w:sz="0" w:space="0" w:color="auto"/>
                <w:bottom w:val="none" w:sz="0" w:space="0" w:color="auto"/>
                <w:right w:val="none" w:sz="0" w:space="0" w:color="auto"/>
              </w:divBdr>
              <w:divsChild>
                <w:div w:id="1122189600">
                  <w:marLeft w:val="0"/>
                  <w:marRight w:val="0"/>
                  <w:marTop w:val="0"/>
                  <w:marBottom w:val="0"/>
                  <w:divBdr>
                    <w:top w:val="none" w:sz="0" w:space="0" w:color="auto"/>
                    <w:left w:val="none" w:sz="0" w:space="0" w:color="auto"/>
                    <w:bottom w:val="none" w:sz="0" w:space="0" w:color="auto"/>
                    <w:right w:val="none" w:sz="0" w:space="0" w:color="auto"/>
                  </w:divBdr>
                  <w:divsChild>
                    <w:div w:id="9481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88485">
      <w:bodyDiv w:val="1"/>
      <w:marLeft w:val="0"/>
      <w:marRight w:val="0"/>
      <w:marTop w:val="0"/>
      <w:marBottom w:val="0"/>
      <w:divBdr>
        <w:top w:val="none" w:sz="0" w:space="0" w:color="auto"/>
        <w:left w:val="none" w:sz="0" w:space="0" w:color="auto"/>
        <w:bottom w:val="none" w:sz="0" w:space="0" w:color="auto"/>
        <w:right w:val="none" w:sz="0" w:space="0" w:color="auto"/>
      </w:divBdr>
    </w:div>
    <w:div w:id="1615088214">
      <w:bodyDiv w:val="1"/>
      <w:marLeft w:val="0"/>
      <w:marRight w:val="0"/>
      <w:marTop w:val="0"/>
      <w:marBottom w:val="0"/>
      <w:divBdr>
        <w:top w:val="none" w:sz="0" w:space="0" w:color="auto"/>
        <w:left w:val="none" w:sz="0" w:space="0" w:color="auto"/>
        <w:bottom w:val="none" w:sz="0" w:space="0" w:color="auto"/>
        <w:right w:val="none" w:sz="0" w:space="0" w:color="auto"/>
      </w:divBdr>
      <w:divsChild>
        <w:div w:id="1337226247">
          <w:marLeft w:val="0"/>
          <w:marRight w:val="0"/>
          <w:marTop w:val="0"/>
          <w:marBottom w:val="0"/>
          <w:divBdr>
            <w:top w:val="single" w:sz="8" w:space="1" w:color="000000"/>
            <w:left w:val="single" w:sz="8" w:space="4" w:color="000000"/>
            <w:bottom w:val="none" w:sz="0" w:space="0" w:color="auto"/>
            <w:right w:val="single" w:sz="8" w:space="4" w:color="000000"/>
          </w:divBdr>
        </w:div>
      </w:divsChild>
    </w:div>
    <w:div w:id="1629974254">
      <w:bodyDiv w:val="1"/>
      <w:marLeft w:val="0"/>
      <w:marRight w:val="0"/>
      <w:marTop w:val="0"/>
      <w:marBottom w:val="0"/>
      <w:divBdr>
        <w:top w:val="none" w:sz="0" w:space="0" w:color="auto"/>
        <w:left w:val="none" w:sz="0" w:space="0" w:color="auto"/>
        <w:bottom w:val="none" w:sz="0" w:space="0" w:color="auto"/>
        <w:right w:val="none" w:sz="0" w:space="0" w:color="auto"/>
      </w:divBdr>
    </w:div>
    <w:div w:id="1738243372">
      <w:bodyDiv w:val="1"/>
      <w:marLeft w:val="0"/>
      <w:marRight w:val="0"/>
      <w:marTop w:val="0"/>
      <w:marBottom w:val="0"/>
      <w:divBdr>
        <w:top w:val="none" w:sz="0" w:space="0" w:color="auto"/>
        <w:left w:val="none" w:sz="0" w:space="0" w:color="auto"/>
        <w:bottom w:val="none" w:sz="0" w:space="0" w:color="auto"/>
        <w:right w:val="none" w:sz="0" w:space="0" w:color="auto"/>
      </w:divBdr>
    </w:div>
    <w:div w:id="1753350705">
      <w:bodyDiv w:val="1"/>
      <w:marLeft w:val="0"/>
      <w:marRight w:val="0"/>
      <w:marTop w:val="0"/>
      <w:marBottom w:val="0"/>
      <w:divBdr>
        <w:top w:val="none" w:sz="0" w:space="0" w:color="auto"/>
        <w:left w:val="none" w:sz="0" w:space="0" w:color="auto"/>
        <w:bottom w:val="none" w:sz="0" w:space="0" w:color="auto"/>
        <w:right w:val="none" w:sz="0" w:space="0" w:color="auto"/>
      </w:divBdr>
    </w:div>
    <w:div w:id="2004778691">
      <w:bodyDiv w:val="1"/>
      <w:marLeft w:val="0"/>
      <w:marRight w:val="0"/>
      <w:marTop w:val="0"/>
      <w:marBottom w:val="0"/>
      <w:divBdr>
        <w:top w:val="none" w:sz="0" w:space="0" w:color="auto"/>
        <w:left w:val="none" w:sz="0" w:space="0" w:color="auto"/>
        <w:bottom w:val="none" w:sz="0" w:space="0" w:color="auto"/>
        <w:right w:val="none" w:sz="0" w:space="0" w:color="auto"/>
      </w:divBdr>
    </w:div>
    <w:div w:id="2033261873">
      <w:bodyDiv w:val="1"/>
      <w:marLeft w:val="0"/>
      <w:marRight w:val="0"/>
      <w:marTop w:val="0"/>
      <w:marBottom w:val="0"/>
      <w:divBdr>
        <w:top w:val="none" w:sz="0" w:space="0" w:color="auto"/>
        <w:left w:val="none" w:sz="0" w:space="0" w:color="auto"/>
        <w:bottom w:val="none" w:sz="0" w:space="0" w:color="auto"/>
        <w:right w:val="none" w:sz="0" w:space="0" w:color="auto"/>
      </w:divBdr>
      <w:divsChild>
        <w:div w:id="248467485">
          <w:marLeft w:val="0"/>
          <w:marRight w:val="0"/>
          <w:marTop w:val="0"/>
          <w:marBottom w:val="0"/>
          <w:divBdr>
            <w:top w:val="none" w:sz="0" w:space="0" w:color="auto"/>
            <w:left w:val="none" w:sz="0" w:space="0" w:color="auto"/>
            <w:bottom w:val="none" w:sz="0" w:space="0" w:color="auto"/>
            <w:right w:val="none" w:sz="0" w:space="0" w:color="auto"/>
          </w:divBdr>
        </w:div>
      </w:divsChild>
    </w:div>
    <w:div w:id="2052226769">
      <w:bodyDiv w:val="1"/>
      <w:marLeft w:val="0"/>
      <w:marRight w:val="0"/>
      <w:marTop w:val="0"/>
      <w:marBottom w:val="0"/>
      <w:divBdr>
        <w:top w:val="none" w:sz="0" w:space="0" w:color="auto"/>
        <w:left w:val="none" w:sz="0" w:space="0" w:color="auto"/>
        <w:bottom w:val="none" w:sz="0" w:space="0" w:color="auto"/>
        <w:right w:val="none" w:sz="0" w:space="0" w:color="auto"/>
      </w:divBdr>
    </w:div>
    <w:div w:id="2082016118">
      <w:bodyDiv w:val="1"/>
      <w:marLeft w:val="0"/>
      <w:marRight w:val="0"/>
      <w:marTop w:val="0"/>
      <w:marBottom w:val="0"/>
      <w:divBdr>
        <w:top w:val="none" w:sz="0" w:space="0" w:color="auto"/>
        <w:left w:val="none" w:sz="0" w:space="0" w:color="auto"/>
        <w:bottom w:val="none" w:sz="0" w:space="0" w:color="auto"/>
        <w:right w:val="none" w:sz="0" w:space="0" w:color="auto"/>
      </w:divBdr>
    </w:div>
    <w:div w:id="21289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42086-9203-41F3-81F2-F8317FA0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1968</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328</CharactersWithSpaces>
  <SharedDoc>false</SharedDoc>
  <HLinks>
    <vt:vector size="66" baseType="variant">
      <vt:variant>
        <vt:i4>7471207</vt:i4>
      </vt:variant>
      <vt:variant>
        <vt:i4>30</vt:i4>
      </vt:variant>
      <vt:variant>
        <vt:i4>0</vt:i4>
      </vt:variant>
      <vt:variant>
        <vt:i4>5</vt:i4>
      </vt:variant>
      <vt:variant>
        <vt:lpwstr>http://www.ekt.gr/</vt:lpwstr>
      </vt:variant>
      <vt:variant>
        <vt:lpwstr/>
      </vt:variant>
      <vt:variant>
        <vt:i4>655371</vt:i4>
      </vt:variant>
      <vt:variant>
        <vt:i4>27</vt:i4>
      </vt:variant>
      <vt:variant>
        <vt:i4>0</vt:i4>
      </vt:variant>
      <vt:variant>
        <vt:i4>5</vt:i4>
      </vt:variant>
      <vt:variant>
        <vt:lpwstr>mailto:grammateia_elke@panteion.gr</vt:lpwstr>
      </vt:variant>
      <vt:variant>
        <vt:lpwstr/>
      </vt:variant>
      <vt:variant>
        <vt:i4>5963787</vt:i4>
      </vt:variant>
      <vt:variant>
        <vt:i4>24</vt:i4>
      </vt:variant>
      <vt:variant>
        <vt:i4>0</vt:i4>
      </vt:variant>
      <vt:variant>
        <vt:i4>5</vt:i4>
      </vt:variant>
      <vt:variant>
        <vt:lpwstr>mailto:pape_elke@uom.edu.gr</vt:lpwstr>
      </vt:variant>
      <vt:variant>
        <vt:lpwstr/>
      </vt:variant>
      <vt:variant>
        <vt:i4>7471207</vt:i4>
      </vt:variant>
      <vt:variant>
        <vt:i4>21</vt:i4>
      </vt:variant>
      <vt:variant>
        <vt:i4>0</vt:i4>
      </vt:variant>
      <vt:variant>
        <vt:i4>5</vt:i4>
      </vt:variant>
      <vt:variant>
        <vt:lpwstr>http://www.ekt.gr/</vt:lpwstr>
      </vt:variant>
      <vt:variant>
        <vt:lpwstr/>
      </vt:variant>
      <vt:variant>
        <vt:i4>4653164</vt:i4>
      </vt:variant>
      <vt:variant>
        <vt:i4>18</vt:i4>
      </vt:variant>
      <vt:variant>
        <vt:i4>0</vt:i4>
      </vt:variant>
      <vt:variant>
        <vt:i4>5</vt:i4>
      </vt:variant>
      <vt:variant>
        <vt:lpwstr>mailto:elkepant@panteion.gr</vt:lpwstr>
      </vt:variant>
      <vt:variant>
        <vt:lpwstr/>
      </vt:variant>
      <vt:variant>
        <vt:i4>7929950</vt:i4>
      </vt:variant>
      <vt:variant>
        <vt:i4>15</vt:i4>
      </vt:variant>
      <vt:variant>
        <vt:i4>0</vt:i4>
      </vt:variant>
      <vt:variant>
        <vt:i4>5</vt:i4>
      </vt:variant>
      <vt:variant>
        <vt:lpwstr>mailto:..........@panteion.gr</vt:lpwstr>
      </vt:variant>
      <vt:variant>
        <vt:lpwstr/>
      </vt:variant>
      <vt:variant>
        <vt:i4>655371</vt:i4>
      </vt:variant>
      <vt:variant>
        <vt:i4>12</vt:i4>
      </vt:variant>
      <vt:variant>
        <vt:i4>0</vt:i4>
      </vt:variant>
      <vt:variant>
        <vt:i4>5</vt:i4>
      </vt:variant>
      <vt:variant>
        <vt:lpwstr>mailto:grammateia_elke@panteion.gr</vt:lpwstr>
      </vt:variant>
      <vt:variant>
        <vt:lpwstr/>
      </vt:variant>
      <vt:variant>
        <vt:i4>7209073</vt:i4>
      </vt:variant>
      <vt:variant>
        <vt:i4>9</vt:i4>
      </vt:variant>
      <vt:variant>
        <vt:i4>0</vt:i4>
      </vt:variant>
      <vt:variant>
        <vt:i4>5</vt:i4>
      </vt:variant>
      <vt:variant>
        <vt:lpwstr>https://www.doatap.gr/anagnorish/ethniko-mitroo-typon-titlon-spoudon-anagnorismenon-idrymaton/</vt:lpwstr>
      </vt:variant>
      <vt:variant>
        <vt:lpwstr/>
      </vt:variant>
      <vt:variant>
        <vt:i4>5570575</vt:i4>
      </vt:variant>
      <vt:variant>
        <vt:i4>6</vt:i4>
      </vt:variant>
      <vt:variant>
        <vt:i4>0</vt:i4>
      </vt:variant>
      <vt:variant>
        <vt:i4>5</vt:i4>
      </vt:variant>
      <vt:variant>
        <vt:lpwstr>https://www.doatap.gr/anagnorish/ethniko-mitroo-anagnorismenon-idrymaton-anotatis-ekpaidefsis-tis-allodapis/</vt:lpwstr>
      </vt:variant>
      <vt:variant>
        <vt:lpwstr/>
      </vt:variant>
      <vt:variant>
        <vt:i4>5570576</vt:i4>
      </vt:variant>
      <vt:variant>
        <vt:i4>3</vt:i4>
      </vt:variant>
      <vt:variant>
        <vt:i4>0</vt:i4>
      </vt:variant>
      <vt:variant>
        <vt:i4>5</vt:i4>
      </vt:variant>
      <vt:variant>
        <vt:lpwstr>https://www.uom.gr/akadhmaiko-hmerologio/akadhmaiko-hmerologio-2022-2023</vt:lpwstr>
      </vt:variant>
      <vt:variant>
        <vt:lpwstr/>
      </vt:variant>
      <vt:variant>
        <vt:i4>7471207</vt:i4>
      </vt:variant>
      <vt:variant>
        <vt:i4>0</vt:i4>
      </vt:variant>
      <vt:variant>
        <vt:i4>0</vt:i4>
      </vt:variant>
      <vt:variant>
        <vt:i4>5</vt:i4>
      </vt:variant>
      <vt:variant>
        <vt:lpwstr>http://www.ek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kani</dc:creator>
  <cp:keywords/>
  <cp:lastModifiedBy>ΙΩΑΝΝΗΣ ΚΑΡΑΜΠΙΝΗΣ</cp:lastModifiedBy>
  <cp:revision>3</cp:revision>
  <cp:lastPrinted>2023-12-15T19:44:00Z</cp:lastPrinted>
  <dcterms:created xsi:type="dcterms:W3CDTF">2023-12-27T08:17:00Z</dcterms:created>
  <dcterms:modified xsi:type="dcterms:W3CDTF">2023-12-29T09:38:00Z</dcterms:modified>
</cp:coreProperties>
</file>